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2A639" w14:textId="77777777" w:rsidR="00FC1CD3" w:rsidRPr="000B2F07" w:rsidRDefault="00F320CA" w:rsidP="00F320CA">
      <w:pPr>
        <w:jc w:val="right"/>
        <w:rPr>
          <w:lang w:val="en-US"/>
        </w:rPr>
      </w:pPr>
      <w:r w:rsidRPr="000B2F07">
        <w:t>Projektas</w:t>
      </w:r>
    </w:p>
    <w:p w14:paraId="4D2FA07D" w14:textId="77777777" w:rsidR="00FC1CD3" w:rsidRPr="000B2F07" w:rsidRDefault="00FC1CD3">
      <w:pPr>
        <w:jc w:val="center"/>
        <w:rPr>
          <w:b/>
          <w:bCs/>
          <w:lang w:val="en-US"/>
        </w:rPr>
      </w:pPr>
    </w:p>
    <w:p w14:paraId="372CB5B3" w14:textId="77777777" w:rsidR="00F320CA" w:rsidRPr="000B2F07" w:rsidRDefault="00F320CA">
      <w:pPr>
        <w:jc w:val="center"/>
        <w:rPr>
          <w:b/>
          <w:bCs/>
          <w:lang w:val="en-US"/>
        </w:rPr>
      </w:pPr>
    </w:p>
    <w:p w14:paraId="49436925" w14:textId="77777777" w:rsidR="00F320CA" w:rsidRPr="000B2F07" w:rsidRDefault="00F320CA">
      <w:pPr>
        <w:jc w:val="center"/>
        <w:rPr>
          <w:b/>
          <w:bCs/>
          <w:lang w:val="en-US"/>
        </w:rPr>
      </w:pPr>
    </w:p>
    <w:p w14:paraId="3A259778" w14:textId="77777777" w:rsidR="00FC1CD3" w:rsidRPr="000B2F07" w:rsidRDefault="00F20019">
      <w:pPr>
        <w:jc w:val="center"/>
        <w:rPr>
          <w:b/>
        </w:rPr>
      </w:pPr>
      <w:r w:rsidRPr="000B2F07">
        <w:rPr>
          <w:b/>
          <w:lang w:val="en-US"/>
        </w:rPr>
        <w:t xml:space="preserve">JURBARKO RAJONO </w:t>
      </w:r>
      <w:r w:rsidRPr="000B2F07">
        <w:rPr>
          <w:b/>
        </w:rPr>
        <w:t>SAVIVALDYBĖS TARYBA</w:t>
      </w:r>
    </w:p>
    <w:p w14:paraId="4F30A711" w14:textId="77777777" w:rsidR="00FC1CD3" w:rsidRPr="000B2F07" w:rsidRDefault="00FC1CD3">
      <w:pPr>
        <w:rPr>
          <w:lang w:val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0B2F07" w:rsidRPr="000B2F07" w14:paraId="6AC052B1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886142A" w14:textId="77777777" w:rsidR="00FC1CD3" w:rsidRPr="000B2F07" w:rsidRDefault="00F20019">
            <w:pPr>
              <w:pStyle w:val="Antrat1"/>
              <w:rPr>
                <w:caps/>
                <w:szCs w:val="24"/>
                <w:lang w:val="lt-LT"/>
              </w:rPr>
            </w:pPr>
            <w:r w:rsidRPr="000B2F07">
              <w:rPr>
                <w:szCs w:val="24"/>
                <w:lang w:val="lt-LT"/>
              </w:rPr>
              <w:t>SPRENDIMAS</w:t>
            </w:r>
          </w:p>
        </w:tc>
      </w:tr>
      <w:bookmarkStart w:id="0" w:name="DOC_DATA"/>
      <w:tr w:rsidR="000B2F07" w:rsidRPr="000B2F07" w14:paraId="4EE7D932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6F313C6B" w14:textId="77777777" w:rsidR="00FC1CD3" w:rsidRPr="000B2F07" w:rsidRDefault="009E14B1" w:rsidP="00967A5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 w:rsidRPr="000B2F07">
              <w:rPr>
                <w:b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 w:rsidRPr="000B2F07">
              <w:rPr>
                <w:b/>
              </w:rPr>
              <w:instrText xml:space="preserve"> FORMTEXT </w:instrText>
            </w:r>
            <w:r w:rsidRPr="000B2F07">
              <w:rPr>
                <w:b/>
              </w:rPr>
            </w:r>
            <w:r w:rsidRPr="000B2F07">
              <w:rPr>
                <w:b/>
              </w:rPr>
              <w:fldChar w:fldCharType="separate"/>
            </w:r>
            <w:r w:rsidR="00967A53" w:rsidRPr="000B2F07">
              <w:rPr>
                <w:b/>
                <w:noProof/>
              </w:rPr>
              <w:t>DĖL NEKILNOJAMŲJŲ DAIKTŲ PERĖMIMO SAVIVALDYBĖS NUOSAVYBĖN</w:t>
            </w:r>
            <w:r w:rsidRPr="000B2F07">
              <w:rPr>
                <w:b/>
              </w:rPr>
              <w:fldChar w:fldCharType="end"/>
            </w:r>
            <w:bookmarkEnd w:id="0"/>
            <w:r w:rsidRPr="000B2F07">
              <w:rPr>
                <w:b/>
              </w:rPr>
              <w:fldChar w:fldCharType="begin">
                <w:ffData>
                  <w:name w:val="DOC_DATA"/>
                  <w:enabled/>
                  <w:calcOnExit w:val="0"/>
                  <w:textInput>
                    <w:default w:val="{$DOC_DATA}"/>
                  </w:textInput>
                </w:ffData>
              </w:fldChar>
            </w:r>
            <w:r w:rsidR="00F20019" w:rsidRPr="000B2F07">
              <w:rPr>
                <w:b/>
              </w:rPr>
              <w:instrText xml:space="preserve"> FORMTEXT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0B2F07">
              <w:rPr>
                <w:b/>
              </w:rPr>
              <w:fldChar w:fldCharType="end"/>
            </w:r>
          </w:p>
        </w:tc>
      </w:tr>
      <w:tr w:rsidR="000B2F07" w:rsidRPr="000B2F07" w14:paraId="7B7D5F84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F84249D" w14:textId="77777777" w:rsidR="00FC1CD3" w:rsidRPr="000B2F07" w:rsidRDefault="00FC1CD3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</w:p>
        </w:tc>
      </w:tr>
      <w:tr w:rsidR="000B2F07" w:rsidRPr="000B2F07" w14:paraId="395ACDFC" w14:textId="77777777" w:rsidTr="00BA627E">
        <w:trPr>
          <w:cantSplit/>
          <w:trHeight w:val="35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3C64BE8" w14:textId="77777777" w:rsidR="00FC1CD3" w:rsidRPr="000B2F07" w:rsidRDefault="009E14B1" w:rsidP="004B0CB9">
            <w:pPr>
              <w:pStyle w:val="Antrats"/>
              <w:tabs>
                <w:tab w:val="left" w:pos="1296"/>
              </w:tabs>
              <w:jc w:val="center"/>
              <w:rPr>
                <w:b/>
                <w:caps/>
              </w:rPr>
            </w:pPr>
            <w:r w:rsidRPr="000B2F07">
              <w:fldChar w:fldCharType="begin">
                <w:ffData>
                  <w:name w:val="NOW_WORD_DATE"/>
                  <w:enabled/>
                  <w:calcOnExit w:val="0"/>
                  <w:textInput>
                    <w:default w:val="{$NOW_WORD_DATE}"/>
                  </w:textInput>
                </w:ffData>
              </w:fldChar>
            </w:r>
            <w:r w:rsidR="00001758" w:rsidRPr="000B2F07">
              <w:instrText xml:space="preserve"> FORMTEXT </w:instrText>
            </w:r>
            <w:r w:rsidRPr="000B2F07">
              <w:fldChar w:fldCharType="separate"/>
            </w:r>
            <w:r w:rsidR="00001758" w:rsidRPr="000B2F07">
              <w:rPr>
                <w:noProof/>
              </w:rPr>
              <w:t>2024 m. liepos 19 d.</w:t>
            </w:r>
            <w:r w:rsidRPr="000B2F07">
              <w:fldChar w:fldCharType="end"/>
            </w:r>
            <w:r w:rsidR="00F20019" w:rsidRPr="000B2F07">
              <w:t xml:space="preserve">Nr. </w:t>
            </w:r>
            <w:r w:rsidRPr="000B2F07">
              <w:fldChar w:fldCharType="begin">
                <w:ffData>
                  <w:name w:val="SHOWS"/>
                  <w:enabled/>
                  <w:calcOnExit w:val="0"/>
                  <w:textInput>
                    <w:default w:val="{$SHOWS}"/>
                  </w:textInput>
                </w:ffData>
              </w:fldChar>
            </w:r>
            <w:r w:rsidR="00F20019" w:rsidRPr="000B2F07">
              <w:instrText xml:space="preserve"> FORMTEXT </w:instrText>
            </w:r>
            <w:r w:rsidRPr="000B2F07">
              <w:fldChar w:fldCharType="separate"/>
            </w:r>
            <w:r w:rsidR="00F20019" w:rsidRPr="000B2F07">
              <w:rPr>
                <w:noProof/>
              </w:rPr>
              <w:t>TSP-229</w:t>
            </w:r>
            <w:r w:rsidRPr="000B2F07">
              <w:fldChar w:fldCharType="end"/>
            </w:r>
          </w:p>
        </w:tc>
      </w:tr>
      <w:tr w:rsidR="00FC1CD3" w:rsidRPr="000B2F07" w14:paraId="04FD7F4E" w14:textId="7777777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6B9D1A0E" w14:textId="77777777" w:rsidR="00FC1CD3" w:rsidRPr="000B2F07" w:rsidRDefault="00F20019">
            <w:pPr>
              <w:jc w:val="center"/>
            </w:pPr>
            <w:r w:rsidRPr="000B2F07">
              <w:t>Jurbarkas</w:t>
            </w:r>
          </w:p>
        </w:tc>
      </w:tr>
    </w:tbl>
    <w:p w14:paraId="0C097C53" w14:textId="77777777" w:rsidR="00FC1CD3" w:rsidRPr="000B2F07" w:rsidRDefault="00FC1CD3"/>
    <w:p w14:paraId="62F33D57" w14:textId="77777777" w:rsidR="00FC1CD3" w:rsidRPr="000B2F07" w:rsidRDefault="00FC1CD3">
      <w:pPr>
        <w:jc w:val="both"/>
      </w:pPr>
    </w:p>
    <w:p w14:paraId="28850D7F" w14:textId="77777777" w:rsidR="00913165" w:rsidRPr="000B2F07" w:rsidRDefault="00913165" w:rsidP="00913165">
      <w:pPr>
        <w:tabs>
          <w:tab w:val="left" w:pos="912"/>
        </w:tabs>
        <w:ind w:firstLine="709"/>
        <w:jc w:val="both"/>
      </w:pPr>
      <w:r w:rsidRPr="000B2F07">
        <w:t>Vadovaudamasi Lietuvos Respublikos vietos savivaldos įstatymo 15 straipsnio 2 dalies 19</w:t>
      </w:r>
      <w:r w:rsidR="00360493" w:rsidRPr="000B2F07">
        <w:t> </w:t>
      </w:r>
      <w:r w:rsidR="00967A53" w:rsidRPr="000B2F07">
        <w:t xml:space="preserve">punktu </w:t>
      </w:r>
      <w:r w:rsidR="009C07C9" w:rsidRPr="000B2F07">
        <w:t xml:space="preserve">ir </w:t>
      </w:r>
      <w:r w:rsidR="00967A53" w:rsidRPr="000B2F07">
        <w:t>4 dalimi, Lietuvos Respublikos valstybės turto perėmimo savivaldybių nuosavybėn įstatymo 3 straipsnio 1 dalies 2 punktu, 4 straipsnio 4 punktu, Lietuvos Respublikos valstybės ir savivaldybių turto valdymo, naudojimo ir disponavimo juo įstatymo 6 straipsnio 1 punktu, 20</w:t>
      </w:r>
      <w:r w:rsidR="00360493" w:rsidRPr="000B2F07">
        <w:t> </w:t>
      </w:r>
      <w:r w:rsidR="00967A53" w:rsidRPr="000B2F07">
        <w:t>straipsnio 1 dalies 8 punktu,</w:t>
      </w:r>
      <w:r w:rsidRPr="000B2F07">
        <w:t xml:space="preserve"> Jurbarko rajono savivaldybės taryba </w:t>
      </w:r>
      <w:r w:rsidRPr="000B2F07">
        <w:rPr>
          <w:spacing w:val="60"/>
        </w:rPr>
        <w:t>nusprendži</w:t>
      </w:r>
      <w:r w:rsidRPr="000B2F07">
        <w:t>a</w:t>
      </w:r>
      <w:r w:rsidR="009C07C9" w:rsidRPr="000B2F07">
        <w:t>:</w:t>
      </w:r>
    </w:p>
    <w:p w14:paraId="13638147" w14:textId="77777777" w:rsidR="00913165" w:rsidRPr="000B2F07" w:rsidRDefault="00ED549D" w:rsidP="00ED549D">
      <w:pPr>
        <w:tabs>
          <w:tab w:val="left" w:pos="912"/>
        </w:tabs>
        <w:ind w:firstLine="709"/>
        <w:jc w:val="both"/>
      </w:pPr>
      <w:r w:rsidRPr="000B2F07">
        <w:t xml:space="preserve">1. </w:t>
      </w:r>
      <w:r w:rsidR="00967A53" w:rsidRPr="000B2F07">
        <w:t>Perimti Jurbarko rajono savivaldybės nuosavybėn turtą –</w:t>
      </w:r>
      <w:r w:rsidRPr="000B2F07">
        <w:t xml:space="preserve"> </w:t>
      </w:r>
      <w:r w:rsidR="00DE71DB" w:rsidRPr="000B2F07">
        <w:t>inžinerinius statinius (</w:t>
      </w:r>
      <w:r w:rsidR="00967A53" w:rsidRPr="000B2F07">
        <w:t>kelius ir gatves</w:t>
      </w:r>
      <w:r w:rsidR="00DE71DB" w:rsidRPr="000B2F07">
        <w:t>)</w:t>
      </w:r>
      <w:r w:rsidR="00967A53" w:rsidRPr="000B2F07">
        <w:t>, esanči</w:t>
      </w:r>
      <w:r w:rsidR="00DE71DB" w:rsidRPr="000B2F07">
        <w:t>u</w:t>
      </w:r>
      <w:r w:rsidR="00967A53" w:rsidRPr="000B2F07">
        <w:t>s Jurbarko rajono savivaldybės teritorijoje, kuri</w:t>
      </w:r>
      <w:r w:rsidR="00DE71DB" w:rsidRPr="000B2F07">
        <w:t>e yra registruoti</w:t>
      </w:r>
      <w:r w:rsidR="00967A53" w:rsidRPr="000B2F07">
        <w:t xml:space="preserve"> savivaldybės apskaitoje ir yra</w:t>
      </w:r>
      <w:r w:rsidR="00DE71DB" w:rsidRPr="000B2F07">
        <w:t xml:space="preserve"> jos valdomi,</w:t>
      </w:r>
      <w:r w:rsidR="00967A53" w:rsidRPr="000B2F07">
        <w:t xml:space="preserve"> pagal pridedamą priedą</w:t>
      </w:r>
      <w:r w:rsidR="00360493" w:rsidRPr="000B2F07">
        <w:t>.</w:t>
      </w:r>
    </w:p>
    <w:p w14:paraId="6B6346D9" w14:textId="77777777" w:rsidR="00ED549D" w:rsidRPr="000B2F07" w:rsidRDefault="00ED549D" w:rsidP="00ED549D">
      <w:pPr>
        <w:tabs>
          <w:tab w:val="left" w:pos="912"/>
        </w:tabs>
        <w:ind w:firstLine="709"/>
        <w:jc w:val="both"/>
      </w:pPr>
      <w:r w:rsidRPr="000B2F07">
        <w:t>2. Įgalioti Jurbarko rajono savivaldybės administracijos direktorių atlikti visus veiksmus, susijusius su šio sprendimo 1 punkte nurodytu turtu.</w:t>
      </w:r>
    </w:p>
    <w:p w14:paraId="5AA1ECAA" w14:textId="77777777" w:rsidR="00FC1CD3" w:rsidRPr="000B2F07" w:rsidRDefault="00913165" w:rsidP="00913165">
      <w:pPr>
        <w:jc w:val="both"/>
      </w:pPr>
      <w:r w:rsidRPr="000B2F07">
        <w:tab/>
      </w:r>
      <w:r w:rsidR="009C07C9" w:rsidRPr="000B2F07">
        <w:t>Šis sprendimas per vieną mėnesį nuo paskelbimo arba įteikimo suinteresuotai šaliai dienos gali būti skundžiamas Lietuvos administracinių ginčų komisijos Kauno apygardos skyriui (Laisvės</w:t>
      </w:r>
      <w:r w:rsidR="00360493" w:rsidRPr="000B2F07">
        <w:t> </w:t>
      </w:r>
      <w:r w:rsidR="009C07C9" w:rsidRPr="000B2F07">
        <w:t>al. 36, Kaunas) Lietuvos Respublikos ikiteisminio administracinių ginčų nagrinėjimo tvarkos įstatymo nustatyta tvarka arba Regionų apygardos administracinio teismo Kauno rūmams (A.</w:t>
      </w:r>
      <w:r w:rsidR="002100F2" w:rsidRPr="000B2F07">
        <w:t> </w:t>
      </w:r>
      <w:r w:rsidR="009C07C9" w:rsidRPr="000B2F07">
        <w:t>Mickevičiaus g. 8A, Kaunas) Lietuvos Respublikos administracinių bylų teisenos įstatymo nustatyta tvarka.</w:t>
      </w:r>
    </w:p>
    <w:p w14:paraId="11011D16" w14:textId="77777777" w:rsidR="00FC1CD3" w:rsidRPr="000B2F07" w:rsidRDefault="00FC1CD3">
      <w:pPr>
        <w:jc w:val="both"/>
      </w:pPr>
    </w:p>
    <w:p w14:paraId="72C59AF9" w14:textId="77777777" w:rsidR="00FC1CD3" w:rsidRPr="000B2F07" w:rsidRDefault="00FC1CD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FC1CD3" w:rsidRPr="000B2F07" w14:paraId="3032E7E6" w14:textId="77777777">
        <w:trPr>
          <w:trHeight w:val="180"/>
        </w:trPr>
        <w:tc>
          <w:tcPr>
            <w:tcW w:w="4410" w:type="dxa"/>
          </w:tcPr>
          <w:p w14:paraId="21D73553" w14:textId="77777777" w:rsidR="00FC1CD3" w:rsidRPr="000B2F07" w:rsidRDefault="00F4316F">
            <w:r w:rsidRPr="000B2F07">
              <w:t>Savivaldybės meras</w:t>
            </w:r>
          </w:p>
        </w:tc>
        <w:tc>
          <w:tcPr>
            <w:tcW w:w="4410" w:type="dxa"/>
          </w:tcPr>
          <w:p w14:paraId="58257629" w14:textId="77777777" w:rsidR="00FC1CD3" w:rsidRPr="000B2F07" w:rsidRDefault="00FC1CD3">
            <w:pPr>
              <w:jc w:val="right"/>
            </w:pPr>
          </w:p>
        </w:tc>
      </w:tr>
    </w:tbl>
    <w:p w14:paraId="2BF736B3" w14:textId="77777777" w:rsidR="00FC1CD3" w:rsidRPr="000B2F07" w:rsidRDefault="00FC1CD3"/>
    <w:p w14:paraId="45FA4A31" w14:textId="77777777" w:rsidR="00FC1CD3" w:rsidRPr="000B2F07" w:rsidRDefault="00FC1CD3"/>
    <w:p w14:paraId="2DFD197C" w14:textId="77777777" w:rsidR="00F320CA" w:rsidRPr="000B2F07" w:rsidRDefault="00F320CA"/>
    <w:p w14:paraId="61C78229" w14:textId="77777777" w:rsidR="00F320CA" w:rsidRPr="000B2F07" w:rsidRDefault="00F320CA">
      <w:r w:rsidRPr="000B2F07">
        <w:t xml:space="preserve">Vizos: </w:t>
      </w:r>
    </w:p>
    <w:p w14:paraId="3DD9501D" w14:textId="77777777" w:rsidR="00656E35" w:rsidRPr="000B2F07" w:rsidRDefault="00656E35">
      <w:r w:rsidRPr="000B2F07">
        <w:t>Administracijos direktorė R. Vančienė</w:t>
      </w:r>
    </w:p>
    <w:p w14:paraId="54E32D9E" w14:textId="77777777" w:rsidR="00DE293E" w:rsidRPr="000B2F07" w:rsidRDefault="00190B66" w:rsidP="00190B66">
      <w:r w:rsidRPr="000B2F07">
        <w:t>Teisės ir civili</w:t>
      </w:r>
      <w:r w:rsidR="00827773">
        <w:t>nės metrikacijos skyriaus vedėjo pavaduotoja L. Keraitė</w:t>
      </w:r>
    </w:p>
    <w:p w14:paraId="2A59F25F" w14:textId="77777777" w:rsidR="00656E35" w:rsidRPr="000B2F07" w:rsidRDefault="00656E35" w:rsidP="00656E35">
      <w:r w:rsidRPr="000B2F07">
        <w:t>Infrastruktūros ir turto skyriaus vedėja J. Šeflerienė</w:t>
      </w:r>
    </w:p>
    <w:p w14:paraId="57B3F689" w14:textId="77777777" w:rsidR="00190B66" w:rsidRPr="000B2F07" w:rsidRDefault="00234B9B" w:rsidP="00190B66">
      <w:r w:rsidRPr="000B2F07">
        <w:t xml:space="preserve">Teisės ir civilinės metrikacijos skyriaus </w:t>
      </w:r>
      <w:r w:rsidR="0010176C" w:rsidRPr="000B2F07">
        <w:t>vyr.</w:t>
      </w:r>
      <w:r w:rsidR="008F41AE" w:rsidRPr="000B2F07">
        <w:t xml:space="preserve"> </w:t>
      </w:r>
      <w:r w:rsidR="0010176C" w:rsidRPr="000B2F07">
        <w:t>specialistė</w:t>
      </w:r>
      <w:r w:rsidR="00190B66" w:rsidRPr="000B2F07">
        <w:t xml:space="preserve"> </w:t>
      </w:r>
      <w:r w:rsidR="009F300C" w:rsidRPr="000B2F07">
        <w:t>D. Dačkauskaitė</w:t>
      </w:r>
    </w:p>
    <w:p w14:paraId="2E05BF4F" w14:textId="77777777" w:rsidR="00F320CA" w:rsidRPr="000B2F07" w:rsidRDefault="00190B66" w:rsidP="00190B66">
      <w:r w:rsidRPr="000B2F07">
        <w:t>Dokumentų ir viešųjų ryšių skyriaus vyr. specialistas A. Gvildys</w:t>
      </w:r>
    </w:p>
    <w:p w14:paraId="2D8915DD" w14:textId="77777777" w:rsidR="00F320CA" w:rsidRPr="000B2F07" w:rsidRDefault="00F320CA"/>
    <w:p w14:paraId="7F1882CB" w14:textId="77777777" w:rsidR="00F320CA" w:rsidRPr="000B2F07" w:rsidRDefault="00F320CA" w:rsidP="00F320CA">
      <w:r w:rsidRPr="000B2F07">
        <w:t>Parengė</w:t>
      </w:r>
    </w:p>
    <w:p w14:paraId="6A5E98D5" w14:textId="77777777" w:rsidR="00F320CA" w:rsidRPr="000B2F07" w:rsidRDefault="00F320CA" w:rsidP="00F320CA"/>
    <w:p w14:paraId="4A1A2395" w14:textId="77777777" w:rsidR="00F27C80" w:rsidRPr="000B2F07" w:rsidRDefault="00F27C80" w:rsidP="00F320CA"/>
    <w:bookmarkStart w:id="1" w:name="CREATOR_SHOWS"/>
    <w:p w14:paraId="67D3DCCC" w14:textId="77777777" w:rsidR="00B3497C" w:rsidRPr="000B2F07" w:rsidRDefault="009E14B1" w:rsidP="00B3497C">
      <w:pPr>
        <w:pStyle w:val="Antrats"/>
        <w:tabs>
          <w:tab w:val="clear" w:pos="4153"/>
          <w:tab w:val="clear" w:pos="8306"/>
        </w:tabs>
        <w:rPr>
          <w:lang w:eastAsia="de-DE"/>
        </w:rPr>
      </w:pPr>
      <w:r w:rsidRPr="000B2F07">
        <w:rPr>
          <w:lang w:eastAsia="de-DE"/>
        </w:rPr>
        <w:fldChar w:fldCharType="begin">
          <w:ffData>
            <w:name w:val="CREATOR_SHOWS"/>
            <w:enabled/>
            <w:calcOnExit w:val="0"/>
            <w:textInput>
              <w:default w:val="{$CREATOR_SHOWS}"/>
            </w:textInput>
          </w:ffData>
        </w:fldChar>
      </w:r>
      <w:r w:rsidR="00B3497C" w:rsidRPr="000B2F07">
        <w:rPr>
          <w:lang w:eastAsia="de-DE"/>
        </w:rPr>
        <w:instrText xml:space="preserve"> FORMTEXT </w:instrText>
      </w:r>
      <w:r w:rsidRPr="000B2F07">
        <w:rPr>
          <w:lang w:eastAsia="de-DE"/>
        </w:rPr>
      </w:r>
      <w:r w:rsidRPr="000B2F07">
        <w:rPr>
          <w:lang w:eastAsia="de-DE"/>
        </w:rPr>
        <w:fldChar w:fldCharType="separate"/>
      </w:r>
      <w:r w:rsidR="00B3497C" w:rsidRPr="000B2F07">
        <w:rPr>
          <w:noProof/>
          <w:lang w:eastAsia="de-DE"/>
        </w:rPr>
        <w:t>Sigita Smetoniene</w:t>
      </w:r>
      <w:r w:rsidRPr="000B2F07">
        <w:rPr>
          <w:lang w:eastAsia="de-DE"/>
        </w:rPr>
        <w:fldChar w:fldCharType="end"/>
      </w:r>
      <w:bookmarkEnd w:id="1"/>
      <w:r w:rsidR="00B3497C" w:rsidRPr="000B2F07">
        <w:rPr>
          <w:lang w:eastAsia="de-DE"/>
        </w:rPr>
        <w:t xml:space="preserve">, tel. </w:t>
      </w:r>
      <w:bookmarkStart w:id="2" w:name="CREATOR_PHONE_FULL"/>
      <w:r w:rsidRPr="000B2F07">
        <w:rPr>
          <w:lang w:eastAsia="de-DE"/>
        </w:rPr>
        <w:fldChar w:fldCharType="begin">
          <w:ffData>
            <w:name w:val="CREATOR_PHONE_FULL"/>
            <w:enabled/>
            <w:calcOnExit w:val="0"/>
            <w:textInput>
              <w:default w:val="{$CREATOR_PHONE_FULL}"/>
            </w:textInput>
          </w:ffData>
        </w:fldChar>
      </w:r>
      <w:r w:rsidR="00B3497C" w:rsidRPr="000B2F07">
        <w:rPr>
          <w:lang w:eastAsia="de-DE"/>
        </w:rPr>
        <w:instrText xml:space="preserve"> FORMTEXT </w:instrText>
      </w:r>
      <w:r w:rsidRPr="000B2F07">
        <w:rPr>
          <w:lang w:eastAsia="de-DE"/>
        </w:rPr>
      </w:r>
      <w:r w:rsidRPr="000B2F07">
        <w:rPr>
          <w:lang w:eastAsia="de-DE"/>
        </w:rPr>
        <w:fldChar w:fldCharType="separate"/>
      </w:r>
      <w:r w:rsidR="00B51275" w:rsidRPr="000B2F07">
        <w:rPr>
          <w:noProof/>
          <w:lang w:eastAsia="de-DE"/>
        </w:rPr>
        <w:t>+370</w:t>
      </w:r>
      <w:r w:rsidR="00B3497C" w:rsidRPr="000B2F07">
        <w:rPr>
          <w:noProof/>
          <w:lang w:eastAsia="de-DE"/>
        </w:rPr>
        <w:t xml:space="preserve"> 603 99 614</w:t>
      </w:r>
      <w:r w:rsidRPr="000B2F07">
        <w:rPr>
          <w:lang w:eastAsia="de-DE"/>
        </w:rPr>
        <w:fldChar w:fldCharType="end"/>
      </w:r>
      <w:bookmarkEnd w:id="2"/>
      <w:r w:rsidR="00B3497C" w:rsidRPr="000B2F07">
        <w:rPr>
          <w:lang w:eastAsia="de-DE"/>
        </w:rPr>
        <w:t>,el. p.</w:t>
      </w:r>
      <w:bookmarkStart w:id="3" w:name="CREATOR_EMAIL"/>
      <w:r w:rsidRPr="000B2F07">
        <w:rPr>
          <w:lang w:eastAsia="de-DE"/>
        </w:rPr>
        <w:fldChar w:fldCharType="begin">
          <w:ffData>
            <w:name w:val="CREATOR_EMAIL"/>
            <w:enabled/>
            <w:calcOnExit w:val="0"/>
            <w:textInput>
              <w:default w:val="{$CREATOR_EMAIL}"/>
            </w:textInput>
          </w:ffData>
        </w:fldChar>
      </w:r>
      <w:r w:rsidR="00B3497C" w:rsidRPr="000B2F07">
        <w:rPr>
          <w:lang w:eastAsia="de-DE"/>
        </w:rPr>
        <w:instrText xml:space="preserve"> FORMTEXT </w:instrText>
      </w:r>
      <w:r w:rsidRPr="000B2F07">
        <w:rPr>
          <w:lang w:eastAsia="de-DE"/>
        </w:rPr>
      </w:r>
      <w:r w:rsidRPr="000B2F07">
        <w:rPr>
          <w:lang w:eastAsia="de-DE"/>
        </w:rPr>
        <w:fldChar w:fldCharType="separate"/>
      </w:r>
      <w:r w:rsidR="00B3497C" w:rsidRPr="000B2F07">
        <w:rPr>
          <w:noProof/>
          <w:lang w:eastAsia="de-DE"/>
        </w:rPr>
        <w:t>sigita.smetoniene@jurbarkas.lt</w:t>
      </w:r>
      <w:r w:rsidRPr="000B2F07">
        <w:rPr>
          <w:lang w:eastAsia="de-DE"/>
        </w:rPr>
        <w:fldChar w:fldCharType="end"/>
      </w:r>
      <w:bookmarkEnd w:id="3"/>
    </w:p>
    <w:p w14:paraId="45CA7DDD" w14:textId="77777777" w:rsidR="00F320CA" w:rsidRPr="000B2F07" w:rsidRDefault="00F320CA" w:rsidP="00F320CA">
      <w:pPr>
        <w:pStyle w:val="Antrats"/>
        <w:tabs>
          <w:tab w:val="clear" w:pos="4153"/>
          <w:tab w:val="clear" w:pos="8306"/>
        </w:tabs>
        <w:rPr>
          <w:lang w:eastAsia="de-DE"/>
        </w:rPr>
      </w:pPr>
    </w:p>
    <w:bookmarkStart w:id="4" w:name="NOW_DATE1"/>
    <w:p w14:paraId="044B5584" w14:textId="77777777" w:rsidR="00DE71DB" w:rsidRPr="000B2F07" w:rsidRDefault="009E14B1" w:rsidP="00107C26">
      <w:pPr>
        <w:pStyle w:val="Antrats"/>
        <w:tabs>
          <w:tab w:val="clear" w:pos="4153"/>
          <w:tab w:val="clear" w:pos="8306"/>
        </w:tabs>
      </w:pPr>
      <w:r w:rsidRPr="000B2F07">
        <w:fldChar w:fldCharType="begin">
          <w:ffData>
            <w:name w:val="NOW_DATE1"/>
            <w:enabled/>
            <w:calcOnExit w:val="0"/>
            <w:textInput>
              <w:default w:val="{$NOW_DATE1}"/>
            </w:textInput>
          </w:ffData>
        </w:fldChar>
      </w:r>
      <w:r w:rsidR="00F320CA" w:rsidRPr="000B2F07">
        <w:instrText xml:space="preserve"> FORMTEXT </w:instrText>
      </w:r>
      <w:r w:rsidRPr="000B2F07">
        <w:fldChar w:fldCharType="separate"/>
      </w:r>
      <w:r w:rsidR="00F320CA" w:rsidRPr="000B2F07">
        <w:rPr>
          <w:noProof/>
        </w:rPr>
        <w:t>2024-07-19</w:t>
      </w:r>
      <w:r w:rsidRPr="000B2F07">
        <w:fldChar w:fldCharType="end"/>
      </w:r>
      <w:bookmarkEnd w:id="4"/>
      <w:r w:rsidR="00F7723D" w:rsidRPr="000B2F07">
        <w:t xml:space="preserve"> </w:t>
      </w:r>
    </w:p>
    <w:p w14:paraId="591C4E57" w14:textId="77777777" w:rsidR="00C62375" w:rsidRPr="000B2F07" w:rsidRDefault="00C62375" w:rsidP="00107C26">
      <w:pPr>
        <w:pStyle w:val="Antrats"/>
        <w:tabs>
          <w:tab w:val="clear" w:pos="4153"/>
          <w:tab w:val="clear" w:pos="8306"/>
        </w:tabs>
        <w:sectPr w:rsidR="00C62375" w:rsidRPr="000B2F07" w:rsidSect="00C62375">
          <w:headerReference w:type="even" r:id="rId8"/>
          <w:headerReference w:type="default" r:id="rId9"/>
          <w:pgSz w:w="11906" w:h="16838" w:code="9"/>
          <w:pgMar w:top="1134" w:right="680" w:bottom="1134" w:left="1701" w:header="1134" w:footer="726" w:gutter="0"/>
          <w:cols w:space="1296"/>
          <w:docGrid w:linePitch="360"/>
        </w:sectPr>
      </w:pPr>
    </w:p>
    <w:p w14:paraId="2DF651F3" w14:textId="77777777" w:rsidR="002E1F99" w:rsidRPr="000B2F07" w:rsidRDefault="00DE71DB" w:rsidP="00107C26">
      <w:pPr>
        <w:pStyle w:val="Antrats"/>
        <w:tabs>
          <w:tab w:val="clear" w:pos="4153"/>
          <w:tab w:val="clear" w:pos="8306"/>
        </w:tabs>
      </w:pPr>
      <w:r w:rsidRPr="000B2F07">
        <w:lastRenderedPageBreak/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  <w:t>Jurbarko rajono savivaldybės tarybos</w:t>
      </w:r>
    </w:p>
    <w:p w14:paraId="5DB291CB" w14:textId="77777777" w:rsidR="00DE71DB" w:rsidRPr="000B2F07" w:rsidRDefault="00DE71DB" w:rsidP="004A56C5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</w:pP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="009E14B1" w:rsidRPr="000B2F07">
        <w:fldChar w:fldCharType="begin">
          <w:ffData>
            <w:name w:val="NOW_WORD_DATE"/>
            <w:enabled/>
            <w:calcOnExit w:val="0"/>
            <w:textInput>
              <w:default w:val="{$NOW_WORD_DATE}"/>
            </w:textInput>
          </w:ffData>
        </w:fldChar>
      </w:r>
      <w:r w:rsidRPr="000B2F07">
        <w:instrText xml:space="preserve"> FORMTEXT </w:instrText>
      </w:r>
      <w:r w:rsidR="009E14B1" w:rsidRPr="000B2F07">
        <w:fldChar w:fldCharType="separate"/>
      </w:r>
      <w:r w:rsidRPr="000B2F07">
        <w:rPr>
          <w:noProof/>
        </w:rPr>
        <w:t>2024 m. liepos 19 d.</w:t>
      </w:r>
      <w:r w:rsidR="009E14B1" w:rsidRPr="000B2F07">
        <w:fldChar w:fldCharType="end"/>
      </w:r>
      <w:r w:rsidRPr="000B2F07">
        <w:t xml:space="preserve">sprendimo Nr. </w:t>
      </w:r>
      <w:r w:rsidR="009E14B1" w:rsidRPr="000B2F07">
        <w:fldChar w:fldCharType="begin">
          <w:ffData>
            <w:name w:val="SHOWS"/>
            <w:enabled/>
            <w:calcOnExit w:val="0"/>
            <w:textInput>
              <w:default w:val="{$SHOWS}"/>
            </w:textInput>
          </w:ffData>
        </w:fldChar>
      </w:r>
      <w:r w:rsidRPr="000B2F07">
        <w:instrText xml:space="preserve"> FORMTEXT </w:instrText>
      </w:r>
      <w:r w:rsidR="009E14B1" w:rsidRPr="000B2F07">
        <w:fldChar w:fldCharType="separate"/>
      </w:r>
      <w:r w:rsidRPr="000B2F07">
        <w:rPr>
          <w:noProof/>
        </w:rPr>
        <w:t>TSP-229</w:t>
      </w:r>
      <w:r w:rsidR="009E14B1" w:rsidRPr="000B2F07">
        <w:fldChar w:fldCharType="end"/>
      </w:r>
    </w:p>
    <w:p w14:paraId="269013A1" w14:textId="77777777" w:rsidR="00F7723D" w:rsidRPr="000B2F07" w:rsidRDefault="00DE71DB" w:rsidP="002111AE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040"/>
        </w:tabs>
      </w:pPr>
      <w:r w:rsidRPr="000B2F07">
        <w:t xml:space="preserve"> </w:t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</w:r>
      <w:r w:rsidRPr="000B2F07">
        <w:tab/>
        <w:t>Priedas</w:t>
      </w:r>
    </w:p>
    <w:p w14:paraId="004DDD23" w14:textId="77777777" w:rsidR="00DE71DB" w:rsidRPr="000B2F07" w:rsidRDefault="00DE71DB" w:rsidP="00DE71DB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center"/>
        <w:rPr>
          <w:b/>
        </w:rPr>
      </w:pPr>
    </w:p>
    <w:p w14:paraId="46292C6E" w14:textId="77777777" w:rsidR="00DE71DB" w:rsidRPr="000B2F07" w:rsidRDefault="00DE71DB" w:rsidP="00DE71DB">
      <w:pPr>
        <w:pStyle w:val="Antrats"/>
        <w:tabs>
          <w:tab w:val="clear" w:pos="4153"/>
          <w:tab w:val="clear" w:pos="8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jc w:val="center"/>
        <w:rPr>
          <w:b/>
        </w:rPr>
      </w:pPr>
      <w:r w:rsidRPr="000B2F07">
        <w:rPr>
          <w:b/>
        </w:rPr>
        <w:t>JURBARKO RAJONO SAVIVALDYBEI NUOSAVYBĖS TEISE PRIKLAUSANTYS INŽINERINIAI STATINIAI</w:t>
      </w:r>
    </w:p>
    <w:p w14:paraId="349A51F4" w14:textId="77777777" w:rsidR="002E1F99" w:rsidRPr="000B2F07" w:rsidRDefault="002E1F99" w:rsidP="002E1F99">
      <w:pPr>
        <w:pStyle w:val="Pavadinimas"/>
        <w:jc w:val="left"/>
        <w:rPr>
          <w:b w:val="0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633"/>
        <w:gridCol w:w="1608"/>
        <w:gridCol w:w="1235"/>
        <w:gridCol w:w="1312"/>
        <w:gridCol w:w="2076"/>
      </w:tblGrid>
      <w:tr w:rsidR="000B2F07" w:rsidRPr="000B2F07" w14:paraId="31B8DC64" w14:textId="77777777" w:rsidTr="00B30866">
        <w:trPr>
          <w:cantSplit/>
          <w:tblHeader/>
        </w:trPr>
        <w:tc>
          <w:tcPr>
            <w:tcW w:w="277" w:type="pct"/>
            <w:shd w:val="clear" w:color="auto" w:fill="auto"/>
          </w:tcPr>
          <w:p w14:paraId="1F46C546" w14:textId="77777777" w:rsidR="00521499" w:rsidRPr="000B2F07" w:rsidRDefault="00521499" w:rsidP="0046502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403" w:type="pct"/>
            <w:shd w:val="clear" w:color="auto" w:fill="auto"/>
          </w:tcPr>
          <w:p w14:paraId="790ADAC7" w14:textId="77777777" w:rsidR="00521499" w:rsidRPr="000B2F07" w:rsidRDefault="00521499" w:rsidP="00A804B1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Pavadinimas,</w:t>
            </w:r>
          </w:p>
          <w:p w14:paraId="30780805" w14:textId="77777777" w:rsidR="00521499" w:rsidRPr="000B2F07" w:rsidRDefault="00521499" w:rsidP="00A804B1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adresas</w:t>
            </w:r>
          </w:p>
        </w:tc>
        <w:tc>
          <w:tcPr>
            <w:tcW w:w="857" w:type="pct"/>
            <w:shd w:val="clear" w:color="auto" w:fill="auto"/>
          </w:tcPr>
          <w:p w14:paraId="07D867E2" w14:textId="77777777" w:rsidR="00521499" w:rsidRPr="000B2F07" w:rsidRDefault="00521499" w:rsidP="00930D2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Kelio Nr., unikalus Nr.</w:t>
            </w:r>
          </w:p>
        </w:tc>
        <w:tc>
          <w:tcPr>
            <w:tcW w:w="658" w:type="pct"/>
            <w:shd w:val="clear" w:color="auto" w:fill="auto"/>
          </w:tcPr>
          <w:p w14:paraId="14160832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Kadastrinių matavimų bylos parengimo data</w:t>
            </w:r>
          </w:p>
        </w:tc>
        <w:tc>
          <w:tcPr>
            <w:tcW w:w="699" w:type="pct"/>
            <w:shd w:val="clear" w:color="auto" w:fill="auto"/>
          </w:tcPr>
          <w:p w14:paraId="2C451765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Įsigijimo vertė</w:t>
            </w:r>
            <w:r w:rsidR="00360493" w:rsidRPr="000B2F07">
              <w:rPr>
                <w:b w:val="0"/>
                <w:sz w:val="20"/>
                <w:szCs w:val="20"/>
                <w:lang w:val="lt-LT"/>
              </w:rPr>
              <w:t xml:space="preserve"> </w:t>
            </w:r>
            <w:r w:rsidRPr="000B2F07">
              <w:rPr>
                <w:b w:val="0"/>
                <w:sz w:val="20"/>
                <w:szCs w:val="20"/>
                <w:lang w:val="lt-LT"/>
              </w:rPr>
              <w:t>/</w:t>
            </w:r>
          </w:p>
          <w:p w14:paraId="719F3E21" w14:textId="77777777" w:rsidR="00F311CD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likutinė vertė, Eur</w:t>
            </w:r>
          </w:p>
          <w:p w14:paraId="051F59EC" w14:textId="77777777" w:rsidR="00521499" w:rsidRPr="000B2F07" w:rsidRDefault="009005BA" w:rsidP="00FE630C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(202</w:t>
            </w:r>
            <w:r w:rsidR="00B6113F" w:rsidRPr="000B2F07">
              <w:rPr>
                <w:b w:val="0"/>
                <w:sz w:val="20"/>
                <w:szCs w:val="20"/>
                <w:lang w:val="lt-LT"/>
              </w:rPr>
              <w:t>4</w:t>
            </w:r>
            <w:r w:rsidRPr="000B2F07">
              <w:rPr>
                <w:b w:val="0"/>
                <w:sz w:val="20"/>
                <w:szCs w:val="20"/>
                <w:lang w:val="lt-LT"/>
              </w:rPr>
              <w:t>-</w:t>
            </w:r>
            <w:r w:rsidR="00B6113F" w:rsidRPr="000B2F07">
              <w:rPr>
                <w:b w:val="0"/>
                <w:sz w:val="20"/>
                <w:szCs w:val="20"/>
                <w:lang w:val="lt-LT"/>
              </w:rPr>
              <w:t>0</w:t>
            </w:r>
            <w:r w:rsidR="00FE630C">
              <w:rPr>
                <w:b w:val="0"/>
                <w:sz w:val="20"/>
                <w:szCs w:val="20"/>
                <w:lang w:val="lt-LT"/>
              </w:rPr>
              <w:t>7</w:t>
            </w:r>
            <w:r w:rsidRPr="000B2F07">
              <w:rPr>
                <w:b w:val="0"/>
                <w:sz w:val="20"/>
                <w:szCs w:val="20"/>
                <w:lang w:val="lt-LT"/>
              </w:rPr>
              <w:t>-</w:t>
            </w:r>
            <w:r w:rsidR="00FE630C">
              <w:rPr>
                <w:b w:val="0"/>
                <w:sz w:val="20"/>
                <w:szCs w:val="20"/>
                <w:lang w:val="lt-LT"/>
              </w:rPr>
              <w:t>17</w:t>
            </w:r>
            <w:r w:rsidR="00F311CD" w:rsidRPr="000B2F07">
              <w:rPr>
                <w:b w:val="0"/>
                <w:sz w:val="20"/>
                <w:szCs w:val="20"/>
                <w:lang w:val="lt-LT"/>
              </w:rPr>
              <w:t>)</w:t>
            </w:r>
          </w:p>
        </w:tc>
        <w:tc>
          <w:tcPr>
            <w:tcW w:w="1106" w:type="pct"/>
            <w:shd w:val="clear" w:color="auto" w:fill="auto"/>
          </w:tcPr>
          <w:p w14:paraId="1EC975CC" w14:textId="77777777" w:rsidR="00521499" w:rsidRPr="000B2F07" w:rsidRDefault="00521499" w:rsidP="00930D2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Duomenys</w:t>
            </w:r>
          </w:p>
        </w:tc>
      </w:tr>
      <w:tr w:rsidR="000B2F07" w:rsidRPr="000B2F07" w14:paraId="17325256" w14:textId="77777777" w:rsidTr="00B30866">
        <w:trPr>
          <w:cantSplit/>
          <w:tblHeader/>
        </w:trPr>
        <w:tc>
          <w:tcPr>
            <w:tcW w:w="277" w:type="pct"/>
            <w:shd w:val="clear" w:color="auto" w:fill="auto"/>
          </w:tcPr>
          <w:p w14:paraId="1BEBB488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14:paraId="3C7994D5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14:paraId="1F4F778A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</w:t>
            </w:r>
          </w:p>
        </w:tc>
        <w:tc>
          <w:tcPr>
            <w:tcW w:w="658" w:type="pct"/>
            <w:shd w:val="clear" w:color="auto" w:fill="auto"/>
          </w:tcPr>
          <w:p w14:paraId="46A99989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</w:t>
            </w:r>
          </w:p>
        </w:tc>
        <w:tc>
          <w:tcPr>
            <w:tcW w:w="699" w:type="pct"/>
            <w:shd w:val="clear" w:color="auto" w:fill="auto"/>
          </w:tcPr>
          <w:p w14:paraId="737403A5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</w:t>
            </w:r>
          </w:p>
        </w:tc>
        <w:tc>
          <w:tcPr>
            <w:tcW w:w="1106" w:type="pct"/>
            <w:shd w:val="clear" w:color="auto" w:fill="auto"/>
          </w:tcPr>
          <w:p w14:paraId="44BCB9D7" w14:textId="77777777" w:rsidR="00521499" w:rsidRPr="000B2F07" w:rsidRDefault="00521499" w:rsidP="00930D2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6</w:t>
            </w:r>
          </w:p>
        </w:tc>
      </w:tr>
      <w:tr w:rsidR="000B2F07" w:rsidRPr="000B2F07" w14:paraId="4D0BCA43" w14:textId="77777777" w:rsidTr="00B6113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FEF" w14:textId="77777777" w:rsidR="002E381D" w:rsidRPr="000B2F07" w:rsidRDefault="00140A88" w:rsidP="002E381D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Skirsnemunės</w:t>
            </w:r>
            <w:r w:rsidR="002E381D" w:rsidRPr="000B2F07">
              <w:rPr>
                <w:sz w:val="20"/>
              </w:rPr>
              <w:t xml:space="preserve"> seniūnija</w:t>
            </w:r>
          </w:p>
        </w:tc>
      </w:tr>
      <w:tr w:rsidR="000B2F07" w:rsidRPr="000B2F07" w14:paraId="23DB8C20" w14:textId="77777777" w:rsidTr="00B611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D26" w14:textId="77777777" w:rsidR="00C42DC7" w:rsidRPr="000B2F07" w:rsidRDefault="00C42DC7" w:rsidP="00C42DC7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83D2" w14:textId="77777777" w:rsidR="00C42DC7" w:rsidRPr="000B2F07" w:rsidRDefault="00C42DC7" w:rsidP="00C42DC7">
            <w:pPr>
              <w:rPr>
                <w:sz w:val="20"/>
              </w:rPr>
            </w:pPr>
            <w:r w:rsidRPr="000B2F07">
              <w:rPr>
                <w:sz w:val="20"/>
              </w:rPr>
              <w:t>Švendriškiai–Naukaimio I k. </w:t>
            </w:r>
          </w:p>
          <w:p w14:paraId="6BECE109" w14:textId="77777777" w:rsidR="00713EA9" w:rsidRPr="000B2F07" w:rsidRDefault="00C42DC7" w:rsidP="00C42DC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</w:t>
            </w:r>
          </w:p>
          <w:p w14:paraId="7981F6A0" w14:textId="77777777" w:rsidR="00C42DC7" w:rsidRPr="000B2F07" w:rsidRDefault="00C42DC7" w:rsidP="00C42DC7">
            <w:pPr>
              <w:rPr>
                <w:sz w:val="20"/>
              </w:rPr>
            </w:pPr>
            <w:r w:rsidRPr="000B2F07">
              <w:rPr>
                <w:sz w:val="20"/>
              </w:rPr>
              <w:t>Jurbarko r. sav. teritorij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48BF" w14:textId="77777777" w:rsidR="00C42DC7" w:rsidRPr="000B2F07" w:rsidRDefault="00C42DC7" w:rsidP="00C42DC7">
            <w:pPr>
              <w:rPr>
                <w:sz w:val="20"/>
              </w:rPr>
            </w:pPr>
            <w:r w:rsidRPr="000B2F07">
              <w:rPr>
                <w:sz w:val="20"/>
              </w:rPr>
              <w:t>sk35-1 </w:t>
            </w:r>
          </w:p>
          <w:p w14:paraId="55F67B29" w14:textId="77777777" w:rsidR="00C42DC7" w:rsidRPr="000B2F07" w:rsidRDefault="00C42DC7" w:rsidP="003D6A08">
            <w:pPr>
              <w:rPr>
                <w:sz w:val="20"/>
              </w:rPr>
            </w:pPr>
            <w:r w:rsidRPr="000B2F07">
              <w:rPr>
                <w:sz w:val="20"/>
              </w:rPr>
              <w:t>4400-6080-</w:t>
            </w:r>
            <w:r w:rsidR="003D6A08" w:rsidRPr="000B2F07">
              <w:rPr>
                <w:sz w:val="20"/>
              </w:rPr>
              <w:t>6</w:t>
            </w:r>
            <w:r w:rsidRPr="000B2F07">
              <w:rPr>
                <w:sz w:val="20"/>
              </w:rPr>
              <w:t>98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C170" w14:textId="77777777" w:rsidR="00C42DC7" w:rsidRPr="000B2F07" w:rsidRDefault="00C42DC7" w:rsidP="00B6113F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2-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D4F6" w14:textId="77777777" w:rsidR="00C42DC7" w:rsidRPr="000B2F07" w:rsidRDefault="00C42DC7" w:rsidP="00B6113F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489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ACE" w14:textId="77777777" w:rsidR="00C42DC7" w:rsidRPr="000B2F07" w:rsidRDefault="00C42DC7" w:rsidP="00C42DC7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1 </w:t>
            </w:r>
          </w:p>
          <w:p w14:paraId="16A3C57A" w14:textId="77777777" w:rsidR="00C42DC7" w:rsidRPr="000B2F07" w:rsidRDefault="00C42DC7" w:rsidP="00C42DC7">
            <w:pPr>
              <w:rPr>
                <w:sz w:val="20"/>
              </w:rPr>
            </w:pPr>
            <w:r w:rsidRPr="000B2F07">
              <w:rPr>
                <w:sz w:val="20"/>
              </w:rPr>
              <w:t>Ilgis – 1,993 km</w:t>
            </w:r>
          </w:p>
        </w:tc>
      </w:tr>
      <w:tr w:rsidR="000B2F07" w:rsidRPr="000B2F07" w14:paraId="3BE2FC08" w14:textId="77777777" w:rsidTr="00B6113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60F2" w14:textId="77777777" w:rsidR="00965970" w:rsidRPr="000B2F07" w:rsidRDefault="00A011F2" w:rsidP="00B05EE9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Raudonės</w:t>
            </w:r>
            <w:r w:rsidR="00965970" w:rsidRPr="000B2F07">
              <w:rPr>
                <w:sz w:val="20"/>
              </w:rPr>
              <w:t xml:space="preserve"> seniūnija</w:t>
            </w:r>
          </w:p>
        </w:tc>
      </w:tr>
      <w:tr w:rsidR="000B2F07" w:rsidRPr="000B2F07" w14:paraId="0983BA8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9C3" w14:textId="77777777" w:rsidR="00A011F2" w:rsidRPr="000B2F07" w:rsidRDefault="00A011F2" w:rsidP="00DE19B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C2ED" w14:textId="77777777" w:rsidR="00A011F2" w:rsidRPr="000B2F07" w:rsidRDefault="00A011F2" w:rsidP="00A011F2">
            <w:pPr>
              <w:rPr>
                <w:sz w:val="20"/>
              </w:rPr>
            </w:pPr>
            <w:r w:rsidRPr="000B2F07">
              <w:rPr>
                <w:sz w:val="20"/>
              </w:rPr>
              <w:t>Piliakalnio kelias </w:t>
            </w:r>
          </w:p>
          <w:p w14:paraId="3E12C3B5" w14:textId="77777777" w:rsidR="00A011F2" w:rsidRPr="000B2F07" w:rsidRDefault="00A011F2" w:rsidP="00A011F2">
            <w:pPr>
              <w:rPr>
                <w:sz w:val="20"/>
              </w:rPr>
            </w:pPr>
            <w:r w:rsidRPr="000B2F07">
              <w:rPr>
                <w:sz w:val="20"/>
              </w:rPr>
              <w:t>Jurbarko r. sav. Raudonėn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C6C6" w14:textId="77777777" w:rsidR="00A011F2" w:rsidRPr="000B2F07" w:rsidRDefault="00A011F2" w:rsidP="00A011F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r21 </w:t>
            </w:r>
          </w:p>
          <w:p w14:paraId="79D899D4" w14:textId="77777777" w:rsidR="00A011F2" w:rsidRPr="000B2F07" w:rsidRDefault="00A011F2" w:rsidP="00A011F2">
            <w:pPr>
              <w:rPr>
                <w:sz w:val="20"/>
              </w:rPr>
            </w:pPr>
            <w:r w:rsidRPr="000B2F07">
              <w:rPr>
                <w:sz w:val="20"/>
              </w:rPr>
              <w:t>4400-6091-855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C9F" w14:textId="77777777" w:rsidR="00A011F2" w:rsidRPr="000B2F07" w:rsidRDefault="00A011F2" w:rsidP="00DE19BF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3F3" w14:textId="77777777" w:rsidR="00A011F2" w:rsidRPr="000B2F07" w:rsidRDefault="00A011F2" w:rsidP="00DE19BF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01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736" w14:textId="77777777" w:rsidR="00A011F2" w:rsidRPr="000B2F07" w:rsidRDefault="00A011F2" w:rsidP="00A011F2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3 </w:t>
            </w:r>
          </w:p>
          <w:p w14:paraId="1C7D2F13" w14:textId="77777777" w:rsidR="00A011F2" w:rsidRPr="000B2F07" w:rsidRDefault="00A011F2" w:rsidP="00A011F2">
            <w:pPr>
              <w:rPr>
                <w:sz w:val="20"/>
              </w:rPr>
            </w:pPr>
            <w:r w:rsidRPr="000B2F07">
              <w:rPr>
                <w:sz w:val="20"/>
              </w:rPr>
              <w:t>Ilgis – 0,438 km</w:t>
            </w:r>
          </w:p>
        </w:tc>
      </w:tr>
      <w:tr w:rsidR="000B2F07" w:rsidRPr="000B2F07" w14:paraId="6A23B31E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AF19" w14:textId="77777777" w:rsidR="000F1AB2" w:rsidRPr="000B2F07" w:rsidRDefault="000F1AB2" w:rsidP="00DE19B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0974" w14:textId="77777777" w:rsidR="000F1AB2" w:rsidRPr="000B2F07" w:rsidRDefault="000F1AB2" w:rsidP="000F1AB2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Privažiavimas prie Nemuno</w:t>
            </w:r>
          </w:p>
          <w:p w14:paraId="6D1F89E5" w14:textId="77777777" w:rsidR="000F1AB2" w:rsidRPr="000B2F07" w:rsidRDefault="000F1AB2" w:rsidP="000F1AB2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 Raudonėn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FF77" w14:textId="77777777" w:rsidR="000F1AB2" w:rsidRPr="000B2F07" w:rsidRDefault="000F1AB2" w:rsidP="000F1AB2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22 </w:t>
            </w:r>
          </w:p>
          <w:p w14:paraId="2ACA5A03" w14:textId="77777777" w:rsidR="000F1AB2" w:rsidRPr="000B2F07" w:rsidRDefault="000F1AB2" w:rsidP="000F1AB2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4-902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0094" w14:textId="77777777" w:rsidR="000F1AB2" w:rsidRPr="000B2F07" w:rsidRDefault="000F1AB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F4B" w14:textId="77777777" w:rsidR="000F1AB2" w:rsidRPr="000B2F07" w:rsidRDefault="000F1AB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14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8557" w14:textId="77777777" w:rsidR="000F1AB2" w:rsidRPr="000B2F07" w:rsidRDefault="000F1AB2" w:rsidP="000F1AB2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70 </w:t>
            </w:r>
          </w:p>
          <w:p w14:paraId="33AC0AB6" w14:textId="77777777" w:rsidR="000F1AB2" w:rsidRPr="000B2F07" w:rsidRDefault="000F1AB2" w:rsidP="000F1AB2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0,581 km</w:t>
            </w:r>
          </w:p>
        </w:tc>
      </w:tr>
      <w:tr w:rsidR="000B2F07" w:rsidRPr="000B2F07" w14:paraId="1C3A3D09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7F47" w14:textId="77777777" w:rsidR="008D08EE" w:rsidRPr="000B2F07" w:rsidRDefault="008D08EE" w:rsidP="00DE19B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0E3" w14:textId="77777777" w:rsidR="008D08EE" w:rsidRPr="000B2F07" w:rsidRDefault="008D08EE" w:rsidP="008D08EE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Raudonėnų k. kelias</w:t>
            </w:r>
          </w:p>
          <w:p w14:paraId="24506551" w14:textId="77777777" w:rsidR="008D08EE" w:rsidRPr="000B2F07" w:rsidRDefault="008D08EE" w:rsidP="008D08EE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 Raudonėn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8787" w14:textId="77777777" w:rsidR="008D08EE" w:rsidRPr="000B2F07" w:rsidRDefault="008D08EE" w:rsidP="008D08EE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23 </w:t>
            </w:r>
          </w:p>
          <w:p w14:paraId="5B9B1B3C" w14:textId="77777777" w:rsidR="008D08EE" w:rsidRPr="000B2F07" w:rsidRDefault="008D08EE" w:rsidP="008D08EE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9-882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ACA" w14:textId="77777777" w:rsidR="008D08EE" w:rsidRPr="000B2F07" w:rsidRDefault="008D08E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4-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CA19" w14:textId="77777777" w:rsidR="008D08EE" w:rsidRPr="000B2F07" w:rsidRDefault="008D08E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945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FE71" w14:textId="77777777" w:rsidR="008D08EE" w:rsidRPr="000B2F07" w:rsidRDefault="008D08EE" w:rsidP="008D08EE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71 </w:t>
            </w:r>
          </w:p>
          <w:p w14:paraId="56191B54" w14:textId="77777777" w:rsidR="008D08EE" w:rsidRPr="000B2F07" w:rsidRDefault="008D08EE" w:rsidP="008D08EE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1,859 km</w:t>
            </w:r>
          </w:p>
        </w:tc>
      </w:tr>
      <w:tr w:rsidR="000B2F07" w:rsidRPr="000B2F07" w14:paraId="1E40118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3BBE" w14:textId="77777777" w:rsidR="00770AC8" w:rsidRPr="000B2F07" w:rsidRDefault="00770AC8" w:rsidP="00DE19B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A7B7" w14:textId="77777777" w:rsidR="00770AC8" w:rsidRPr="000B2F07" w:rsidRDefault="00770AC8" w:rsidP="00770AC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Raudonėnai–Patašynė</w:t>
            </w:r>
          </w:p>
          <w:p w14:paraId="7A92DA17" w14:textId="77777777" w:rsidR="00770AC8" w:rsidRPr="000B2F07" w:rsidRDefault="00770AC8" w:rsidP="00770AC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 Raudonėn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9C0D" w14:textId="77777777" w:rsidR="00770AC8" w:rsidRPr="000B2F07" w:rsidRDefault="00770AC8" w:rsidP="00770AC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26-1 </w:t>
            </w:r>
          </w:p>
          <w:p w14:paraId="2E009257" w14:textId="77777777" w:rsidR="00770AC8" w:rsidRPr="000B2F07" w:rsidRDefault="00770AC8" w:rsidP="00770AC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1-85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D192" w14:textId="77777777" w:rsidR="00770AC8" w:rsidRPr="000B2F07" w:rsidRDefault="00770AC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B032" w14:textId="77777777" w:rsidR="00770AC8" w:rsidRPr="000B2F07" w:rsidRDefault="00770AC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544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60F" w14:textId="77777777" w:rsidR="00770AC8" w:rsidRPr="000B2F07" w:rsidRDefault="00770AC8" w:rsidP="00770AC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61 </w:t>
            </w:r>
          </w:p>
          <w:p w14:paraId="24A66366" w14:textId="77777777" w:rsidR="00770AC8" w:rsidRPr="000B2F07" w:rsidRDefault="00770AC8" w:rsidP="00770AC8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2,361 km</w:t>
            </w:r>
          </w:p>
        </w:tc>
      </w:tr>
      <w:tr w:rsidR="000B2F07" w:rsidRPr="000B2F07" w14:paraId="3D56ACE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465A" w14:textId="77777777" w:rsidR="00004E81" w:rsidRPr="000B2F07" w:rsidRDefault="00004E81" w:rsidP="00DE19B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9EEB" w14:textId="77777777" w:rsidR="00004E81" w:rsidRPr="000B2F07" w:rsidRDefault="00004E81" w:rsidP="00004E8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Balandžiai–Andriušiūnai</w:t>
            </w:r>
          </w:p>
          <w:p w14:paraId="24048E5D" w14:textId="77777777" w:rsidR="00004E81" w:rsidRPr="000B2F07" w:rsidRDefault="00004E81" w:rsidP="00004E8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</w:t>
            </w:r>
          </w:p>
          <w:p w14:paraId="5DD65C53" w14:textId="77777777" w:rsidR="00004E81" w:rsidRPr="000B2F07" w:rsidRDefault="00004E81" w:rsidP="00004E8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 teritorij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D47E" w14:textId="77777777" w:rsidR="00CC3468" w:rsidRPr="000B2F07" w:rsidRDefault="00004E81" w:rsidP="00004E8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29-1 </w:t>
            </w:r>
          </w:p>
          <w:p w14:paraId="4C048E4F" w14:textId="77777777" w:rsidR="00004E81" w:rsidRPr="000B2F07" w:rsidRDefault="00004E81" w:rsidP="00004E8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2-536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50CD" w14:textId="77777777" w:rsidR="00004E81" w:rsidRPr="000B2F07" w:rsidRDefault="00004E8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BC17" w14:textId="77777777" w:rsidR="00004E81" w:rsidRPr="000B2F07" w:rsidRDefault="00004E8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08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7C3F" w14:textId="77777777" w:rsidR="00CC3468" w:rsidRPr="000B2F07" w:rsidRDefault="00004E81" w:rsidP="00004E8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62 </w:t>
            </w:r>
          </w:p>
          <w:p w14:paraId="0A035814" w14:textId="77777777" w:rsidR="00004E81" w:rsidRPr="000B2F07" w:rsidRDefault="00004E81" w:rsidP="00004E8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0,581 km</w:t>
            </w:r>
          </w:p>
        </w:tc>
      </w:tr>
      <w:tr w:rsidR="000B2F07" w:rsidRPr="000B2F07" w14:paraId="52373103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68F2" w14:textId="77777777" w:rsidR="00DE19BF" w:rsidRPr="000B2F07" w:rsidRDefault="00DE19BF" w:rsidP="00DE19B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6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E0E3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Graužėnai–Pareviai</w:t>
            </w:r>
          </w:p>
          <w:p w14:paraId="40821731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</w:t>
            </w:r>
          </w:p>
          <w:p w14:paraId="59C08B84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 teritorij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331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4 </w:t>
            </w:r>
          </w:p>
          <w:p w14:paraId="2213D948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2-999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7C2" w14:textId="77777777" w:rsidR="00DE19BF" w:rsidRPr="000B2F07" w:rsidRDefault="00DE19B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7E0E" w14:textId="77777777" w:rsidR="00DE19BF" w:rsidRPr="000B2F07" w:rsidRDefault="00DE19B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561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AD3C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64 </w:t>
            </w:r>
          </w:p>
          <w:p w14:paraId="6CE2C1F1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2,432 km</w:t>
            </w:r>
          </w:p>
        </w:tc>
      </w:tr>
      <w:tr w:rsidR="000B2F07" w:rsidRPr="000B2F07" w14:paraId="1E11080C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20AD" w14:textId="77777777" w:rsidR="00DE19BF" w:rsidRPr="000B2F07" w:rsidRDefault="00DE19BF" w:rsidP="00DE19B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7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57E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Dubinskių k. kelias</w:t>
            </w:r>
          </w:p>
          <w:p w14:paraId="51C0D8E6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Jurbarko r. sav. Dubinsk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DF7F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40 </w:t>
            </w:r>
          </w:p>
          <w:p w14:paraId="3C83F336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2-64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3FF" w14:textId="77777777" w:rsidR="00DE19BF" w:rsidRPr="000B2F07" w:rsidRDefault="00DE19B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5E42" w14:textId="77777777" w:rsidR="00DE19BF" w:rsidRPr="000B2F07" w:rsidRDefault="00DE19B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308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F4E6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64 </w:t>
            </w:r>
          </w:p>
          <w:p w14:paraId="140EFD1D" w14:textId="77777777" w:rsidR="00DE19BF" w:rsidRPr="000B2F07" w:rsidRDefault="00DE19BF" w:rsidP="00DE19BF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1,616 km</w:t>
            </w:r>
          </w:p>
        </w:tc>
      </w:tr>
      <w:tr w:rsidR="000B2F07" w:rsidRPr="000B2F07" w14:paraId="402BECD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64EB" w14:textId="77777777" w:rsidR="00E5223D" w:rsidRPr="000B2F07" w:rsidRDefault="00E5223D" w:rsidP="00E5223D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8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3375" w14:textId="77777777" w:rsidR="00E5223D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Kelias Nr. r7-14</w:t>
            </w:r>
          </w:p>
          <w:p w14:paraId="071CF02A" w14:textId="77777777" w:rsidR="00F32A46" w:rsidRDefault="00B01D31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Jurbarko r. sav. </w:t>
            </w:r>
          </w:p>
          <w:p w14:paraId="7C363ADE" w14:textId="77777777" w:rsidR="00B01D31" w:rsidRPr="000B2F07" w:rsidRDefault="00B01D31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Raudonės mstl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F05" w14:textId="77777777" w:rsidR="00B01D31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7-14 </w:t>
            </w:r>
          </w:p>
          <w:p w14:paraId="2FB30CC6" w14:textId="77777777" w:rsidR="00E5223D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5-904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C620" w14:textId="77777777" w:rsidR="00E5223D" w:rsidRPr="000B2F07" w:rsidRDefault="00E5223D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63F5" w14:textId="77777777" w:rsidR="00E5223D" w:rsidRPr="000B2F07" w:rsidRDefault="00E5223D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42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9FE5" w14:textId="77777777" w:rsidR="00B01D31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60 </w:t>
            </w:r>
          </w:p>
          <w:p w14:paraId="4DE408A1" w14:textId="77777777" w:rsidR="00E5223D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0,104 km</w:t>
            </w:r>
          </w:p>
        </w:tc>
      </w:tr>
      <w:tr w:rsidR="000B2F07" w:rsidRPr="000B2F07" w14:paraId="4C7990A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014" w14:textId="77777777" w:rsidR="00E5223D" w:rsidRPr="000B2F07" w:rsidRDefault="00E5223D" w:rsidP="00E5223D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9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2D84" w14:textId="77777777" w:rsidR="00E5223D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Kelias Nr. r7-14</w:t>
            </w:r>
          </w:p>
          <w:p w14:paraId="28D223B4" w14:textId="77777777" w:rsidR="00F32A46" w:rsidRDefault="00B01D31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Jurbarko r. sav. </w:t>
            </w:r>
          </w:p>
          <w:p w14:paraId="20B088E2" w14:textId="77777777" w:rsidR="00B01D31" w:rsidRPr="000B2F07" w:rsidRDefault="00B01D31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Raudonės mstl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0D6F" w14:textId="77777777" w:rsidR="00B01D31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 xml:space="preserve">r7-14 </w:t>
            </w:r>
          </w:p>
          <w:p w14:paraId="5E90322A" w14:textId="77777777" w:rsidR="00E5223D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400-6095-905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631A" w14:textId="77777777" w:rsidR="00E5223D" w:rsidRPr="000B2F07" w:rsidRDefault="00E5223D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C139" w14:textId="77777777" w:rsidR="00E5223D" w:rsidRPr="000B2F07" w:rsidRDefault="00E5223D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67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8D50" w14:textId="77777777" w:rsidR="00B01D31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Statybos metai: 1960 </w:t>
            </w:r>
          </w:p>
          <w:p w14:paraId="7A91F539" w14:textId="77777777" w:rsidR="00E5223D" w:rsidRPr="000B2F07" w:rsidRDefault="00E5223D" w:rsidP="00B01D31">
            <w:pPr>
              <w:pStyle w:val="Pavadinimas"/>
              <w:jc w:val="left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Ilgis – 0,096 km</w:t>
            </w:r>
          </w:p>
        </w:tc>
      </w:tr>
      <w:tr w:rsidR="000B2F07" w:rsidRPr="000B2F07" w14:paraId="30BF3AAB" w14:textId="77777777" w:rsidTr="00B6113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5351" w14:textId="77777777" w:rsidR="003147F8" w:rsidRPr="000B2F07" w:rsidRDefault="007A3CA4" w:rsidP="00B05EE9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Jurbarkų</w:t>
            </w:r>
            <w:r w:rsidR="003147F8" w:rsidRPr="000B2F07">
              <w:rPr>
                <w:sz w:val="20"/>
              </w:rPr>
              <w:t xml:space="preserve"> seniūnija</w:t>
            </w:r>
          </w:p>
        </w:tc>
      </w:tr>
      <w:tr w:rsidR="000B2F07" w:rsidRPr="000B2F07" w14:paraId="3F1DB296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8FDC" w14:textId="77777777" w:rsidR="007A3CA4" w:rsidRPr="000B2F07" w:rsidRDefault="007A3CA4" w:rsidP="007A3CA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750" w14:textId="77777777" w:rsidR="007A3CA4" w:rsidRPr="000B2F07" w:rsidRDefault="007A3CA4" w:rsidP="007A3CA4">
            <w:pPr>
              <w:rPr>
                <w:sz w:val="20"/>
              </w:rPr>
            </w:pPr>
            <w:r w:rsidRPr="000B2F07">
              <w:rPr>
                <w:sz w:val="20"/>
              </w:rPr>
              <w:t>Į Meškininkų piliakalnį  Jurbarko r. sav. Meškinink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9156" w14:textId="77777777" w:rsidR="000B2F07" w:rsidRDefault="007A3CA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9 </w:t>
            </w:r>
          </w:p>
          <w:p w14:paraId="22EC71F3" w14:textId="77777777" w:rsidR="007A3CA4" w:rsidRPr="000B2F07" w:rsidRDefault="007A3CA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4400-5932-663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4BB8" w14:textId="77777777" w:rsidR="007A3CA4" w:rsidRPr="000B2F07" w:rsidRDefault="007A3CA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C6E2" w14:textId="77777777" w:rsidR="007A3CA4" w:rsidRPr="000B2F07" w:rsidRDefault="007A3CA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943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9B4C" w14:textId="77777777" w:rsidR="007A3CA4" w:rsidRPr="000B2F07" w:rsidRDefault="007A3CA4" w:rsidP="007A3CA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5  Ilgis – 0,46 km</w:t>
            </w:r>
          </w:p>
        </w:tc>
      </w:tr>
      <w:tr w:rsidR="000B2F07" w:rsidRPr="000B2F07" w14:paraId="7DFCEBE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79F" w14:textId="77777777" w:rsidR="001C4C11" w:rsidRPr="000B2F07" w:rsidRDefault="001C4C11" w:rsidP="001C4C11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483" w14:textId="77777777" w:rsidR="000B2F07" w:rsidRDefault="001C4C11" w:rsidP="001C4C11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Piliakalnio g.  </w:t>
            </w:r>
          </w:p>
          <w:p w14:paraId="5CFF4934" w14:textId="77777777" w:rsidR="001C4C11" w:rsidRPr="000B2F07" w:rsidRDefault="001C4C11" w:rsidP="001C4C11">
            <w:pPr>
              <w:rPr>
                <w:sz w:val="20"/>
              </w:rPr>
            </w:pPr>
            <w:r w:rsidRPr="000B2F07">
              <w:rPr>
                <w:sz w:val="20"/>
              </w:rPr>
              <w:t>Jurbarko r. sav. Rukšnių k. Piliakalnio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3438" w14:textId="77777777" w:rsidR="000B2F07" w:rsidRDefault="001C4C11" w:rsidP="001C4C11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0  </w:t>
            </w:r>
          </w:p>
          <w:p w14:paraId="77E82A7F" w14:textId="77777777" w:rsidR="001C4C11" w:rsidRPr="000B2F07" w:rsidRDefault="001C4C11" w:rsidP="001C4C11">
            <w:pPr>
              <w:rPr>
                <w:sz w:val="20"/>
              </w:rPr>
            </w:pPr>
            <w:r w:rsidRPr="000B2F07">
              <w:rPr>
                <w:sz w:val="20"/>
              </w:rPr>
              <w:t>4400-5935-717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4865" w14:textId="77777777" w:rsidR="001C4C11" w:rsidRPr="000B2F07" w:rsidRDefault="001C4C1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0B8" w14:textId="77777777" w:rsidR="001C4C11" w:rsidRPr="000B2F07" w:rsidRDefault="001C4C1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57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4E5" w14:textId="77777777" w:rsidR="001C4C11" w:rsidRPr="000B2F07" w:rsidRDefault="001C4C11" w:rsidP="001C4C11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0,502 km</w:t>
            </w:r>
          </w:p>
        </w:tc>
      </w:tr>
      <w:tr w:rsidR="000B2F07" w:rsidRPr="000B2F07" w14:paraId="2340573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7155" w14:textId="77777777" w:rsidR="009305AB" w:rsidRPr="000B2F07" w:rsidRDefault="009305AB" w:rsidP="009305AB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B780" w14:textId="77777777" w:rsidR="000B2F07" w:rsidRDefault="009305AB" w:rsidP="009305AB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Piliakalnio g.  </w:t>
            </w:r>
          </w:p>
          <w:p w14:paraId="453F7973" w14:textId="77777777" w:rsidR="009305AB" w:rsidRPr="000B2F07" w:rsidRDefault="009305AB" w:rsidP="009305AB">
            <w:pPr>
              <w:rPr>
                <w:sz w:val="20"/>
              </w:rPr>
            </w:pPr>
            <w:r w:rsidRPr="000B2F07">
              <w:rPr>
                <w:sz w:val="20"/>
              </w:rPr>
              <w:t>Jurbarko r. sav. Meškininkų k. Piliakalnio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035A" w14:textId="77777777" w:rsidR="000B2F07" w:rsidRDefault="009305AB" w:rsidP="009305AB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0  </w:t>
            </w:r>
          </w:p>
          <w:p w14:paraId="6D444D9D" w14:textId="77777777" w:rsidR="009305AB" w:rsidRPr="000B2F07" w:rsidRDefault="009305AB" w:rsidP="009305AB">
            <w:pPr>
              <w:rPr>
                <w:sz w:val="20"/>
              </w:rPr>
            </w:pPr>
            <w:r w:rsidRPr="000B2F07">
              <w:rPr>
                <w:sz w:val="20"/>
              </w:rPr>
              <w:t>4400-5935-716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988" w14:textId="77777777" w:rsidR="009305AB" w:rsidRPr="000B2F07" w:rsidRDefault="009305A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7D05" w14:textId="77777777" w:rsidR="009305AB" w:rsidRPr="000B2F07" w:rsidRDefault="009305A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400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0F9" w14:textId="77777777" w:rsidR="009305AB" w:rsidRPr="000B2F07" w:rsidRDefault="009305AB" w:rsidP="009305AB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1,561 km</w:t>
            </w:r>
          </w:p>
        </w:tc>
      </w:tr>
      <w:tr w:rsidR="000B2F07" w:rsidRPr="000B2F07" w14:paraId="6237CC4B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0C95" w14:textId="77777777" w:rsidR="00F1582E" w:rsidRPr="000B2F07" w:rsidRDefault="00F1582E" w:rsidP="00F1582E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9908" w14:textId="77777777" w:rsidR="000B2F07" w:rsidRDefault="00F1582E" w:rsidP="00F1582E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Piliakalnio g.  </w:t>
            </w:r>
          </w:p>
          <w:p w14:paraId="426586C5" w14:textId="77777777" w:rsidR="00F1582E" w:rsidRPr="000B2F07" w:rsidRDefault="00F1582E" w:rsidP="00F1582E">
            <w:pPr>
              <w:rPr>
                <w:sz w:val="20"/>
              </w:rPr>
            </w:pPr>
            <w:r w:rsidRPr="000B2F07">
              <w:rPr>
                <w:sz w:val="20"/>
              </w:rPr>
              <w:t>Jurbarko r. sav. Vajot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1C9E" w14:textId="77777777" w:rsidR="000B2F07" w:rsidRDefault="00F1582E" w:rsidP="00F1582E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0  </w:t>
            </w:r>
          </w:p>
          <w:p w14:paraId="5586A633" w14:textId="77777777" w:rsidR="00F1582E" w:rsidRPr="000B2F07" w:rsidRDefault="00F1582E" w:rsidP="00F1582E">
            <w:pPr>
              <w:rPr>
                <w:sz w:val="20"/>
              </w:rPr>
            </w:pPr>
            <w:r w:rsidRPr="000B2F07">
              <w:rPr>
                <w:sz w:val="20"/>
              </w:rPr>
              <w:t>4400-5935-718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D356" w14:textId="77777777" w:rsidR="00F1582E" w:rsidRPr="000B2F07" w:rsidRDefault="00F1582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57CA" w14:textId="77777777" w:rsidR="00F1582E" w:rsidRPr="000B2F07" w:rsidRDefault="00F1582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02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E083" w14:textId="77777777" w:rsidR="00F1582E" w:rsidRPr="000B2F07" w:rsidRDefault="00F1582E" w:rsidP="00F1582E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0,326 km</w:t>
            </w:r>
          </w:p>
        </w:tc>
      </w:tr>
      <w:tr w:rsidR="000B2F07" w:rsidRPr="000B2F07" w14:paraId="3EE96DC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6C2" w14:textId="77777777" w:rsidR="005A4519" w:rsidRPr="000B2F07" w:rsidRDefault="005A4519" w:rsidP="005A4519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E55" w14:textId="77777777" w:rsidR="000B2F07" w:rsidRDefault="005A4519" w:rsidP="005A4519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Piliakalnio g. </w:t>
            </w:r>
          </w:p>
          <w:p w14:paraId="4E252BCA" w14:textId="77777777" w:rsidR="005A4519" w:rsidRPr="000B2F07" w:rsidRDefault="005A4519" w:rsidP="005A4519">
            <w:pPr>
              <w:rPr>
                <w:sz w:val="20"/>
              </w:rPr>
            </w:pPr>
            <w:r w:rsidRPr="000B2F07">
              <w:rPr>
                <w:sz w:val="20"/>
              </w:rPr>
              <w:t>Jurbarko r. sav. Vajot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C4F8" w14:textId="77777777" w:rsidR="000B2F07" w:rsidRDefault="005A4519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0 </w:t>
            </w:r>
          </w:p>
          <w:p w14:paraId="424A16BD" w14:textId="77777777" w:rsidR="005A4519" w:rsidRPr="000B2F07" w:rsidRDefault="005A4519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4400-5935-719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6CB" w14:textId="77777777" w:rsidR="005A4519" w:rsidRPr="000B2F07" w:rsidRDefault="005A4519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3F7" w14:textId="77777777" w:rsidR="005A4519" w:rsidRPr="000B2F07" w:rsidRDefault="005A4519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713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B9BE" w14:textId="77777777" w:rsidR="005A4519" w:rsidRPr="000B2F07" w:rsidRDefault="005A4519" w:rsidP="005A4519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0,228 km</w:t>
            </w:r>
          </w:p>
        </w:tc>
      </w:tr>
      <w:tr w:rsidR="000B2F07" w:rsidRPr="000B2F07" w14:paraId="4145EE25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7F7" w14:textId="77777777" w:rsidR="002E52F4" w:rsidRPr="000B2F07" w:rsidRDefault="002E52F4" w:rsidP="002E52F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6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071" w14:textId="77777777" w:rsidR="000B2F07" w:rsidRDefault="002E52F4" w:rsidP="002E52F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aukų g.  </w:t>
            </w:r>
          </w:p>
          <w:p w14:paraId="5E4B845A" w14:textId="77777777" w:rsidR="002E52F4" w:rsidRPr="000B2F07" w:rsidRDefault="002E52F4" w:rsidP="002E52F4">
            <w:pPr>
              <w:rPr>
                <w:sz w:val="20"/>
              </w:rPr>
            </w:pPr>
            <w:r w:rsidRPr="000B2F07">
              <w:rPr>
                <w:sz w:val="20"/>
              </w:rPr>
              <w:t>Jurbarko r. sav. Dainių k. Lauk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60B7" w14:textId="77777777" w:rsidR="000B2F07" w:rsidRDefault="002E52F4" w:rsidP="002E52F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1  </w:t>
            </w:r>
          </w:p>
          <w:p w14:paraId="2588152A" w14:textId="77777777" w:rsidR="002E52F4" w:rsidRPr="000B2F07" w:rsidRDefault="002E52F4" w:rsidP="002E52F4">
            <w:pPr>
              <w:rPr>
                <w:sz w:val="20"/>
              </w:rPr>
            </w:pPr>
            <w:r w:rsidRPr="000B2F07">
              <w:rPr>
                <w:sz w:val="20"/>
              </w:rPr>
              <w:t>4400-5934-867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A713" w14:textId="77777777" w:rsidR="002E52F4" w:rsidRPr="000B2F07" w:rsidRDefault="002E52F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744B" w14:textId="77777777" w:rsidR="002E52F4" w:rsidRPr="000B2F07" w:rsidRDefault="002E52F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32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4CC4" w14:textId="77777777" w:rsidR="002E52F4" w:rsidRPr="000B2F07" w:rsidRDefault="002E52F4" w:rsidP="002E52F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8  Ilgis – 1,041 km</w:t>
            </w:r>
          </w:p>
        </w:tc>
      </w:tr>
      <w:tr w:rsidR="000B2F07" w:rsidRPr="000B2F07" w14:paraId="530F764F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CD58" w14:textId="77777777" w:rsidR="00DB0E66" w:rsidRPr="000B2F07" w:rsidRDefault="00DB0E66" w:rsidP="00DB0E66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lastRenderedPageBreak/>
              <w:t>7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2E3" w14:textId="77777777" w:rsidR="000B2F07" w:rsidRDefault="00DB0E66" w:rsidP="00DB0E6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aukų g.  </w:t>
            </w:r>
          </w:p>
          <w:p w14:paraId="17E8F0BF" w14:textId="77777777" w:rsidR="00DB0E66" w:rsidRPr="000B2F07" w:rsidRDefault="00DB0E66" w:rsidP="00DB0E66">
            <w:pPr>
              <w:rPr>
                <w:sz w:val="20"/>
              </w:rPr>
            </w:pPr>
            <w:r w:rsidRPr="000B2F07">
              <w:rPr>
                <w:sz w:val="20"/>
              </w:rPr>
              <w:t>Jurbarko r. sav. Dainių k. Lauk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7E4A" w14:textId="77777777" w:rsidR="000B2F07" w:rsidRDefault="00DB0E66" w:rsidP="00DB0E6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1  </w:t>
            </w:r>
          </w:p>
          <w:p w14:paraId="69C1D1D8" w14:textId="77777777" w:rsidR="00DB0E66" w:rsidRPr="000B2F07" w:rsidRDefault="00DB0E66" w:rsidP="00DB0E66">
            <w:pPr>
              <w:rPr>
                <w:sz w:val="20"/>
              </w:rPr>
            </w:pPr>
            <w:r w:rsidRPr="000B2F07">
              <w:rPr>
                <w:sz w:val="20"/>
              </w:rPr>
              <w:t>4400-5936-177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A10" w14:textId="77777777" w:rsidR="00DB0E66" w:rsidRPr="000B2F07" w:rsidRDefault="00DB0E66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558C" w14:textId="77777777" w:rsidR="00DB0E66" w:rsidRPr="000B2F07" w:rsidRDefault="00DB0E66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534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BE9E" w14:textId="77777777" w:rsidR="00DB0E66" w:rsidRPr="000B2F07" w:rsidRDefault="00DB0E66" w:rsidP="00DB0E66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8  Ilgis – 1,71 km</w:t>
            </w:r>
          </w:p>
        </w:tc>
      </w:tr>
      <w:tr w:rsidR="000B2F07" w:rsidRPr="000B2F07" w14:paraId="36D7F15B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669" w14:textId="77777777" w:rsidR="000975A5" w:rsidRPr="000B2F07" w:rsidRDefault="000975A5" w:rsidP="000975A5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8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83A" w14:textId="77777777" w:rsidR="000B2F07" w:rsidRDefault="000975A5" w:rsidP="000975A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Į Gedžių k. </w:t>
            </w:r>
          </w:p>
          <w:p w14:paraId="6FE1C7BE" w14:textId="77777777" w:rsidR="000975A5" w:rsidRPr="000B2F07" w:rsidRDefault="000975A5" w:rsidP="000975A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 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B996" w14:textId="77777777" w:rsidR="000B2F07" w:rsidRDefault="000975A5" w:rsidP="000975A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2  </w:t>
            </w:r>
          </w:p>
          <w:p w14:paraId="20B4892F" w14:textId="77777777" w:rsidR="000975A5" w:rsidRPr="000B2F07" w:rsidRDefault="000975A5" w:rsidP="000975A5">
            <w:pPr>
              <w:rPr>
                <w:sz w:val="20"/>
              </w:rPr>
            </w:pPr>
            <w:r w:rsidRPr="000B2F07">
              <w:rPr>
                <w:sz w:val="20"/>
              </w:rPr>
              <w:t>4400-5949-927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3CF" w14:textId="77777777" w:rsidR="000975A5" w:rsidRPr="000B2F07" w:rsidRDefault="000975A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DD6" w14:textId="77777777" w:rsidR="000975A5" w:rsidRPr="000B2F07" w:rsidRDefault="000975A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 xml:space="preserve">44700 / 0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B1DB" w14:textId="77777777" w:rsidR="000975A5" w:rsidRPr="000B2F07" w:rsidRDefault="000975A5" w:rsidP="000975A5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7  Ilgis – 1,716 km</w:t>
            </w:r>
          </w:p>
        </w:tc>
      </w:tr>
      <w:tr w:rsidR="000B2F07" w:rsidRPr="000B2F07" w14:paraId="3BDCF129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FEE3" w14:textId="77777777" w:rsidR="00825AD5" w:rsidRPr="000B2F07" w:rsidRDefault="00825AD5" w:rsidP="00825AD5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9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013D" w14:textId="77777777" w:rsidR="000B2F07" w:rsidRDefault="00825AD5" w:rsidP="00825AD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Ryto g.  </w:t>
            </w:r>
          </w:p>
          <w:p w14:paraId="70815288" w14:textId="77777777" w:rsidR="00825AD5" w:rsidRPr="000B2F07" w:rsidRDefault="00825AD5" w:rsidP="00825AD5">
            <w:pPr>
              <w:rPr>
                <w:sz w:val="20"/>
              </w:rPr>
            </w:pPr>
            <w:r w:rsidRPr="000B2F07">
              <w:rPr>
                <w:sz w:val="20"/>
              </w:rPr>
              <w:t>Jurbarko r. sav. Gedžių k. Ryto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0F4A" w14:textId="77777777" w:rsidR="000B2F07" w:rsidRDefault="00825AD5" w:rsidP="00825AD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2-1 </w:t>
            </w:r>
          </w:p>
          <w:p w14:paraId="637F424D" w14:textId="77777777" w:rsidR="00825AD5" w:rsidRPr="000B2F07" w:rsidRDefault="00825AD5" w:rsidP="00825AD5">
            <w:pPr>
              <w:rPr>
                <w:sz w:val="20"/>
              </w:rPr>
            </w:pPr>
            <w:r w:rsidRPr="000B2F07">
              <w:rPr>
                <w:sz w:val="20"/>
              </w:rPr>
              <w:t>4400-5934-123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7B8F" w14:textId="77777777" w:rsidR="00825AD5" w:rsidRPr="000B2F07" w:rsidRDefault="00825AD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F2E4" w14:textId="77777777" w:rsidR="00825AD5" w:rsidRPr="000B2F07" w:rsidRDefault="00825AD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943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FBC7" w14:textId="77777777" w:rsidR="00825AD5" w:rsidRPr="000B2F07" w:rsidRDefault="00825AD5" w:rsidP="00825AD5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7  Ilgis – 0,367 km</w:t>
            </w:r>
          </w:p>
        </w:tc>
      </w:tr>
      <w:tr w:rsidR="000B2F07" w:rsidRPr="000B2F07" w14:paraId="3512EC96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9314" w14:textId="77777777" w:rsidR="00474E65" w:rsidRPr="000B2F07" w:rsidRDefault="00474E65" w:rsidP="00474E65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0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04C" w14:textId="77777777" w:rsidR="000B2F07" w:rsidRDefault="00474E65" w:rsidP="00474E6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Antvardės g.  </w:t>
            </w:r>
          </w:p>
          <w:p w14:paraId="79A098C4" w14:textId="77777777" w:rsidR="00474E65" w:rsidRPr="000B2F07" w:rsidRDefault="00474E65" w:rsidP="00474E65">
            <w:pPr>
              <w:rPr>
                <w:sz w:val="20"/>
              </w:rPr>
            </w:pPr>
            <w:r w:rsidRPr="000B2F07">
              <w:rPr>
                <w:sz w:val="20"/>
              </w:rPr>
              <w:t>Jurbarko r. sav. Gedžių k. Antvardė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8A25" w14:textId="77777777" w:rsidR="000B2F07" w:rsidRDefault="00474E65" w:rsidP="00474E6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2-2  </w:t>
            </w:r>
          </w:p>
          <w:p w14:paraId="38ED797F" w14:textId="77777777" w:rsidR="00474E65" w:rsidRPr="000B2F07" w:rsidRDefault="00474E65" w:rsidP="00474E65">
            <w:pPr>
              <w:rPr>
                <w:sz w:val="20"/>
              </w:rPr>
            </w:pPr>
            <w:r w:rsidRPr="000B2F07">
              <w:rPr>
                <w:sz w:val="20"/>
              </w:rPr>
              <w:t>4400-5935-461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EA1" w14:textId="77777777" w:rsidR="00474E65" w:rsidRPr="000B2F07" w:rsidRDefault="00474E6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D085" w14:textId="77777777" w:rsidR="00474E65" w:rsidRPr="000B2F07" w:rsidRDefault="00474E6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788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7AB4" w14:textId="77777777" w:rsidR="00474E65" w:rsidRPr="000B2F07" w:rsidRDefault="00474E65" w:rsidP="00474E65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8  Ilgis – 0,252 km</w:t>
            </w:r>
          </w:p>
        </w:tc>
      </w:tr>
      <w:tr w:rsidR="000B2F07" w:rsidRPr="000B2F07" w14:paraId="5239CF65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FBE1" w14:textId="77777777" w:rsidR="00C10923" w:rsidRPr="000B2F07" w:rsidRDefault="00C10923" w:rsidP="00C10923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A1DB" w14:textId="77777777" w:rsidR="000B2F07" w:rsidRDefault="00C10923" w:rsidP="00C1092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Gedžiai–Lukšiai </w:t>
            </w:r>
          </w:p>
          <w:p w14:paraId="0AE73477" w14:textId="77777777" w:rsidR="000B2F07" w:rsidRDefault="00C10923" w:rsidP="00C1092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 Jurbarko r. sav.  </w:t>
            </w:r>
          </w:p>
          <w:p w14:paraId="62D46DE7" w14:textId="77777777" w:rsidR="00C10923" w:rsidRPr="000B2F07" w:rsidRDefault="00C10923" w:rsidP="00C1092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B5C" w14:textId="77777777" w:rsidR="000B2F07" w:rsidRDefault="00C10923" w:rsidP="00C1092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4  </w:t>
            </w:r>
          </w:p>
          <w:p w14:paraId="4B51263D" w14:textId="77777777" w:rsidR="00C10923" w:rsidRPr="000B2F07" w:rsidRDefault="00C10923" w:rsidP="00C10923">
            <w:pPr>
              <w:rPr>
                <w:sz w:val="20"/>
              </w:rPr>
            </w:pPr>
            <w:r w:rsidRPr="000B2F07">
              <w:rPr>
                <w:sz w:val="20"/>
              </w:rPr>
              <w:t>4400-5934-486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C662" w14:textId="77777777" w:rsidR="00C10923" w:rsidRPr="000B2F07" w:rsidRDefault="00C1092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5760" w14:textId="77777777" w:rsidR="00C10923" w:rsidRPr="000B2F07" w:rsidRDefault="00C1092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45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B314" w14:textId="77777777" w:rsidR="00C10923" w:rsidRPr="000B2F07" w:rsidRDefault="00C10923" w:rsidP="00C10923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7  Ilgis – 1,888 km</w:t>
            </w:r>
          </w:p>
        </w:tc>
      </w:tr>
      <w:tr w:rsidR="000B2F07" w:rsidRPr="000B2F07" w14:paraId="2D658BC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3A53" w14:textId="77777777" w:rsidR="00CB7FD5" w:rsidRPr="000B2F07" w:rsidRDefault="00CB7FD5" w:rsidP="00CB7FD5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3374" w14:textId="77777777" w:rsidR="000B2F07" w:rsidRDefault="00CB7FD5" w:rsidP="00CB7FD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ygumų g. </w:t>
            </w:r>
          </w:p>
          <w:p w14:paraId="432AD6E9" w14:textId="77777777" w:rsidR="00CB7FD5" w:rsidRPr="000B2F07" w:rsidRDefault="00CB7FD5" w:rsidP="00CB7FD5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riščiaviškės k. Lygum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674" w14:textId="77777777" w:rsidR="000B2F07" w:rsidRDefault="00CB7FD5" w:rsidP="00CB7FD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6  </w:t>
            </w:r>
          </w:p>
          <w:p w14:paraId="19C9F9DE" w14:textId="77777777" w:rsidR="00CB7FD5" w:rsidRPr="000B2F07" w:rsidRDefault="00CB7FD5" w:rsidP="00CB7FD5">
            <w:pPr>
              <w:rPr>
                <w:sz w:val="20"/>
              </w:rPr>
            </w:pPr>
            <w:r w:rsidRPr="000B2F07">
              <w:rPr>
                <w:sz w:val="20"/>
              </w:rPr>
              <w:t>4400-5935-743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786F" w14:textId="77777777" w:rsidR="00CB7FD5" w:rsidRPr="000B2F07" w:rsidRDefault="00CB7FD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2C4" w14:textId="77777777" w:rsidR="00CB7FD5" w:rsidRPr="000B2F07" w:rsidRDefault="00CB7FD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401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5090" w14:textId="77777777" w:rsidR="00CB7FD5" w:rsidRPr="000B2F07" w:rsidRDefault="00CB7FD5" w:rsidP="00CB7FD5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1  Ilgis – 1,562 km</w:t>
            </w:r>
          </w:p>
        </w:tc>
      </w:tr>
      <w:tr w:rsidR="000B2F07" w:rsidRPr="000B2F07" w14:paraId="6A2439E9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9861" w14:textId="77777777" w:rsidR="00373491" w:rsidRPr="000B2F07" w:rsidRDefault="00373491" w:rsidP="00373491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8C78" w14:textId="77777777" w:rsidR="000B2F07" w:rsidRDefault="00373491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ygumų g. </w:t>
            </w:r>
          </w:p>
          <w:p w14:paraId="18639929" w14:textId="77777777" w:rsidR="00373491" w:rsidRPr="000B2F07" w:rsidRDefault="00373491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Jurbarko r. sav. Lukšių k. Lygum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AE6" w14:textId="77777777" w:rsidR="000B2F07" w:rsidRDefault="00373491" w:rsidP="00373491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6  </w:t>
            </w:r>
          </w:p>
          <w:p w14:paraId="11CCCB74" w14:textId="77777777" w:rsidR="00373491" w:rsidRPr="000B2F07" w:rsidRDefault="00373491" w:rsidP="00373491">
            <w:pPr>
              <w:rPr>
                <w:sz w:val="20"/>
              </w:rPr>
            </w:pPr>
            <w:r w:rsidRPr="000B2F07">
              <w:rPr>
                <w:sz w:val="20"/>
              </w:rPr>
              <w:t>4400-5935-74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E912" w14:textId="77777777" w:rsidR="00373491" w:rsidRPr="000B2F07" w:rsidRDefault="0037349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FC5" w14:textId="77777777" w:rsidR="00373491" w:rsidRPr="000B2F07" w:rsidRDefault="0037349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51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0F27" w14:textId="77777777" w:rsidR="00373491" w:rsidRPr="000B2F07" w:rsidRDefault="00373491" w:rsidP="00373491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1  Ilgis – 2,007 km</w:t>
            </w:r>
          </w:p>
        </w:tc>
      </w:tr>
      <w:tr w:rsidR="000B2F07" w:rsidRPr="000B2F07" w14:paraId="54BD5F5F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8B52" w14:textId="77777777" w:rsidR="00EA6E3F" w:rsidRPr="000B2F07" w:rsidRDefault="00EA6E3F" w:rsidP="00EA6E3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7CF1" w14:textId="77777777" w:rsidR="000B2F07" w:rsidRDefault="00EA6E3F" w:rsidP="00EA6E3F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Kelias Nr. 198–Mikutaičių k.  </w:t>
            </w:r>
          </w:p>
          <w:p w14:paraId="569CED36" w14:textId="77777777" w:rsidR="000B2F07" w:rsidRDefault="00EA6E3F" w:rsidP="00EA6E3F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 </w:t>
            </w:r>
          </w:p>
          <w:p w14:paraId="5D450B47" w14:textId="77777777" w:rsidR="00EA6E3F" w:rsidRPr="000B2F07" w:rsidRDefault="00EA6E3F" w:rsidP="00EA6E3F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9AC1" w14:textId="77777777" w:rsidR="000B2F07" w:rsidRDefault="00EA6E3F" w:rsidP="00EA6E3F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7  </w:t>
            </w:r>
          </w:p>
          <w:p w14:paraId="5D13B088" w14:textId="77777777" w:rsidR="00EA6E3F" w:rsidRPr="000B2F07" w:rsidRDefault="00EA6E3F" w:rsidP="00EA6E3F">
            <w:pPr>
              <w:rPr>
                <w:sz w:val="20"/>
              </w:rPr>
            </w:pPr>
            <w:r w:rsidRPr="000B2F07">
              <w:rPr>
                <w:sz w:val="20"/>
              </w:rPr>
              <w:t>4400-5929-784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4A1D" w14:textId="77777777" w:rsidR="00EA6E3F" w:rsidRPr="000B2F07" w:rsidRDefault="00EA6E3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2C46" w14:textId="77777777" w:rsidR="00EA6E3F" w:rsidRPr="000B2F07" w:rsidRDefault="00EA6E3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889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6F4A" w14:textId="77777777" w:rsidR="00EA6E3F" w:rsidRPr="000B2F07" w:rsidRDefault="00EA6E3F" w:rsidP="00EA6E3F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1  Ilgis – 0,341 km</w:t>
            </w:r>
          </w:p>
        </w:tc>
      </w:tr>
      <w:tr w:rsidR="000B2F07" w:rsidRPr="000B2F07" w14:paraId="0CC5F018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9229" w14:textId="77777777" w:rsidR="006B49F4" w:rsidRPr="000B2F07" w:rsidRDefault="006B49F4" w:rsidP="006B49F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5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EFC9" w14:textId="77777777" w:rsidR="000B2F07" w:rsidRDefault="006B49F4" w:rsidP="006B49F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Į Mikutaičių k. </w:t>
            </w:r>
          </w:p>
          <w:p w14:paraId="1942B10A" w14:textId="77777777" w:rsidR="006B49F4" w:rsidRPr="000B2F07" w:rsidRDefault="006B49F4" w:rsidP="006B49F4">
            <w:pPr>
              <w:rPr>
                <w:sz w:val="20"/>
              </w:rPr>
            </w:pPr>
            <w:r w:rsidRPr="000B2F07">
              <w:rPr>
                <w:sz w:val="20"/>
              </w:rPr>
              <w:t>Jurbarko r. sav. Mikutaičių I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84AE" w14:textId="77777777" w:rsidR="000B2F07" w:rsidRDefault="006B49F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18 </w:t>
            </w:r>
          </w:p>
          <w:p w14:paraId="2C84DBF5" w14:textId="77777777" w:rsidR="006B49F4" w:rsidRPr="000B2F07" w:rsidRDefault="006B49F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4400-6083-766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0A2F" w14:textId="77777777" w:rsidR="006B49F4" w:rsidRPr="000B2F07" w:rsidRDefault="006B49F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B884" w14:textId="77777777" w:rsidR="006B49F4" w:rsidRPr="000B2F07" w:rsidRDefault="006B49F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574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B24" w14:textId="77777777" w:rsidR="006B49F4" w:rsidRPr="000B2F07" w:rsidRDefault="006B49F4" w:rsidP="006B49F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1  Ilgis – 0,196 km</w:t>
            </w:r>
          </w:p>
        </w:tc>
      </w:tr>
      <w:tr w:rsidR="000B2F07" w:rsidRPr="000B2F07" w14:paraId="2C010667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7E4B" w14:textId="77777777" w:rsidR="009A72FC" w:rsidRPr="000B2F07" w:rsidRDefault="009A72FC" w:rsidP="009A72FC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6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D838" w14:textId="77777777" w:rsidR="000B2F07" w:rsidRDefault="009A72FC" w:rsidP="009A72FC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Vėjų g.  </w:t>
            </w:r>
          </w:p>
          <w:p w14:paraId="34408F12" w14:textId="77777777" w:rsidR="000B2F07" w:rsidRDefault="009A72FC" w:rsidP="009A72FC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Dainių k. </w:t>
            </w:r>
          </w:p>
          <w:p w14:paraId="2BBD7E41" w14:textId="77777777" w:rsidR="009A72FC" w:rsidRPr="000B2F07" w:rsidRDefault="009A72FC" w:rsidP="009A72FC">
            <w:pPr>
              <w:rPr>
                <w:sz w:val="20"/>
              </w:rPr>
            </w:pPr>
            <w:r w:rsidRPr="000B2F07">
              <w:rPr>
                <w:sz w:val="20"/>
              </w:rPr>
              <w:t>Vėj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FDA" w14:textId="77777777" w:rsidR="000B2F07" w:rsidRDefault="009A72FC" w:rsidP="009A72FC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2  </w:t>
            </w:r>
          </w:p>
          <w:p w14:paraId="0CE6F8AD" w14:textId="77777777" w:rsidR="009A72FC" w:rsidRPr="000B2F07" w:rsidRDefault="009A72FC" w:rsidP="009A72FC">
            <w:pPr>
              <w:rPr>
                <w:sz w:val="20"/>
              </w:rPr>
            </w:pPr>
            <w:r w:rsidRPr="000B2F07">
              <w:rPr>
                <w:sz w:val="20"/>
              </w:rPr>
              <w:t>4400-5949-176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CD75" w14:textId="77777777" w:rsidR="009A72FC" w:rsidRPr="000B2F07" w:rsidRDefault="009A72FC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55A" w14:textId="77777777" w:rsidR="009A72FC" w:rsidRPr="000B2F07" w:rsidRDefault="009A72FC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395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3235" w14:textId="77777777" w:rsidR="009A72FC" w:rsidRPr="000B2F07" w:rsidRDefault="009A72FC" w:rsidP="009A72FC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1,354 km</w:t>
            </w:r>
          </w:p>
        </w:tc>
      </w:tr>
      <w:tr w:rsidR="000B2F07" w:rsidRPr="000B2F07" w14:paraId="6A75861C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6DAB" w14:textId="77777777" w:rsidR="00EA2175" w:rsidRPr="000B2F07" w:rsidRDefault="00EA2175" w:rsidP="00EA2175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7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0133" w14:textId="77777777" w:rsidR="000B2F07" w:rsidRDefault="00EA2175" w:rsidP="00EA217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Į Naujininkėlių k. </w:t>
            </w:r>
          </w:p>
          <w:p w14:paraId="6ADDF7B0" w14:textId="77777777" w:rsidR="000B2F07" w:rsidRDefault="00EA2175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Jurbarko r. sav.</w:t>
            </w:r>
          </w:p>
          <w:p w14:paraId="60740602" w14:textId="77777777" w:rsidR="00EA2175" w:rsidRPr="000B2F07" w:rsidRDefault="00EA2175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Naujininkėl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6A4B" w14:textId="77777777" w:rsidR="000B2F07" w:rsidRDefault="00EA2175" w:rsidP="00EA217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20  </w:t>
            </w:r>
          </w:p>
          <w:p w14:paraId="4355AAD8" w14:textId="77777777" w:rsidR="00EA2175" w:rsidRPr="000B2F07" w:rsidRDefault="00EA2175" w:rsidP="00EA2175">
            <w:pPr>
              <w:rPr>
                <w:sz w:val="20"/>
              </w:rPr>
            </w:pPr>
            <w:r w:rsidRPr="000B2F07">
              <w:rPr>
                <w:sz w:val="20"/>
              </w:rPr>
              <w:t>4400-5929-467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F403" w14:textId="77777777" w:rsidR="00EA2175" w:rsidRPr="000B2F07" w:rsidRDefault="00EA217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53D" w14:textId="77777777" w:rsidR="00EA2175" w:rsidRPr="000B2F07" w:rsidRDefault="00EA217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88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A916" w14:textId="77777777" w:rsidR="00EA2175" w:rsidRPr="000B2F07" w:rsidRDefault="00EA2175" w:rsidP="00EA2175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1  Ilgis – 0,915 km</w:t>
            </w:r>
          </w:p>
        </w:tc>
      </w:tr>
      <w:tr w:rsidR="000B2F07" w:rsidRPr="000B2F07" w14:paraId="2C175B2F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733" w14:textId="77777777" w:rsidR="007B5F12" w:rsidRPr="000B2F07" w:rsidRDefault="007B5F12" w:rsidP="007B5F12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8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000" w14:textId="77777777" w:rsidR="000B2F07" w:rsidRDefault="007B5F12" w:rsidP="007B5F1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Senkelis–Buitkiškių k. </w:t>
            </w:r>
          </w:p>
          <w:p w14:paraId="58B69CFC" w14:textId="77777777" w:rsidR="000B2F07" w:rsidRDefault="007B5F12" w:rsidP="007B5F1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</w:t>
            </w:r>
          </w:p>
          <w:p w14:paraId="70B15958" w14:textId="77777777" w:rsidR="007B5F12" w:rsidRPr="000B2F07" w:rsidRDefault="007B5F12" w:rsidP="007B5F1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7117" w14:textId="77777777" w:rsidR="000B2F07" w:rsidRDefault="007B5F12" w:rsidP="007B5F1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24  </w:t>
            </w:r>
          </w:p>
          <w:p w14:paraId="24A85D64" w14:textId="77777777" w:rsidR="007B5F12" w:rsidRPr="000B2F07" w:rsidRDefault="007B5F12" w:rsidP="007B5F12">
            <w:pPr>
              <w:rPr>
                <w:sz w:val="20"/>
              </w:rPr>
            </w:pPr>
            <w:r w:rsidRPr="000B2F07">
              <w:rPr>
                <w:sz w:val="20"/>
              </w:rPr>
              <w:t>4400-5929-218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9D97" w14:textId="77777777" w:rsidR="007B5F12" w:rsidRPr="000B2F07" w:rsidRDefault="007B5F1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A903" w14:textId="77777777" w:rsidR="007B5F12" w:rsidRPr="000B2F07" w:rsidRDefault="007B5F1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65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4EF" w14:textId="77777777" w:rsidR="007B5F12" w:rsidRPr="000B2F07" w:rsidRDefault="007B5F12" w:rsidP="007B5F12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2  Ilgis – 2,598 km</w:t>
            </w:r>
          </w:p>
        </w:tc>
      </w:tr>
      <w:tr w:rsidR="000B2F07" w:rsidRPr="000B2F07" w14:paraId="55750239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E30F" w14:textId="77777777" w:rsidR="00D243D4" w:rsidRPr="000B2F07" w:rsidRDefault="00D243D4" w:rsidP="00D243D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9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6C8" w14:textId="77777777" w:rsidR="000B2F07" w:rsidRDefault="00D243D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Vidaujos g. </w:t>
            </w:r>
          </w:p>
          <w:p w14:paraId="55B3C033" w14:textId="77777777" w:rsidR="00D243D4" w:rsidRPr="000B2F07" w:rsidRDefault="00D243D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Jurbarko r. sav. Vilniškių k. Vidaujo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518C" w14:textId="77777777" w:rsidR="000B2F07" w:rsidRDefault="00D243D4" w:rsidP="00D243D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25  </w:t>
            </w:r>
          </w:p>
          <w:p w14:paraId="3E024CB7" w14:textId="77777777" w:rsidR="00D243D4" w:rsidRPr="000B2F07" w:rsidRDefault="00D243D4" w:rsidP="00D243D4">
            <w:pPr>
              <w:rPr>
                <w:sz w:val="20"/>
              </w:rPr>
            </w:pPr>
            <w:r w:rsidRPr="000B2F07">
              <w:rPr>
                <w:sz w:val="20"/>
              </w:rPr>
              <w:t>4400-5929-698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ED6" w14:textId="77777777" w:rsidR="00D243D4" w:rsidRPr="000B2F07" w:rsidRDefault="00D243D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D717" w14:textId="77777777" w:rsidR="00D243D4" w:rsidRPr="000B2F07" w:rsidRDefault="00D243D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325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DD6" w14:textId="77777777" w:rsidR="00D243D4" w:rsidRPr="000B2F07" w:rsidRDefault="00D243D4" w:rsidP="00D243D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2  Ilgis – 1,038 km</w:t>
            </w:r>
          </w:p>
        </w:tc>
      </w:tr>
      <w:tr w:rsidR="000B2F07" w:rsidRPr="000B2F07" w14:paraId="0BE0E30D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97D" w14:textId="77777777" w:rsidR="000859B3" w:rsidRPr="000B2F07" w:rsidRDefault="000859B3" w:rsidP="000859B3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0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5FA7" w14:textId="77777777" w:rsidR="000B2F07" w:rsidRDefault="000859B3" w:rsidP="000859B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Vilniškių k.–Jerubiškių k.  </w:t>
            </w:r>
          </w:p>
          <w:p w14:paraId="445148D5" w14:textId="77777777" w:rsidR="000859B3" w:rsidRPr="000B2F07" w:rsidRDefault="000859B3" w:rsidP="000859B3">
            <w:pPr>
              <w:rPr>
                <w:sz w:val="20"/>
              </w:rPr>
            </w:pPr>
            <w:r w:rsidRPr="000B2F07">
              <w:rPr>
                <w:sz w:val="20"/>
              </w:rPr>
              <w:t>Jurbarko r. sav. Baln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1EF" w14:textId="77777777" w:rsidR="000B2F07" w:rsidRDefault="000859B3" w:rsidP="000859B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26  </w:t>
            </w:r>
          </w:p>
          <w:p w14:paraId="7E4566DD" w14:textId="77777777" w:rsidR="000859B3" w:rsidRPr="000B2F07" w:rsidRDefault="000859B3" w:rsidP="000859B3">
            <w:pPr>
              <w:rPr>
                <w:sz w:val="20"/>
              </w:rPr>
            </w:pPr>
            <w:r w:rsidRPr="000B2F07">
              <w:rPr>
                <w:sz w:val="20"/>
              </w:rPr>
              <w:t>4400-5929-485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3507" w14:textId="77777777" w:rsidR="000859B3" w:rsidRPr="000B2F07" w:rsidRDefault="000859B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3A6A" w14:textId="77777777" w:rsidR="000859B3" w:rsidRPr="000B2F07" w:rsidRDefault="000859B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00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CB6D" w14:textId="77777777" w:rsidR="000859B3" w:rsidRPr="000B2F07" w:rsidRDefault="000859B3" w:rsidP="000859B3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1  Ilgis – 0,49 km</w:t>
            </w:r>
          </w:p>
        </w:tc>
      </w:tr>
      <w:tr w:rsidR="000B2F07" w:rsidRPr="000B2F07" w14:paraId="1A3C8DD8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404" w14:textId="77777777" w:rsidR="00C50D25" w:rsidRPr="000B2F07" w:rsidRDefault="00C50D25" w:rsidP="00C50D25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936E" w14:textId="77777777" w:rsidR="000B2F07" w:rsidRDefault="00C50D25" w:rsidP="00C50D2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Į Palėkių k.  </w:t>
            </w:r>
          </w:p>
          <w:p w14:paraId="1CD9C4F8" w14:textId="77777777" w:rsidR="000B2F07" w:rsidRDefault="00C50D25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</w:t>
            </w:r>
          </w:p>
          <w:p w14:paraId="6966280C" w14:textId="77777777" w:rsidR="00C50D25" w:rsidRPr="000B2F07" w:rsidRDefault="00C50D25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38EB" w14:textId="77777777" w:rsidR="000B2F07" w:rsidRDefault="00C50D25" w:rsidP="00C50D25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38  </w:t>
            </w:r>
          </w:p>
          <w:p w14:paraId="226339B5" w14:textId="77777777" w:rsidR="00C50D25" w:rsidRPr="000B2F07" w:rsidRDefault="00C50D25" w:rsidP="00C50D25">
            <w:pPr>
              <w:rPr>
                <w:sz w:val="20"/>
              </w:rPr>
            </w:pPr>
            <w:r w:rsidRPr="000B2F07">
              <w:rPr>
                <w:sz w:val="20"/>
              </w:rPr>
              <w:t>4400-5955-884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048" w14:textId="77777777" w:rsidR="00C50D25" w:rsidRPr="000B2F07" w:rsidRDefault="00C50D2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C798" w14:textId="77777777" w:rsidR="00C50D25" w:rsidRPr="000B2F07" w:rsidRDefault="00C50D25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64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D91A" w14:textId="77777777" w:rsidR="00C50D25" w:rsidRPr="000B2F07" w:rsidRDefault="00C50D25" w:rsidP="00C50D25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4  Ilgis – 1,03 km</w:t>
            </w:r>
          </w:p>
        </w:tc>
      </w:tr>
      <w:tr w:rsidR="000B2F07" w:rsidRPr="000B2F07" w14:paraId="2F558140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5151" w14:textId="77777777" w:rsidR="00B33216" w:rsidRPr="000B2F07" w:rsidRDefault="00B33216" w:rsidP="00B33216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4C98" w14:textId="77777777" w:rsidR="000B2F07" w:rsidRDefault="00B33216" w:rsidP="00B3321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Kelias į Greičių kaimą  </w:t>
            </w:r>
          </w:p>
          <w:p w14:paraId="35BD3797" w14:textId="77777777" w:rsidR="000B2F07" w:rsidRDefault="00B33216" w:rsidP="00B3321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</w:t>
            </w:r>
          </w:p>
          <w:p w14:paraId="370A6390" w14:textId="77777777" w:rsidR="00B33216" w:rsidRPr="000B2F07" w:rsidRDefault="00B33216" w:rsidP="00B3321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5EA2" w14:textId="77777777" w:rsidR="000B2F07" w:rsidRDefault="00B33216" w:rsidP="00B3321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39  </w:t>
            </w:r>
          </w:p>
          <w:p w14:paraId="512D4617" w14:textId="77777777" w:rsidR="00B33216" w:rsidRPr="000B2F07" w:rsidRDefault="00B33216" w:rsidP="00B33216">
            <w:pPr>
              <w:rPr>
                <w:sz w:val="20"/>
              </w:rPr>
            </w:pPr>
            <w:r w:rsidRPr="000B2F07">
              <w:rPr>
                <w:sz w:val="20"/>
              </w:rPr>
              <w:t>4400-5950-480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C702" w14:textId="77777777" w:rsidR="00B33216" w:rsidRPr="000B2F07" w:rsidRDefault="00B33216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BB9" w14:textId="77777777" w:rsidR="00B33216" w:rsidRPr="000B2F07" w:rsidRDefault="00B33216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518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636F" w14:textId="77777777" w:rsidR="00B33216" w:rsidRPr="000B2F07" w:rsidRDefault="00B33216" w:rsidP="00B33216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2  Ilgis – 1,988 km</w:t>
            </w:r>
          </w:p>
        </w:tc>
      </w:tr>
      <w:tr w:rsidR="000B2F07" w:rsidRPr="000B2F07" w14:paraId="759B03AD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9D" w14:textId="77777777" w:rsidR="009965CE" w:rsidRPr="000B2F07" w:rsidRDefault="009965CE" w:rsidP="009965CE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E4B" w14:textId="77777777" w:rsidR="000B2F07" w:rsidRDefault="009965CE" w:rsidP="009965CE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Kalnėnų g.  </w:t>
            </w:r>
          </w:p>
          <w:p w14:paraId="547A319D" w14:textId="77777777" w:rsidR="009965CE" w:rsidRPr="000B2F07" w:rsidRDefault="009965CE" w:rsidP="009965CE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alnėnų k. Kalnėn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33A" w14:textId="77777777" w:rsidR="000B2F07" w:rsidRDefault="009965CE" w:rsidP="009965CE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40  </w:t>
            </w:r>
          </w:p>
          <w:p w14:paraId="79F5F730" w14:textId="77777777" w:rsidR="009965CE" w:rsidRPr="000B2F07" w:rsidRDefault="009965CE" w:rsidP="009965CE">
            <w:pPr>
              <w:rPr>
                <w:sz w:val="20"/>
              </w:rPr>
            </w:pPr>
            <w:r w:rsidRPr="000B2F07">
              <w:rPr>
                <w:sz w:val="20"/>
              </w:rPr>
              <w:t>4400-5952-605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D4A9" w14:textId="77777777" w:rsidR="009965CE" w:rsidRPr="000B2F07" w:rsidRDefault="009965C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4AB6" w14:textId="77777777" w:rsidR="009965CE" w:rsidRPr="000B2F07" w:rsidRDefault="009965C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770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F094" w14:textId="77777777" w:rsidR="009965CE" w:rsidRPr="000B2F07" w:rsidRDefault="009965CE" w:rsidP="009965CE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6  Ilgis – 4,334 km</w:t>
            </w:r>
          </w:p>
        </w:tc>
      </w:tr>
      <w:tr w:rsidR="000B2F07" w:rsidRPr="000B2F07" w14:paraId="17E4AAD3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009A" w14:textId="77777777" w:rsidR="00F42EEA" w:rsidRPr="000B2F07" w:rsidRDefault="00F42EEA" w:rsidP="00F42EE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E6B" w14:textId="77777777" w:rsidR="000B2F07" w:rsidRDefault="00F42EEA" w:rsidP="00F42EE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Beržų g.  </w:t>
            </w:r>
          </w:p>
          <w:p w14:paraId="10D52CFC" w14:textId="77777777" w:rsidR="00F42EEA" w:rsidRPr="000B2F07" w:rsidRDefault="00F42EEA" w:rsidP="00F42EEA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lišių k. Berž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786A" w14:textId="77777777" w:rsidR="000B2F07" w:rsidRDefault="00F42EEA" w:rsidP="00F42EE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41  </w:t>
            </w:r>
          </w:p>
          <w:p w14:paraId="67B7758A" w14:textId="77777777" w:rsidR="00F42EEA" w:rsidRPr="000B2F07" w:rsidRDefault="00F42EEA" w:rsidP="00F42EEA">
            <w:pPr>
              <w:rPr>
                <w:sz w:val="20"/>
              </w:rPr>
            </w:pPr>
            <w:r w:rsidRPr="000B2F07">
              <w:rPr>
                <w:sz w:val="20"/>
              </w:rPr>
              <w:t>4400-5949-8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2B7" w14:textId="77777777" w:rsidR="00F42EEA" w:rsidRPr="000B2F07" w:rsidRDefault="00F42EE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B952" w14:textId="77777777" w:rsidR="00F42EEA" w:rsidRPr="000B2F07" w:rsidRDefault="00F42EE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89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329" w14:textId="77777777" w:rsidR="00F42EEA" w:rsidRPr="000B2F07" w:rsidRDefault="00F42EEA" w:rsidP="00F42EE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0,923 km</w:t>
            </w:r>
          </w:p>
        </w:tc>
      </w:tr>
      <w:tr w:rsidR="000B2F07" w:rsidRPr="000B2F07" w14:paraId="2D98F924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2F1A" w14:textId="77777777" w:rsidR="006052FA" w:rsidRPr="000B2F07" w:rsidRDefault="006052FA" w:rsidP="006052F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lastRenderedPageBreak/>
              <w:t>25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D919" w14:textId="77777777" w:rsid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iepų g.  </w:t>
            </w:r>
          </w:p>
          <w:p w14:paraId="1D2EA06D" w14:textId="77777777" w:rsidR="006052FA" w:rsidRP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>Jurbarko r. sav. Giedrių k. Liep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3151" w14:textId="77777777" w:rsid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43  </w:t>
            </w:r>
          </w:p>
          <w:p w14:paraId="7AE9C158" w14:textId="77777777" w:rsidR="006052FA" w:rsidRP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>4400-5950-596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53C3" w14:textId="77777777" w:rsidR="006052FA" w:rsidRPr="000B2F07" w:rsidRDefault="006052F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5759" w14:textId="77777777" w:rsidR="006052FA" w:rsidRPr="000B2F07" w:rsidRDefault="006052F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794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E6BF" w14:textId="77777777" w:rsidR="006052FA" w:rsidRP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4  Ilgis – 0,309 km</w:t>
            </w:r>
          </w:p>
        </w:tc>
      </w:tr>
      <w:tr w:rsidR="000B2F07" w:rsidRPr="000B2F07" w14:paraId="5C261F0D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60E" w14:textId="77777777" w:rsidR="006052FA" w:rsidRPr="000B2F07" w:rsidRDefault="006052FA" w:rsidP="006052F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6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47F8" w14:textId="77777777" w:rsid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iepų g.  </w:t>
            </w:r>
          </w:p>
          <w:p w14:paraId="0892C99E" w14:textId="77777777" w:rsidR="006052FA" w:rsidRP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lišių k. Liep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1AF" w14:textId="77777777" w:rsid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43  </w:t>
            </w:r>
          </w:p>
          <w:p w14:paraId="6DA91B49" w14:textId="77777777" w:rsidR="006052FA" w:rsidRP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>4400-5950-594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FE1" w14:textId="77777777" w:rsidR="006052FA" w:rsidRPr="000B2F07" w:rsidRDefault="006052F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C4A0" w14:textId="77777777" w:rsidR="006052FA" w:rsidRPr="000B2F07" w:rsidRDefault="006052F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388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F634" w14:textId="77777777" w:rsidR="006052FA" w:rsidRPr="000B2F07" w:rsidRDefault="006052FA" w:rsidP="006052F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4  Ilgis – 1,305 km</w:t>
            </w:r>
          </w:p>
        </w:tc>
      </w:tr>
      <w:tr w:rsidR="000B2F07" w:rsidRPr="000B2F07" w14:paraId="7E219DB0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20B9" w14:textId="77777777" w:rsidR="0072741A" w:rsidRPr="000B2F07" w:rsidRDefault="0072741A" w:rsidP="0072741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7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B5E" w14:textId="77777777" w:rsidR="000B2F07" w:rsidRDefault="0072741A" w:rsidP="0072741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Į Geišių k.  </w:t>
            </w:r>
          </w:p>
          <w:p w14:paraId="37DCCDE6" w14:textId="77777777" w:rsidR="0072741A" w:rsidRPr="000B2F07" w:rsidRDefault="0072741A" w:rsidP="0072741A">
            <w:pPr>
              <w:rPr>
                <w:sz w:val="20"/>
              </w:rPr>
            </w:pPr>
            <w:r w:rsidRPr="000B2F07">
              <w:rPr>
                <w:sz w:val="20"/>
              </w:rPr>
              <w:t>Jurbarko r. sav. Geiš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C7D9" w14:textId="77777777" w:rsidR="000B2F07" w:rsidRDefault="0072741A" w:rsidP="0072741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46  </w:t>
            </w:r>
          </w:p>
          <w:p w14:paraId="53A69AC2" w14:textId="77777777" w:rsidR="0072741A" w:rsidRPr="000B2F07" w:rsidRDefault="0072741A" w:rsidP="0072741A">
            <w:pPr>
              <w:rPr>
                <w:sz w:val="20"/>
              </w:rPr>
            </w:pPr>
            <w:r w:rsidRPr="000B2F07">
              <w:rPr>
                <w:sz w:val="20"/>
              </w:rPr>
              <w:t>4400-5947-858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F6E5" w14:textId="77777777" w:rsidR="0072741A" w:rsidRPr="000B2F07" w:rsidRDefault="0072741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0AE" w14:textId="77777777" w:rsidR="0072741A" w:rsidRPr="000B2F07" w:rsidRDefault="0072741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44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939D" w14:textId="77777777" w:rsidR="0072741A" w:rsidRPr="000B2F07" w:rsidRDefault="0072741A" w:rsidP="0072741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3  Ilgis – 0,922 km</w:t>
            </w:r>
          </w:p>
        </w:tc>
      </w:tr>
      <w:tr w:rsidR="000B2F07" w:rsidRPr="000B2F07" w14:paraId="0EDD5436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56DB" w14:textId="77777777" w:rsidR="00E776FB" w:rsidRPr="000B2F07" w:rsidRDefault="00E776FB" w:rsidP="00E776FB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8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FB61" w14:textId="77777777" w:rsidR="000B2F07" w:rsidRDefault="00E776FB" w:rsidP="00E776FB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Kuturių g.  </w:t>
            </w:r>
          </w:p>
          <w:p w14:paraId="2DCBA0B1" w14:textId="77777777" w:rsidR="00E776FB" w:rsidRPr="000B2F07" w:rsidRDefault="00E776FB" w:rsidP="00E776FB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uturių k. Kuturi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1B7" w14:textId="77777777" w:rsidR="000B2F07" w:rsidRDefault="00E776FB" w:rsidP="00E776FB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47  </w:t>
            </w:r>
          </w:p>
          <w:p w14:paraId="7611AB41" w14:textId="77777777" w:rsidR="00E776FB" w:rsidRPr="000B2F07" w:rsidRDefault="00E776FB" w:rsidP="00E776FB">
            <w:pPr>
              <w:rPr>
                <w:sz w:val="20"/>
              </w:rPr>
            </w:pPr>
            <w:r w:rsidRPr="000B2F07">
              <w:rPr>
                <w:sz w:val="20"/>
              </w:rPr>
              <w:t>4400-5948-149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CD88" w14:textId="77777777" w:rsidR="00E776FB" w:rsidRPr="000B2F07" w:rsidRDefault="00E776F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AA0F" w14:textId="77777777" w:rsidR="00E776FB" w:rsidRPr="000B2F07" w:rsidRDefault="00E776F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69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B826" w14:textId="77777777" w:rsidR="00E776FB" w:rsidRPr="000B2F07" w:rsidRDefault="00E776FB" w:rsidP="00E776FB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3  Ilgis – 0,656 km</w:t>
            </w:r>
          </w:p>
        </w:tc>
      </w:tr>
      <w:tr w:rsidR="000B2F07" w:rsidRPr="000B2F07" w14:paraId="495A6A4F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5D41" w14:textId="77777777" w:rsidR="00AB6874" w:rsidRPr="000B2F07" w:rsidRDefault="00AB6874" w:rsidP="00AB687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9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64F3" w14:textId="77777777" w:rsidR="000B2F07" w:rsidRDefault="00AB687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Kuturių k. kelias </w:t>
            </w:r>
          </w:p>
          <w:p w14:paraId="4BEF8C0D" w14:textId="77777777" w:rsidR="00AB6874" w:rsidRPr="000B2F07" w:rsidRDefault="00AB687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utur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BD64" w14:textId="77777777" w:rsidR="000B2F07" w:rsidRDefault="00AB6874" w:rsidP="00AB687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48  </w:t>
            </w:r>
          </w:p>
          <w:p w14:paraId="125A8A09" w14:textId="77777777" w:rsidR="00AB6874" w:rsidRPr="000B2F07" w:rsidRDefault="00AB6874" w:rsidP="00AB6874">
            <w:pPr>
              <w:rPr>
                <w:sz w:val="20"/>
              </w:rPr>
            </w:pPr>
            <w:r w:rsidRPr="000B2F07">
              <w:rPr>
                <w:sz w:val="20"/>
              </w:rPr>
              <w:t>4400-5949-745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338B" w14:textId="77777777" w:rsidR="00AB6874" w:rsidRPr="000B2F07" w:rsidRDefault="00AB687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EC8" w14:textId="77777777" w:rsidR="00AB6874" w:rsidRPr="000B2F07" w:rsidRDefault="00AB687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10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BCD8" w14:textId="77777777" w:rsidR="00AB6874" w:rsidRPr="000B2F07" w:rsidRDefault="00AB6874" w:rsidP="00AB687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0,538 km</w:t>
            </w:r>
          </w:p>
        </w:tc>
      </w:tr>
      <w:tr w:rsidR="000B2F07" w:rsidRPr="000B2F07" w14:paraId="2496AE49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2940" w14:textId="77777777" w:rsidR="002B39C3" w:rsidRPr="000B2F07" w:rsidRDefault="002B39C3" w:rsidP="002B39C3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0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39D8" w14:textId="77777777" w:rsidR="000B2F07" w:rsidRDefault="002B39C3" w:rsidP="002B39C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Rotulių II k. kelias  </w:t>
            </w:r>
          </w:p>
          <w:p w14:paraId="44FBD2C8" w14:textId="77777777" w:rsidR="002B39C3" w:rsidRPr="000B2F07" w:rsidRDefault="002B39C3" w:rsidP="002B39C3">
            <w:pPr>
              <w:rPr>
                <w:sz w:val="20"/>
              </w:rPr>
            </w:pPr>
            <w:r w:rsidRPr="000B2F07">
              <w:rPr>
                <w:sz w:val="20"/>
              </w:rPr>
              <w:t>Jurbarko r. sav. Geiš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2F28" w14:textId="77777777" w:rsidR="000B2F07" w:rsidRDefault="002B39C3" w:rsidP="002B39C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1  </w:t>
            </w:r>
          </w:p>
          <w:p w14:paraId="1967C59C" w14:textId="77777777" w:rsidR="002B39C3" w:rsidRPr="000B2F07" w:rsidRDefault="002B39C3" w:rsidP="002B39C3">
            <w:pPr>
              <w:rPr>
                <w:sz w:val="20"/>
              </w:rPr>
            </w:pPr>
            <w:r w:rsidRPr="000B2F07">
              <w:rPr>
                <w:sz w:val="20"/>
              </w:rPr>
              <w:t>4400-5949-916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AE5D" w14:textId="77777777" w:rsidR="002B39C3" w:rsidRPr="000B2F07" w:rsidRDefault="002B39C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0491" w14:textId="77777777" w:rsidR="002B39C3" w:rsidRPr="000B2F07" w:rsidRDefault="002B39C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3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642" w14:textId="77777777" w:rsidR="002B39C3" w:rsidRPr="000B2F07" w:rsidRDefault="002B39C3" w:rsidP="002B39C3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6  Ilgis – 0,905 km</w:t>
            </w:r>
          </w:p>
        </w:tc>
      </w:tr>
      <w:tr w:rsidR="000B2F07" w:rsidRPr="000B2F07" w14:paraId="646ECAB6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E72F" w14:textId="77777777" w:rsidR="00BF29CE" w:rsidRPr="000B2F07" w:rsidRDefault="00BF29CE" w:rsidP="00BF29CE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C68C" w14:textId="77777777" w:rsidR="000B2F07" w:rsidRDefault="00BF29CE" w:rsidP="00BF29CE">
            <w:pPr>
              <w:rPr>
                <w:sz w:val="20"/>
              </w:rPr>
            </w:pPr>
            <w:r w:rsidRPr="000B2F07">
              <w:rPr>
                <w:sz w:val="20"/>
              </w:rPr>
              <w:t>Rotulių II k. 2-as kelias</w:t>
            </w:r>
          </w:p>
          <w:p w14:paraId="0F02C5D9" w14:textId="77777777" w:rsidR="00BF29CE" w:rsidRPr="000B2F07" w:rsidRDefault="00BF29CE" w:rsidP="00BF29CE">
            <w:pPr>
              <w:rPr>
                <w:sz w:val="20"/>
              </w:rPr>
            </w:pPr>
            <w:r w:rsidRPr="000B2F07">
              <w:rPr>
                <w:sz w:val="20"/>
              </w:rPr>
              <w:t>Jurbarko r. sav. Rotulių II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D944" w14:textId="77777777" w:rsidR="000B2F07" w:rsidRDefault="00BF29CE" w:rsidP="00BF29CE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2  </w:t>
            </w:r>
          </w:p>
          <w:p w14:paraId="02D7F1D4" w14:textId="77777777" w:rsidR="00BF29CE" w:rsidRPr="000B2F07" w:rsidRDefault="00BF29CE" w:rsidP="00BF29CE">
            <w:pPr>
              <w:rPr>
                <w:sz w:val="20"/>
              </w:rPr>
            </w:pPr>
            <w:r w:rsidRPr="000B2F07">
              <w:rPr>
                <w:sz w:val="20"/>
              </w:rPr>
              <w:t>4400-5952-285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9B0" w14:textId="77777777" w:rsidR="00BF29CE" w:rsidRPr="000B2F07" w:rsidRDefault="00BF29C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7D35" w14:textId="77777777" w:rsidR="00BF29CE" w:rsidRPr="000B2F07" w:rsidRDefault="00BF29C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32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3AF" w14:textId="77777777" w:rsidR="00BF29CE" w:rsidRPr="000B2F07" w:rsidRDefault="00BF29CE" w:rsidP="00BF29CE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4  Ilgis – 0,889 km</w:t>
            </w:r>
          </w:p>
        </w:tc>
      </w:tr>
      <w:tr w:rsidR="000B2F07" w:rsidRPr="000B2F07" w14:paraId="2BE34C56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95AA" w14:textId="77777777" w:rsidR="009560C6" w:rsidRPr="000B2F07" w:rsidRDefault="009560C6" w:rsidP="009560C6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63AA" w14:textId="77777777" w:rsidR="000B2F07" w:rsidRDefault="009560C6" w:rsidP="009560C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Bendžių k. kelias </w:t>
            </w:r>
          </w:p>
          <w:p w14:paraId="3509407C" w14:textId="77777777" w:rsidR="009560C6" w:rsidRPr="000B2F07" w:rsidRDefault="009560C6" w:rsidP="009560C6">
            <w:pPr>
              <w:rPr>
                <w:sz w:val="20"/>
              </w:rPr>
            </w:pPr>
            <w:r w:rsidRPr="000B2F07">
              <w:rPr>
                <w:sz w:val="20"/>
              </w:rPr>
              <w:t>Jurbarko r. sav. Bendž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92B7" w14:textId="77777777" w:rsidR="000B2F07" w:rsidRDefault="009560C6" w:rsidP="009560C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3  </w:t>
            </w:r>
          </w:p>
          <w:p w14:paraId="54383CC3" w14:textId="77777777" w:rsidR="009560C6" w:rsidRPr="000B2F07" w:rsidRDefault="009560C6" w:rsidP="009560C6">
            <w:pPr>
              <w:rPr>
                <w:sz w:val="20"/>
              </w:rPr>
            </w:pPr>
            <w:r w:rsidRPr="000B2F07">
              <w:rPr>
                <w:sz w:val="20"/>
              </w:rPr>
              <w:t>4400-5952-589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ED38" w14:textId="77777777" w:rsidR="009560C6" w:rsidRPr="000B2F07" w:rsidRDefault="009560C6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1CC" w14:textId="77777777" w:rsidR="009560C6" w:rsidRPr="000B2F07" w:rsidRDefault="009560C6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402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848" w14:textId="77777777" w:rsidR="009560C6" w:rsidRPr="000B2F07" w:rsidRDefault="009560C6" w:rsidP="009560C6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4  Ilgis – 1,959 km</w:t>
            </w:r>
          </w:p>
        </w:tc>
      </w:tr>
      <w:tr w:rsidR="000B2F07" w:rsidRPr="000B2F07" w14:paraId="1B544084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256" w14:textId="77777777" w:rsidR="00401310" w:rsidRPr="000B2F07" w:rsidRDefault="00401310" w:rsidP="00401310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7F1" w14:textId="77777777" w:rsidR="000B2F07" w:rsidRDefault="00401310" w:rsidP="00401310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Į Saukų k.  </w:t>
            </w:r>
          </w:p>
          <w:p w14:paraId="675CC533" w14:textId="77777777" w:rsidR="000B2F07" w:rsidRDefault="00401310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</w:t>
            </w:r>
          </w:p>
          <w:p w14:paraId="6D062EC2" w14:textId="77777777" w:rsidR="00401310" w:rsidRPr="000B2F07" w:rsidRDefault="00401310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4A3" w14:textId="77777777" w:rsidR="000B2F07" w:rsidRDefault="00401310" w:rsidP="00401310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6  </w:t>
            </w:r>
          </w:p>
          <w:p w14:paraId="335053F1" w14:textId="77777777" w:rsidR="00401310" w:rsidRPr="000B2F07" w:rsidRDefault="00401310" w:rsidP="00401310">
            <w:pPr>
              <w:rPr>
                <w:sz w:val="20"/>
              </w:rPr>
            </w:pPr>
            <w:r w:rsidRPr="000B2F07">
              <w:rPr>
                <w:sz w:val="20"/>
              </w:rPr>
              <w:t>4400-5930-021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1D44" w14:textId="77777777" w:rsidR="00401310" w:rsidRPr="000B2F07" w:rsidRDefault="00401310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95F1" w14:textId="77777777" w:rsidR="00401310" w:rsidRPr="000B2F07" w:rsidRDefault="00401310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55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0908" w14:textId="77777777" w:rsidR="00401310" w:rsidRPr="000B2F07" w:rsidRDefault="00401310" w:rsidP="00401310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2  Ilgis – 1,123 km</w:t>
            </w:r>
          </w:p>
        </w:tc>
      </w:tr>
      <w:tr w:rsidR="000B2F07" w:rsidRPr="000B2F07" w14:paraId="52A3FBB2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BBCF" w14:textId="77777777" w:rsidR="00B85A98" w:rsidRPr="000B2F07" w:rsidRDefault="00B85A98" w:rsidP="00B85A9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9BFD" w14:textId="77777777" w:rsidR="000B2F07" w:rsidRDefault="00B85A98" w:rsidP="00B85A98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Dainių k.–Giedrių k. </w:t>
            </w:r>
          </w:p>
          <w:p w14:paraId="1C8CFDB2" w14:textId="77777777" w:rsidR="000B2F07" w:rsidRDefault="00B85A98" w:rsidP="00B85A98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 </w:t>
            </w:r>
          </w:p>
          <w:p w14:paraId="67ED65C3" w14:textId="77777777" w:rsidR="00B85A98" w:rsidRPr="000B2F07" w:rsidRDefault="00B85A98" w:rsidP="00B85A98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CA5A" w14:textId="77777777" w:rsidR="000B2F07" w:rsidRDefault="00B85A98" w:rsidP="00B85A98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8  </w:t>
            </w:r>
          </w:p>
          <w:p w14:paraId="7110905F" w14:textId="77777777" w:rsidR="00B85A98" w:rsidRPr="000B2F07" w:rsidRDefault="00B85A98" w:rsidP="00B85A98">
            <w:pPr>
              <w:rPr>
                <w:sz w:val="20"/>
              </w:rPr>
            </w:pPr>
            <w:r w:rsidRPr="000B2F07">
              <w:rPr>
                <w:sz w:val="20"/>
              </w:rPr>
              <w:t>4400-5952-279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76C3" w14:textId="77777777" w:rsidR="00B85A98" w:rsidRPr="000B2F07" w:rsidRDefault="00B85A9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E031" w14:textId="77777777" w:rsidR="00B85A98" w:rsidRPr="000B2F07" w:rsidRDefault="00B85A9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531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B156" w14:textId="77777777" w:rsidR="00B85A98" w:rsidRPr="000B2F07" w:rsidRDefault="00B85A98" w:rsidP="00B85A98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3  Ilgis – 2,035 km</w:t>
            </w:r>
          </w:p>
        </w:tc>
      </w:tr>
      <w:tr w:rsidR="000B2F07" w:rsidRPr="000B2F07" w14:paraId="30161DCF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B221" w14:textId="77777777" w:rsidR="00D64C82" w:rsidRPr="000B2F07" w:rsidRDefault="00D64C82" w:rsidP="00D64C82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5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8D5C" w14:textId="77777777" w:rsid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inų g.  </w:t>
            </w:r>
          </w:p>
          <w:p w14:paraId="6D54AF27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uturių k. Lin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5DD" w14:textId="77777777" w:rsid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9  </w:t>
            </w:r>
          </w:p>
          <w:p w14:paraId="277AF24D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4400-5953-173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46D8" w14:textId="77777777" w:rsidR="00D64C82" w:rsidRPr="000B2F07" w:rsidRDefault="00D64C8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A243" w14:textId="77777777" w:rsidR="00D64C82" w:rsidRPr="000B2F07" w:rsidRDefault="00D64C8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709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D5A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5  Ilgis – 0,276 km</w:t>
            </w:r>
          </w:p>
        </w:tc>
      </w:tr>
      <w:tr w:rsidR="000B2F07" w:rsidRPr="000B2F07" w14:paraId="721722A2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4831" w14:textId="77777777" w:rsidR="00D64C82" w:rsidRPr="000B2F07" w:rsidRDefault="00D64C82" w:rsidP="00D64C82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6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7045" w14:textId="77777777" w:rsid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inų g. </w:t>
            </w:r>
          </w:p>
          <w:p w14:paraId="3497D332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Jurbarko r. sav. Naujasodž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ED9F" w14:textId="77777777" w:rsid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9  </w:t>
            </w:r>
          </w:p>
          <w:p w14:paraId="42E1B90A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4400-5953-174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8B06" w14:textId="77777777" w:rsidR="00D64C82" w:rsidRPr="000B2F07" w:rsidRDefault="00D64C8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4F94" w14:textId="77777777" w:rsidR="00D64C82" w:rsidRPr="000B2F07" w:rsidRDefault="00D64C8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34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B7E9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5  Ilgis – 0,803 km</w:t>
            </w:r>
          </w:p>
        </w:tc>
      </w:tr>
      <w:tr w:rsidR="000B2F07" w:rsidRPr="000B2F07" w14:paraId="6C8929F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9B81" w14:textId="77777777" w:rsidR="00D64C82" w:rsidRPr="000B2F07" w:rsidRDefault="00D64C82" w:rsidP="00D64C82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7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B168" w14:textId="77777777" w:rsid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inų g.  </w:t>
            </w:r>
          </w:p>
          <w:p w14:paraId="67AC9AE7" w14:textId="77777777" w:rsidR="000B2F07" w:rsidRDefault="00D64C82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Jurbarko r. sav. Klišių k.</w:t>
            </w:r>
          </w:p>
          <w:p w14:paraId="63BF6BA1" w14:textId="77777777" w:rsidR="00D64C82" w:rsidRPr="000B2F07" w:rsidRDefault="00D64C82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Lin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E5EA" w14:textId="77777777" w:rsid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59  </w:t>
            </w:r>
          </w:p>
          <w:p w14:paraId="6ED12775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4400-5953-172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B175" w14:textId="77777777" w:rsidR="00D64C82" w:rsidRPr="000B2F07" w:rsidRDefault="00D64C8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BC62" w14:textId="77777777" w:rsidR="00D64C82" w:rsidRPr="000B2F07" w:rsidRDefault="00D64C82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32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BE22" w14:textId="77777777" w:rsidR="00D64C82" w:rsidRPr="000B2F07" w:rsidRDefault="00D64C82" w:rsidP="00D64C82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5  Ilgis – 0,514 km</w:t>
            </w:r>
          </w:p>
        </w:tc>
      </w:tr>
      <w:tr w:rsidR="000B2F07" w:rsidRPr="000B2F07" w14:paraId="3CC93922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029A" w14:textId="77777777" w:rsidR="00C648A1" w:rsidRPr="000B2F07" w:rsidRDefault="00C648A1" w:rsidP="00C648A1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8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B81E" w14:textId="77777777" w:rsidR="000B2F07" w:rsidRDefault="00C648A1" w:rsidP="00C648A1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Obelų g.  </w:t>
            </w:r>
          </w:p>
          <w:p w14:paraId="1F873F80" w14:textId="77777777" w:rsidR="00C648A1" w:rsidRPr="000B2F07" w:rsidRDefault="00C648A1" w:rsidP="00C648A1">
            <w:pPr>
              <w:rPr>
                <w:sz w:val="20"/>
              </w:rPr>
            </w:pPr>
            <w:r w:rsidRPr="000B2F07">
              <w:rPr>
                <w:sz w:val="20"/>
              </w:rPr>
              <w:t>Jurbarko r. sav. Rotulių k. Obel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DADB" w14:textId="77777777" w:rsidR="000B2F07" w:rsidRDefault="00C648A1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60 </w:t>
            </w:r>
          </w:p>
          <w:p w14:paraId="5027D6BA" w14:textId="77777777" w:rsidR="00C648A1" w:rsidRPr="000B2F07" w:rsidRDefault="00C648A1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4400-5955-674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8F3D" w14:textId="77777777" w:rsidR="00C648A1" w:rsidRPr="000B2F07" w:rsidRDefault="00C648A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DFB2" w14:textId="77777777" w:rsidR="00C648A1" w:rsidRPr="000B2F07" w:rsidRDefault="00C648A1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71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5C8C" w14:textId="77777777" w:rsidR="00C648A1" w:rsidRPr="000B2F07" w:rsidRDefault="00C648A1" w:rsidP="00C648A1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5  Ilgis – 0,548 km</w:t>
            </w:r>
          </w:p>
        </w:tc>
      </w:tr>
      <w:tr w:rsidR="000B2F07" w:rsidRPr="000B2F07" w14:paraId="5E06880F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91C4" w14:textId="77777777" w:rsidR="00B132B0" w:rsidRPr="000B2F07" w:rsidRDefault="00B132B0" w:rsidP="00B132B0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9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B975" w14:textId="77777777" w:rsid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Naujasodžių k.–Rotulių k.  Jurbarko r. sav. </w:t>
            </w:r>
          </w:p>
          <w:p w14:paraId="2B14B29E" w14:textId="77777777" w:rsidR="00B132B0" w:rsidRP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>Naujasodž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2D91" w14:textId="77777777" w:rsid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61  </w:t>
            </w:r>
          </w:p>
          <w:p w14:paraId="4B81E92B" w14:textId="77777777" w:rsidR="00B132B0" w:rsidRP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>4400-5955-008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FA20" w14:textId="77777777" w:rsidR="00B132B0" w:rsidRPr="000B2F07" w:rsidRDefault="00B132B0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7FDB" w14:textId="77777777" w:rsidR="00B132B0" w:rsidRPr="000B2F07" w:rsidRDefault="00B132B0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914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36C" w14:textId="77777777" w:rsidR="00B132B0" w:rsidRP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9  Ilgis – 0,446 km</w:t>
            </w:r>
          </w:p>
        </w:tc>
      </w:tr>
      <w:tr w:rsidR="000B2F07" w:rsidRPr="000B2F07" w14:paraId="1D821016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9FA3" w14:textId="77777777" w:rsidR="00B132B0" w:rsidRPr="000B2F07" w:rsidRDefault="00B132B0" w:rsidP="00B132B0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0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12D" w14:textId="77777777" w:rsid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Naujasodžių k.–Rotulių k.  Jurbarko r. sav.  </w:t>
            </w:r>
          </w:p>
          <w:p w14:paraId="085737B3" w14:textId="77777777" w:rsidR="00B132B0" w:rsidRP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742B" w14:textId="77777777" w:rsid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61  </w:t>
            </w:r>
          </w:p>
          <w:p w14:paraId="4D755A8E" w14:textId="77777777" w:rsidR="00B132B0" w:rsidRP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>4400-5955-007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D79F" w14:textId="77777777" w:rsidR="00B132B0" w:rsidRPr="000B2F07" w:rsidRDefault="00B132B0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08" w14:textId="77777777" w:rsidR="00B132B0" w:rsidRPr="000B2F07" w:rsidRDefault="00B132B0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44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3055" w14:textId="77777777" w:rsidR="00B132B0" w:rsidRPr="000B2F07" w:rsidRDefault="00B132B0" w:rsidP="00B132B0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9  Ilgis – 1,861 km</w:t>
            </w:r>
          </w:p>
        </w:tc>
      </w:tr>
      <w:tr w:rsidR="000B2F07" w:rsidRPr="000B2F07" w14:paraId="6139F6D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E25A" w14:textId="77777777" w:rsidR="00855E24" w:rsidRPr="000B2F07" w:rsidRDefault="00855E24" w:rsidP="00855E2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5FAC" w14:textId="77777777" w:rsidR="000B2F07" w:rsidRDefault="00855E2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Antkalniškių g. </w:t>
            </w:r>
          </w:p>
          <w:p w14:paraId="44E2468A" w14:textId="77777777" w:rsidR="00855E24" w:rsidRPr="000B2F07" w:rsidRDefault="00855E2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Jurbarko r. sav. Geiš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C1E" w14:textId="77777777" w:rsidR="000B2F07" w:rsidRDefault="00855E24" w:rsidP="00855E2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63  </w:t>
            </w:r>
          </w:p>
          <w:p w14:paraId="4EACD886" w14:textId="77777777" w:rsidR="00855E24" w:rsidRPr="000B2F07" w:rsidRDefault="00855E24" w:rsidP="00855E24">
            <w:pPr>
              <w:rPr>
                <w:sz w:val="20"/>
              </w:rPr>
            </w:pPr>
            <w:r w:rsidRPr="000B2F07">
              <w:rPr>
                <w:sz w:val="20"/>
              </w:rPr>
              <w:t>4400-5957-53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6D69" w14:textId="77777777" w:rsidR="00855E24" w:rsidRPr="000B2F07" w:rsidRDefault="00855E2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4217" w14:textId="77777777" w:rsidR="00855E24" w:rsidRPr="000B2F07" w:rsidRDefault="00855E2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55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4A3E" w14:textId="77777777" w:rsidR="00855E24" w:rsidRPr="000B2F07" w:rsidRDefault="00855E24" w:rsidP="00855E2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7  Ilgis – 0,496 km</w:t>
            </w:r>
          </w:p>
        </w:tc>
      </w:tr>
      <w:tr w:rsidR="000B2F07" w:rsidRPr="000B2F07" w14:paraId="18F830E7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EA3B" w14:textId="77777777" w:rsidR="00855E24" w:rsidRPr="000B2F07" w:rsidRDefault="00855E24" w:rsidP="00855E2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9586" w14:textId="77777777" w:rsidR="000B2F07" w:rsidRDefault="00855E2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Antkalniškių g. </w:t>
            </w:r>
          </w:p>
          <w:p w14:paraId="013A2973" w14:textId="77777777" w:rsidR="000B2F07" w:rsidRDefault="000B2F07" w:rsidP="000B2F07">
            <w:pPr>
              <w:rPr>
                <w:sz w:val="20"/>
              </w:rPr>
            </w:pPr>
            <w:r>
              <w:rPr>
                <w:sz w:val="20"/>
              </w:rPr>
              <w:t>Jurbarko r. sav. Antkalniškių </w:t>
            </w:r>
            <w:r w:rsidR="00855E24" w:rsidRPr="000B2F07">
              <w:rPr>
                <w:sz w:val="20"/>
              </w:rPr>
              <w:t xml:space="preserve">k. </w:t>
            </w:r>
          </w:p>
          <w:p w14:paraId="2F54C63E" w14:textId="77777777" w:rsidR="00855E24" w:rsidRPr="000B2F07" w:rsidRDefault="00855E24" w:rsidP="000B2F07">
            <w:pPr>
              <w:rPr>
                <w:sz w:val="20"/>
              </w:rPr>
            </w:pPr>
            <w:r w:rsidRPr="000B2F07">
              <w:rPr>
                <w:sz w:val="20"/>
              </w:rPr>
              <w:t>Antkalniški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0B78" w14:textId="77777777" w:rsidR="000B2F07" w:rsidRDefault="00855E24" w:rsidP="00855E2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63  </w:t>
            </w:r>
          </w:p>
          <w:p w14:paraId="3432E2DC" w14:textId="77777777" w:rsidR="00855E24" w:rsidRPr="000B2F07" w:rsidRDefault="00855E24" w:rsidP="00855E24">
            <w:pPr>
              <w:rPr>
                <w:sz w:val="20"/>
              </w:rPr>
            </w:pPr>
            <w:r w:rsidRPr="000B2F07">
              <w:rPr>
                <w:sz w:val="20"/>
              </w:rPr>
              <w:t>4400-5957-53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11" w14:textId="77777777" w:rsidR="00855E24" w:rsidRPr="000B2F07" w:rsidRDefault="00855E2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7B0A" w14:textId="77777777" w:rsidR="00855E24" w:rsidRPr="000B2F07" w:rsidRDefault="00855E2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449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33DB" w14:textId="77777777" w:rsidR="00855E24" w:rsidRPr="000B2F07" w:rsidRDefault="00855E24" w:rsidP="00855E2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0  Ilgis – 1,436 km</w:t>
            </w:r>
          </w:p>
        </w:tc>
      </w:tr>
      <w:tr w:rsidR="000B2F07" w:rsidRPr="000B2F07" w14:paraId="1CF186F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751" w14:textId="77777777" w:rsidR="00BF522A" w:rsidRPr="000B2F07" w:rsidRDefault="00BF522A" w:rsidP="00BF522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2726" w14:textId="77777777" w:rsidR="000B2F07" w:rsidRDefault="000B2F07" w:rsidP="00BF522A">
            <w:pPr>
              <w:rPr>
                <w:sz w:val="20"/>
              </w:rPr>
            </w:pPr>
            <w:r>
              <w:rPr>
                <w:sz w:val="20"/>
              </w:rPr>
              <w:t>Kelias Nr. 141–Antkalniškių </w:t>
            </w:r>
            <w:r w:rsidR="00BF522A" w:rsidRPr="000B2F07">
              <w:rPr>
                <w:sz w:val="20"/>
              </w:rPr>
              <w:t xml:space="preserve">k. </w:t>
            </w:r>
          </w:p>
          <w:p w14:paraId="4A81A389" w14:textId="77777777" w:rsidR="00BF522A" w:rsidRPr="000B2F07" w:rsidRDefault="000B2F07" w:rsidP="00BF522A">
            <w:pPr>
              <w:rPr>
                <w:sz w:val="20"/>
              </w:rPr>
            </w:pPr>
            <w:r>
              <w:rPr>
                <w:sz w:val="20"/>
              </w:rPr>
              <w:t>Jurbarko r. sav. Antkalniškių </w:t>
            </w:r>
            <w:r w:rsidR="00BF522A" w:rsidRPr="000B2F07">
              <w:rPr>
                <w:sz w:val="20"/>
              </w:rPr>
              <w:t>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A97" w14:textId="77777777" w:rsidR="000B2F07" w:rsidRDefault="00BF522A" w:rsidP="00BF522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64  </w:t>
            </w:r>
          </w:p>
          <w:p w14:paraId="3F7C4B4E" w14:textId="77777777" w:rsidR="00BF522A" w:rsidRPr="000B2F07" w:rsidRDefault="00BF522A" w:rsidP="00BF522A">
            <w:pPr>
              <w:rPr>
                <w:sz w:val="20"/>
              </w:rPr>
            </w:pPr>
            <w:r w:rsidRPr="000B2F07">
              <w:rPr>
                <w:sz w:val="20"/>
              </w:rPr>
              <w:t>4400-5954-615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D11F" w14:textId="77777777" w:rsidR="00BF522A" w:rsidRPr="000B2F07" w:rsidRDefault="00BF522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4750" w14:textId="77777777" w:rsidR="00BF522A" w:rsidRPr="000B2F07" w:rsidRDefault="00BF522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1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29F" w14:textId="77777777" w:rsidR="00BF522A" w:rsidRPr="000B2F07" w:rsidRDefault="00BF522A" w:rsidP="00BF522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8  Ilgis – 0,445 km</w:t>
            </w:r>
          </w:p>
        </w:tc>
      </w:tr>
      <w:tr w:rsidR="000B2F07" w:rsidRPr="000B2F07" w14:paraId="1D14249C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48C" w14:textId="77777777" w:rsidR="00D05C33" w:rsidRPr="000B2F07" w:rsidRDefault="00D05C33" w:rsidP="00D05C33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lastRenderedPageBreak/>
              <w:t>4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3BF" w14:textId="77777777" w:rsidR="005D7576" w:rsidRDefault="00D05C33" w:rsidP="00D05C3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Kelias Nr. 141–Naujasodžių k.  Jurbarko r. sav. </w:t>
            </w:r>
          </w:p>
          <w:p w14:paraId="6DCCCE03" w14:textId="77777777" w:rsidR="00D05C33" w:rsidRPr="000B2F07" w:rsidRDefault="00D05C33" w:rsidP="00D05C33">
            <w:pPr>
              <w:rPr>
                <w:sz w:val="20"/>
              </w:rPr>
            </w:pPr>
            <w:r w:rsidRPr="000B2F07">
              <w:rPr>
                <w:sz w:val="20"/>
              </w:rPr>
              <w:t>Naujasodž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2B05" w14:textId="77777777" w:rsidR="005D7576" w:rsidRDefault="00D05C33" w:rsidP="00D05C33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67  </w:t>
            </w:r>
          </w:p>
          <w:p w14:paraId="0567483F" w14:textId="77777777" w:rsidR="00D05C33" w:rsidRPr="000B2F07" w:rsidRDefault="00D05C33" w:rsidP="00D05C33">
            <w:pPr>
              <w:rPr>
                <w:sz w:val="20"/>
              </w:rPr>
            </w:pPr>
            <w:r w:rsidRPr="000B2F07">
              <w:rPr>
                <w:sz w:val="20"/>
              </w:rPr>
              <w:t>4400-5939-944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3BCD" w14:textId="77777777" w:rsidR="00D05C33" w:rsidRPr="000B2F07" w:rsidRDefault="00D05C3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1A09" w14:textId="77777777" w:rsidR="00D05C33" w:rsidRPr="000B2F07" w:rsidRDefault="00D05C33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875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C10E" w14:textId="77777777" w:rsidR="00D05C33" w:rsidRPr="000B2F07" w:rsidRDefault="00D05C33" w:rsidP="00D05C33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3  Ilgis – 0,427 km</w:t>
            </w:r>
          </w:p>
        </w:tc>
      </w:tr>
      <w:tr w:rsidR="000B2F07" w:rsidRPr="000B2F07" w14:paraId="5946469C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514" w14:textId="77777777" w:rsidR="00E01CAB" w:rsidRPr="000B2F07" w:rsidRDefault="00E01CAB" w:rsidP="00E01CAB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5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30C7" w14:textId="77777777" w:rsidR="005D7576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Antvardės g.  </w:t>
            </w:r>
          </w:p>
          <w:p w14:paraId="5EA02B31" w14:textId="77777777" w:rsidR="00E01CAB" w:rsidRPr="000B2F07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>Jurbarko r. sav. Mantvilių k. Antvardė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C07" w14:textId="77777777" w:rsidR="005D7576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7  </w:t>
            </w:r>
          </w:p>
          <w:p w14:paraId="12F6E198" w14:textId="77777777" w:rsidR="00E01CAB" w:rsidRPr="000B2F07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>4400-6084-108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5106" w14:textId="77777777" w:rsidR="00E01CAB" w:rsidRPr="000B2F07" w:rsidRDefault="00E01CA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0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0DA0" w14:textId="77777777" w:rsidR="00E01CAB" w:rsidRPr="000B2F07" w:rsidRDefault="00E01CA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12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80AD" w14:textId="77777777" w:rsidR="00E01CAB" w:rsidRPr="000B2F07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0  Ilgis – 0,603 km</w:t>
            </w:r>
          </w:p>
        </w:tc>
      </w:tr>
      <w:tr w:rsidR="000B2F07" w:rsidRPr="000B2F07" w14:paraId="29AF4AE6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FBC" w14:textId="77777777" w:rsidR="00E01CAB" w:rsidRPr="000B2F07" w:rsidRDefault="00E01CAB" w:rsidP="00E01CAB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6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932D" w14:textId="77777777" w:rsidR="005D7576" w:rsidRDefault="00E01CAB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Antvardės g. </w:t>
            </w:r>
          </w:p>
          <w:p w14:paraId="7B89CCD5" w14:textId="77777777" w:rsidR="00E01CAB" w:rsidRPr="000B2F07" w:rsidRDefault="00E01CAB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>Jurbarko r. sav. Vajotų k. Antvardė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FD04" w14:textId="77777777" w:rsidR="005D7576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7  </w:t>
            </w:r>
          </w:p>
          <w:p w14:paraId="128E6330" w14:textId="77777777" w:rsidR="00E01CAB" w:rsidRPr="000B2F07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>4400-6083-310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EF17" w14:textId="77777777" w:rsidR="00E01CAB" w:rsidRPr="000B2F07" w:rsidRDefault="00E01CA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5092" w14:textId="77777777" w:rsidR="00E01CAB" w:rsidRPr="000B2F07" w:rsidRDefault="00E01CAB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305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DDC3" w14:textId="77777777" w:rsidR="00E01CAB" w:rsidRPr="000B2F07" w:rsidRDefault="00E01CAB" w:rsidP="00E01CAB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0  Ilgis – 0,866 km</w:t>
            </w:r>
          </w:p>
        </w:tc>
      </w:tr>
      <w:tr w:rsidR="000B2F07" w:rsidRPr="000B2F07" w14:paraId="3E755584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10DA" w14:textId="77777777" w:rsidR="002F5BE4" w:rsidRPr="000B2F07" w:rsidRDefault="002F5BE4" w:rsidP="002F5BE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7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56FB" w14:textId="77777777" w:rsidR="005D7576" w:rsidRDefault="002F5BE4" w:rsidP="002F5BE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Giedrių k. kelias </w:t>
            </w:r>
          </w:p>
          <w:p w14:paraId="7BDDC893" w14:textId="77777777" w:rsidR="002F5BE4" w:rsidRPr="000B2F07" w:rsidRDefault="002F5BE4" w:rsidP="002F5BE4">
            <w:pPr>
              <w:rPr>
                <w:sz w:val="20"/>
              </w:rPr>
            </w:pPr>
            <w:r w:rsidRPr="000B2F07">
              <w:rPr>
                <w:sz w:val="20"/>
              </w:rPr>
              <w:t>Jurbarko r. sav. Giedr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B71A" w14:textId="77777777" w:rsidR="005D7576" w:rsidRDefault="002F5BE4" w:rsidP="002F5BE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70  </w:t>
            </w:r>
          </w:p>
          <w:p w14:paraId="60D1121F" w14:textId="77777777" w:rsidR="002F5BE4" w:rsidRPr="000B2F07" w:rsidRDefault="002F5BE4" w:rsidP="002F5BE4">
            <w:pPr>
              <w:rPr>
                <w:sz w:val="20"/>
              </w:rPr>
            </w:pPr>
            <w:r w:rsidRPr="000B2F07">
              <w:rPr>
                <w:sz w:val="20"/>
              </w:rPr>
              <w:t>4400-5955-00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982" w14:textId="77777777" w:rsidR="002F5BE4" w:rsidRPr="000B2F07" w:rsidRDefault="002F5BE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7FCB" w14:textId="77777777" w:rsidR="002F5BE4" w:rsidRPr="000B2F07" w:rsidRDefault="002F5BE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619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7A58" w14:textId="77777777" w:rsidR="002F5BE4" w:rsidRPr="000B2F07" w:rsidRDefault="002F5BE4" w:rsidP="002F5BE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9  Ilgis – 0,302 km</w:t>
            </w:r>
          </w:p>
        </w:tc>
      </w:tr>
      <w:tr w:rsidR="000B2F07" w:rsidRPr="000B2F07" w14:paraId="028D993A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70BC" w14:textId="77777777" w:rsidR="005C419F" w:rsidRPr="000B2F07" w:rsidRDefault="005C419F" w:rsidP="005C419F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8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B695" w14:textId="77777777" w:rsidR="005D7576" w:rsidRDefault="005C419F" w:rsidP="005C419F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Laukų g.  </w:t>
            </w:r>
          </w:p>
          <w:p w14:paraId="08C46D9D" w14:textId="77777777" w:rsidR="005C419F" w:rsidRPr="000B2F07" w:rsidRDefault="005C419F" w:rsidP="005C419F">
            <w:pPr>
              <w:rPr>
                <w:sz w:val="20"/>
              </w:rPr>
            </w:pPr>
            <w:r w:rsidRPr="000B2F07">
              <w:rPr>
                <w:sz w:val="20"/>
              </w:rPr>
              <w:t>Jurbarko r. sav. Vajotų k. Lauk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E0B2" w14:textId="77777777" w:rsidR="005D7576" w:rsidRDefault="005C419F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8 </w:t>
            </w:r>
          </w:p>
          <w:p w14:paraId="13920381" w14:textId="77777777" w:rsidR="005C419F" w:rsidRPr="000B2F07" w:rsidRDefault="005C419F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>4400-5940-472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22A2" w14:textId="77777777" w:rsidR="005C419F" w:rsidRPr="000B2F07" w:rsidRDefault="005C419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8-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897" w14:textId="77777777" w:rsidR="005C419F" w:rsidRPr="000B2F07" w:rsidRDefault="005C419F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8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9660" w14:textId="77777777" w:rsidR="005C419F" w:rsidRPr="000B2F07" w:rsidRDefault="005C419F" w:rsidP="005C419F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2  Ilgis – 0,664 km</w:t>
            </w:r>
          </w:p>
        </w:tc>
      </w:tr>
      <w:tr w:rsidR="000B2F07" w:rsidRPr="000B2F07" w14:paraId="0324E799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E9F7" w14:textId="77777777" w:rsidR="000874EA" w:rsidRPr="000B2F07" w:rsidRDefault="000874EA" w:rsidP="000874E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49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5C6F" w14:textId="77777777" w:rsidR="005D7576" w:rsidRDefault="000874EA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okymiškių k. kelias </w:t>
            </w:r>
          </w:p>
          <w:p w14:paraId="5365E588" w14:textId="77777777" w:rsidR="000874EA" w:rsidRPr="000B2F07" w:rsidRDefault="000874EA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>Jurbarko r. sav. Jokymiškių k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D73" w14:textId="77777777" w:rsidR="005D7576" w:rsidRDefault="000874EA" w:rsidP="000874E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81  </w:t>
            </w:r>
          </w:p>
          <w:p w14:paraId="752A7C7D" w14:textId="77777777" w:rsidR="000874EA" w:rsidRPr="000B2F07" w:rsidRDefault="000874EA" w:rsidP="000874EA">
            <w:pPr>
              <w:rPr>
                <w:sz w:val="20"/>
              </w:rPr>
            </w:pPr>
            <w:r w:rsidRPr="000B2F07">
              <w:rPr>
                <w:sz w:val="20"/>
              </w:rPr>
              <w:t>4400-5954-397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AB96" w14:textId="77777777" w:rsidR="000874EA" w:rsidRPr="000B2F07" w:rsidRDefault="000874E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9427" w14:textId="77777777" w:rsidR="000874EA" w:rsidRPr="000B2F07" w:rsidRDefault="000874E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55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5CFB" w14:textId="77777777" w:rsidR="000874EA" w:rsidRPr="000B2F07" w:rsidRDefault="000874EA" w:rsidP="000874E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7  Ilgis – 0,979 km</w:t>
            </w:r>
          </w:p>
        </w:tc>
      </w:tr>
      <w:tr w:rsidR="000B2F07" w:rsidRPr="000B2F07" w14:paraId="1ADBAF1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86F7" w14:textId="77777777" w:rsidR="00A56EE4" w:rsidRPr="000B2F07" w:rsidRDefault="00A56EE4" w:rsidP="00A56EE4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0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75EB" w14:textId="77777777" w:rsidR="005D7576" w:rsidRDefault="00A56EE4" w:rsidP="00A56EE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Kelias Nr. j36–Vanaginės sodai  </w:t>
            </w:r>
          </w:p>
          <w:p w14:paraId="66638E16" w14:textId="77777777" w:rsidR="005D7576" w:rsidRDefault="00A56EE4" w:rsidP="00A56EE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 </w:t>
            </w:r>
          </w:p>
          <w:p w14:paraId="144EDA68" w14:textId="77777777" w:rsidR="00A56EE4" w:rsidRPr="000B2F07" w:rsidRDefault="00A56EE4" w:rsidP="00A56EE4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urbarko r. sav. teritorija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7749" w14:textId="77777777" w:rsidR="005D7576" w:rsidRDefault="00A56EE4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82 </w:t>
            </w:r>
          </w:p>
          <w:p w14:paraId="75760B80" w14:textId="77777777" w:rsidR="00A56EE4" w:rsidRPr="000B2F07" w:rsidRDefault="00A56EE4" w:rsidP="005D7576">
            <w:pPr>
              <w:rPr>
                <w:sz w:val="20"/>
              </w:rPr>
            </w:pPr>
            <w:r w:rsidRPr="000B2F07">
              <w:rPr>
                <w:sz w:val="20"/>
              </w:rPr>
              <w:t>4400-5953-571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17D" w14:textId="77777777" w:rsidR="00A56EE4" w:rsidRPr="000B2F07" w:rsidRDefault="00A56EE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9924" w14:textId="77777777" w:rsidR="00A56EE4" w:rsidRPr="000B2F07" w:rsidRDefault="00A56EE4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06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E707" w14:textId="77777777" w:rsidR="00A56EE4" w:rsidRPr="000B2F07" w:rsidRDefault="00A56EE4" w:rsidP="00A56EE4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6  Ilgis – 0,407 km</w:t>
            </w:r>
          </w:p>
        </w:tc>
      </w:tr>
      <w:tr w:rsidR="000B2F07" w:rsidRPr="000B2F07" w14:paraId="7E54AFF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980" w14:textId="77777777" w:rsidR="003977C8" w:rsidRPr="000B2F07" w:rsidRDefault="003977C8" w:rsidP="003977C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DAE6" w14:textId="29B92495" w:rsidR="00F32A46" w:rsidRDefault="003977C8" w:rsidP="003977C8">
            <w:pPr>
              <w:rPr>
                <w:sz w:val="20"/>
              </w:rPr>
            </w:pPr>
            <w:r w:rsidRPr="000B2F07">
              <w:rPr>
                <w:sz w:val="20"/>
              </w:rPr>
              <w:t>A. Giedraičio</w:t>
            </w:r>
            <w:r w:rsidR="00D51D0F">
              <w:rPr>
                <w:sz w:val="20"/>
              </w:rPr>
              <w:t>-</w:t>
            </w:r>
            <w:r w:rsidRPr="000B2F07">
              <w:rPr>
                <w:sz w:val="20"/>
              </w:rPr>
              <w:t xml:space="preserve">Giedriaus g.  Jurbarko r. sav. Kalnėnų k. </w:t>
            </w:r>
          </w:p>
          <w:p w14:paraId="5D4B65B8" w14:textId="3EBD432B" w:rsidR="003977C8" w:rsidRPr="000B2F07" w:rsidRDefault="003977C8" w:rsidP="003977C8">
            <w:pPr>
              <w:rPr>
                <w:sz w:val="20"/>
              </w:rPr>
            </w:pPr>
            <w:r w:rsidRPr="000B2F07">
              <w:rPr>
                <w:sz w:val="20"/>
              </w:rPr>
              <w:t>A. Giedraičio</w:t>
            </w:r>
            <w:r w:rsidR="00BA3BD5">
              <w:rPr>
                <w:sz w:val="20"/>
              </w:rPr>
              <w:t>-</w:t>
            </w:r>
            <w:r w:rsidRPr="000B2F07">
              <w:rPr>
                <w:sz w:val="20"/>
              </w:rPr>
              <w:t>Giedriau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3E94" w14:textId="77777777" w:rsidR="00F32A46" w:rsidRDefault="003977C8" w:rsidP="003977C8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m29153 </w:t>
            </w:r>
          </w:p>
          <w:p w14:paraId="428F7B79" w14:textId="77777777" w:rsidR="003977C8" w:rsidRPr="000B2F07" w:rsidRDefault="003977C8" w:rsidP="003977C8">
            <w:pPr>
              <w:rPr>
                <w:sz w:val="20"/>
              </w:rPr>
            </w:pPr>
            <w:r w:rsidRPr="000B2F07">
              <w:rPr>
                <w:sz w:val="20"/>
              </w:rPr>
              <w:t>4400-5957-162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A448" w14:textId="77777777" w:rsidR="003977C8" w:rsidRPr="000B2F07" w:rsidRDefault="003977C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1109" w14:textId="77777777" w:rsidR="003977C8" w:rsidRPr="000B2F07" w:rsidRDefault="003977C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663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468F" w14:textId="77777777" w:rsidR="003977C8" w:rsidRPr="000B2F07" w:rsidRDefault="003977C8" w:rsidP="003977C8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8  Ilgis – 2,477 km</w:t>
            </w:r>
          </w:p>
        </w:tc>
      </w:tr>
      <w:tr w:rsidR="000B2F07" w:rsidRPr="000B2F07" w14:paraId="6017FC15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B926" w14:textId="77777777" w:rsidR="002E1CFE" w:rsidRPr="000B2F07" w:rsidRDefault="002E1CFE" w:rsidP="002E1CFE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9F61" w14:textId="77777777" w:rsidR="00F32A46" w:rsidRDefault="002E1CFE" w:rsidP="002E1CFE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Pašvenčio g.  </w:t>
            </w:r>
          </w:p>
          <w:p w14:paraId="068C050A" w14:textId="77777777" w:rsidR="002E1CFE" w:rsidRPr="000B2F07" w:rsidRDefault="002E1CFE" w:rsidP="002E1CFE">
            <w:pPr>
              <w:rPr>
                <w:sz w:val="20"/>
              </w:rPr>
            </w:pPr>
            <w:r w:rsidRPr="000B2F07">
              <w:rPr>
                <w:sz w:val="20"/>
              </w:rPr>
              <w:t>Jurbarko r. sav. Pašvenčio k. Pašvenčio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F7F8" w14:textId="77777777" w:rsidR="00F32A46" w:rsidRDefault="002E1CFE" w:rsidP="002E1CFE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m29154  </w:t>
            </w:r>
          </w:p>
          <w:p w14:paraId="479ACCCB" w14:textId="77777777" w:rsidR="002E1CFE" w:rsidRPr="000B2F07" w:rsidRDefault="002E1CFE" w:rsidP="002E1CFE">
            <w:pPr>
              <w:rPr>
                <w:sz w:val="20"/>
              </w:rPr>
            </w:pPr>
            <w:r w:rsidRPr="000B2F07">
              <w:rPr>
                <w:sz w:val="20"/>
              </w:rPr>
              <w:t>4400-5953-847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7093" w14:textId="77777777" w:rsidR="002E1CFE" w:rsidRPr="000B2F07" w:rsidRDefault="002E1CF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6F4D" w14:textId="77777777" w:rsidR="002E1CFE" w:rsidRPr="000B2F07" w:rsidRDefault="002E1CFE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673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A3C8" w14:textId="77777777" w:rsidR="002E1CFE" w:rsidRPr="000B2F07" w:rsidRDefault="002E1CFE" w:rsidP="002E1CFE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7  Ilgis – 0,262 km</w:t>
            </w:r>
          </w:p>
        </w:tc>
      </w:tr>
      <w:tr w:rsidR="000B2F07" w:rsidRPr="000B2F07" w14:paraId="6DD6D111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95F6" w14:textId="77777777" w:rsidR="0040256A" w:rsidRPr="000B2F07" w:rsidRDefault="0040256A" w:rsidP="0040256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BA28" w14:textId="77777777" w:rsidR="00F32A46" w:rsidRDefault="0040256A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Šventosios gatvė  </w:t>
            </w:r>
          </w:p>
          <w:p w14:paraId="77618EC8" w14:textId="77777777" w:rsidR="0040256A" w:rsidRPr="000B2F07" w:rsidRDefault="0040256A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Jurbarko r. sav. Pašvenčio k. Šventosio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167" w14:textId="77777777" w:rsidR="00F32A46" w:rsidRDefault="0040256A" w:rsidP="00F32A4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m29155 </w:t>
            </w:r>
          </w:p>
          <w:p w14:paraId="0E6A1B46" w14:textId="77777777" w:rsidR="0040256A" w:rsidRPr="000B2F07" w:rsidRDefault="0040256A" w:rsidP="00F32A46">
            <w:pPr>
              <w:rPr>
                <w:sz w:val="20"/>
              </w:rPr>
            </w:pPr>
            <w:r w:rsidRPr="000B2F07">
              <w:rPr>
                <w:sz w:val="20"/>
              </w:rPr>
              <w:t>4400-5953-848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3D7" w14:textId="77777777" w:rsidR="0040256A" w:rsidRPr="000B2F07" w:rsidRDefault="0040256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68E" w14:textId="77777777" w:rsidR="0040256A" w:rsidRPr="000B2F07" w:rsidRDefault="0040256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717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C8F2" w14:textId="77777777" w:rsidR="0040256A" w:rsidRPr="000B2F07" w:rsidRDefault="0040256A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7  Ilgis – 0,279 km</w:t>
            </w:r>
          </w:p>
        </w:tc>
      </w:tr>
      <w:tr w:rsidR="000B2F07" w:rsidRPr="000B2F07" w14:paraId="1027C4B4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5B41" w14:textId="77777777" w:rsidR="0040256A" w:rsidRPr="000B2F07" w:rsidRDefault="0040256A" w:rsidP="0040256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5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C3F8" w14:textId="77777777" w:rsidR="00F32A46" w:rsidRDefault="0040256A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Šventosios g.  </w:t>
            </w:r>
          </w:p>
          <w:p w14:paraId="41F70EDC" w14:textId="77777777" w:rsidR="0040256A" w:rsidRPr="000B2F07" w:rsidRDefault="0040256A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Jurbarko r. sav. Pašvenčio k. Šventosio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AE0" w14:textId="77777777" w:rsidR="00F32A46" w:rsidRDefault="0040256A" w:rsidP="00F32A46">
            <w:pPr>
              <w:rPr>
                <w:sz w:val="20"/>
              </w:rPr>
            </w:pPr>
            <w:r w:rsidRPr="000B2F07">
              <w:rPr>
                <w:sz w:val="20"/>
              </w:rPr>
              <w:t xml:space="preserve">jm29155 </w:t>
            </w:r>
          </w:p>
          <w:p w14:paraId="68368BC1" w14:textId="77777777" w:rsidR="0040256A" w:rsidRPr="000B2F07" w:rsidRDefault="0040256A" w:rsidP="00F32A46">
            <w:pPr>
              <w:rPr>
                <w:sz w:val="20"/>
              </w:rPr>
            </w:pPr>
            <w:r w:rsidRPr="000B2F07">
              <w:rPr>
                <w:sz w:val="20"/>
              </w:rPr>
              <w:t>4400-5953-849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56CA" w14:textId="77777777" w:rsidR="0040256A" w:rsidRPr="000B2F07" w:rsidRDefault="0040256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2-09-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88" w14:textId="77777777" w:rsidR="0040256A" w:rsidRPr="000B2F07" w:rsidRDefault="0040256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466E" w14:textId="77777777" w:rsidR="0040256A" w:rsidRPr="000B2F07" w:rsidRDefault="0040256A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67  Ilgis – 0,786 km</w:t>
            </w:r>
          </w:p>
        </w:tc>
      </w:tr>
      <w:tr w:rsidR="000B2F07" w:rsidRPr="000B2F07" w14:paraId="22DB9885" w14:textId="77777777" w:rsidTr="005D757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F97" w14:textId="77777777" w:rsidR="00B04D3D" w:rsidRPr="000B2F07" w:rsidRDefault="00B04D3D" w:rsidP="005D7576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Jurbarko miesto seniūnija</w:t>
            </w:r>
          </w:p>
        </w:tc>
      </w:tr>
      <w:tr w:rsidR="000B2F07" w:rsidRPr="000B2F07" w14:paraId="797256C9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909" w14:textId="77777777" w:rsidR="00B04D3D" w:rsidRPr="000B2F07" w:rsidRDefault="00B04D3D" w:rsidP="0040256A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BC7D" w14:textId="77777777" w:rsidR="00B04D3D" w:rsidRPr="000B2F07" w:rsidRDefault="00B04D3D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Mituvos g.</w:t>
            </w:r>
          </w:p>
          <w:p w14:paraId="0D17E8AC" w14:textId="77777777" w:rsidR="00B04D3D" w:rsidRPr="000B2F07" w:rsidRDefault="00B04D3D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Jurbarko r. sav. Jurbarko m. Mituvos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B91E" w14:textId="77777777" w:rsidR="00B04D3D" w:rsidRPr="000B2F07" w:rsidRDefault="00B04D3D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jrm19609</w:t>
            </w:r>
          </w:p>
          <w:p w14:paraId="32DB9B4D" w14:textId="77777777" w:rsidR="00B04D3D" w:rsidRPr="000B2F07" w:rsidRDefault="00B04D3D" w:rsidP="0040256A">
            <w:pPr>
              <w:rPr>
                <w:sz w:val="20"/>
              </w:rPr>
            </w:pPr>
            <w:r w:rsidRPr="000B2F07">
              <w:rPr>
                <w:sz w:val="20"/>
              </w:rPr>
              <w:t>4400-1035-782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A5ED" w14:textId="77777777" w:rsidR="00B04D3D" w:rsidRPr="000B2F07" w:rsidRDefault="00B04D3D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D7A" w14:textId="77777777" w:rsidR="00B04D3D" w:rsidRPr="000B2F07" w:rsidRDefault="00B04D3D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220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5CFE" w14:textId="77777777" w:rsidR="00B04D3D" w:rsidRPr="000B2F07" w:rsidRDefault="00B04D3D" w:rsidP="00B04D3D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77  Ilgis – 0,368 km</w:t>
            </w:r>
          </w:p>
        </w:tc>
      </w:tr>
      <w:tr w:rsidR="000B2F07" w:rsidRPr="000B2F07" w14:paraId="33C99D9C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470B" w14:textId="77777777" w:rsidR="00F857E8" w:rsidRPr="000B2F07" w:rsidRDefault="00F857E8" w:rsidP="00F857E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4BBC" w14:textId="77777777" w:rsidR="00F857E8" w:rsidRPr="000B2F07" w:rsidRDefault="00F857E8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Šermukšnių g.</w:t>
            </w:r>
          </w:p>
          <w:p w14:paraId="7C4843DC" w14:textId="77777777" w:rsidR="00F857E8" w:rsidRPr="000B2F07" w:rsidRDefault="00F857E8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Jurbarko r. sav. Jurbarko m. Šermukšnių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395" w14:textId="77777777" w:rsidR="00F857E8" w:rsidRPr="000B2F07" w:rsidRDefault="00F857E8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jrm19624</w:t>
            </w:r>
          </w:p>
          <w:p w14:paraId="370DA44A" w14:textId="77777777" w:rsidR="00F857E8" w:rsidRPr="000B2F07" w:rsidRDefault="00F857E8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4400-1059-769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9C9" w14:textId="77777777" w:rsidR="00F857E8" w:rsidRPr="000B2F07" w:rsidRDefault="00F857E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D1C3" w14:textId="77777777" w:rsidR="00F857E8" w:rsidRPr="000B2F07" w:rsidRDefault="00F857E8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1240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F318" w14:textId="77777777" w:rsidR="00F857E8" w:rsidRPr="000B2F07" w:rsidRDefault="00F857E8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80  Ilgis – 0,228 km</w:t>
            </w:r>
          </w:p>
        </w:tc>
      </w:tr>
      <w:tr w:rsidR="000B2F07" w:rsidRPr="000B2F07" w14:paraId="0E87CF62" w14:textId="77777777" w:rsidTr="000B2F07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4DC" w14:textId="77777777" w:rsidR="00F857E8" w:rsidRPr="000B2F07" w:rsidRDefault="0076227A" w:rsidP="00F857E8">
            <w:pPr>
              <w:pStyle w:val="Pavadinimas"/>
              <w:rPr>
                <w:b w:val="0"/>
                <w:sz w:val="20"/>
                <w:szCs w:val="20"/>
                <w:lang w:val="lt-LT"/>
              </w:rPr>
            </w:pPr>
            <w:r w:rsidRPr="000B2F07">
              <w:rPr>
                <w:b w:val="0"/>
                <w:sz w:val="20"/>
                <w:szCs w:val="20"/>
                <w:lang w:val="lt-LT"/>
              </w:rPr>
              <w:t>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9EEF" w14:textId="77777777" w:rsidR="00F857E8" w:rsidRPr="000B2F07" w:rsidRDefault="0076227A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Vaidoto g.</w:t>
            </w:r>
          </w:p>
          <w:p w14:paraId="4C34300F" w14:textId="77777777" w:rsidR="0076227A" w:rsidRPr="000B2F07" w:rsidRDefault="0076227A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Jurbarko r. sav. Jurbarko m. Vaidoto g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8565" w14:textId="77777777" w:rsidR="00F857E8" w:rsidRPr="000B2F07" w:rsidRDefault="0076227A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jrm27237</w:t>
            </w:r>
          </w:p>
          <w:p w14:paraId="591E3447" w14:textId="77777777" w:rsidR="0076227A" w:rsidRPr="000B2F07" w:rsidRDefault="0076227A" w:rsidP="00F857E8">
            <w:pPr>
              <w:rPr>
                <w:sz w:val="20"/>
              </w:rPr>
            </w:pPr>
            <w:r w:rsidRPr="000B2F07">
              <w:rPr>
                <w:sz w:val="20"/>
              </w:rPr>
              <w:t>4400-1302-888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77A8" w14:textId="77777777" w:rsidR="00F857E8" w:rsidRPr="000B2F07" w:rsidRDefault="0076227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23-03-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6F81" w14:textId="77777777" w:rsidR="00F857E8" w:rsidRPr="000B2F07" w:rsidRDefault="0076227A" w:rsidP="000B2F07">
            <w:pPr>
              <w:jc w:val="center"/>
              <w:rPr>
                <w:sz w:val="20"/>
              </w:rPr>
            </w:pPr>
            <w:r w:rsidRPr="000B2F07">
              <w:rPr>
                <w:sz w:val="20"/>
              </w:rPr>
              <w:t>200000 / 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6AED" w14:textId="77777777" w:rsidR="00F857E8" w:rsidRPr="000B2F07" w:rsidRDefault="0076227A" w:rsidP="0076227A">
            <w:pPr>
              <w:rPr>
                <w:sz w:val="20"/>
              </w:rPr>
            </w:pPr>
            <w:r w:rsidRPr="000B2F07">
              <w:rPr>
                <w:sz w:val="20"/>
              </w:rPr>
              <w:t>Statybos metai: 1990  Ilgis – 0,449 km</w:t>
            </w:r>
          </w:p>
        </w:tc>
      </w:tr>
    </w:tbl>
    <w:p w14:paraId="0B2B8872" w14:textId="77777777" w:rsidR="003D196B" w:rsidRPr="000B2F07" w:rsidRDefault="003D196B" w:rsidP="009F300C">
      <w:pPr>
        <w:pStyle w:val="Pavadinimas"/>
        <w:rPr>
          <w:b w:val="0"/>
        </w:rPr>
      </w:pPr>
      <w:r w:rsidRPr="000B2F07">
        <w:rPr>
          <w:b w:val="0"/>
        </w:rPr>
        <w:t>______________________________________________</w:t>
      </w:r>
    </w:p>
    <w:p w14:paraId="201E267A" w14:textId="77777777" w:rsidR="00DE4388" w:rsidRPr="000B2F07" w:rsidRDefault="00DE4388" w:rsidP="002E1F99">
      <w:pPr>
        <w:pStyle w:val="Pavadinimas"/>
        <w:jc w:val="left"/>
        <w:rPr>
          <w:b w:val="0"/>
        </w:rPr>
        <w:sectPr w:rsidR="00DE4388" w:rsidRPr="000B2F07" w:rsidSect="00781145">
          <w:headerReference w:type="default" r:id="rId10"/>
          <w:headerReference w:type="first" r:id="rId11"/>
          <w:pgSz w:w="11906" w:h="16838" w:code="9"/>
          <w:pgMar w:top="1134" w:right="680" w:bottom="1134" w:left="1701" w:header="1134" w:footer="726" w:gutter="0"/>
          <w:pgNumType w:start="1"/>
          <w:cols w:space="1296"/>
          <w:titlePg/>
          <w:docGrid w:linePitch="360"/>
        </w:sectPr>
      </w:pPr>
    </w:p>
    <w:p w14:paraId="3FB6DE7A" w14:textId="77777777" w:rsidR="00B668F0" w:rsidRPr="000B2F07" w:rsidRDefault="00B668F0" w:rsidP="00B668F0">
      <w:pPr>
        <w:pStyle w:val="Pavadinimas"/>
        <w:pBdr>
          <w:bottom w:val="single" w:sz="12" w:space="1" w:color="auto"/>
        </w:pBdr>
      </w:pPr>
      <w:r w:rsidRPr="000B2F07">
        <w:lastRenderedPageBreak/>
        <w:t>JURBARKO RAJONO SAVIVALDYBĖS ADMINISTRACIJOS</w:t>
      </w:r>
    </w:p>
    <w:p w14:paraId="6581C516" w14:textId="77777777" w:rsidR="00B668F0" w:rsidRPr="000B2F07" w:rsidRDefault="00913165" w:rsidP="00B668F0">
      <w:pPr>
        <w:pStyle w:val="Pavadinimas"/>
        <w:pBdr>
          <w:bottom w:val="single" w:sz="12" w:space="1" w:color="auto"/>
        </w:pBdr>
      </w:pPr>
      <w:r w:rsidRPr="000B2F07">
        <w:t xml:space="preserve">INFRASTRUKTŪROS IR TURTO </w:t>
      </w:r>
      <w:r w:rsidR="00B668F0" w:rsidRPr="000B2F07">
        <w:t>SKYRIUS</w:t>
      </w:r>
    </w:p>
    <w:p w14:paraId="3E72C3DF" w14:textId="77777777" w:rsidR="00B668F0" w:rsidRPr="000B2F07" w:rsidRDefault="00B668F0" w:rsidP="00B668F0">
      <w:pPr>
        <w:pStyle w:val="Pavadinimas"/>
        <w:pBdr>
          <w:bottom w:val="single" w:sz="12" w:space="1" w:color="auto"/>
        </w:pBdr>
      </w:pPr>
    </w:p>
    <w:p w14:paraId="53D1048C" w14:textId="77777777" w:rsidR="00B668F0" w:rsidRPr="000B2F07" w:rsidRDefault="00B668F0" w:rsidP="00B668F0">
      <w:pPr>
        <w:pStyle w:val="Pavadinimas"/>
        <w:pBdr>
          <w:bottom w:val="single" w:sz="12" w:space="1" w:color="auto"/>
        </w:pBdr>
      </w:pPr>
    </w:p>
    <w:p w14:paraId="14A85417" w14:textId="77777777" w:rsidR="002E1F99" w:rsidRPr="000B2F07" w:rsidRDefault="002E1F99" w:rsidP="002E1F99">
      <w:pPr>
        <w:pStyle w:val="Paantrat"/>
      </w:pPr>
    </w:p>
    <w:p w14:paraId="18AEB90B" w14:textId="77777777" w:rsidR="002E1F99" w:rsidRPr="000B2F07" w:rsidRDefault="002E1F99" w:rsidP="002E1F99">
      <w:pPr>
        <w:pStyle w:val="Paantrat"/>
      </w:pPr>
      <w:r w:rsidRPr="000B2F07">
        <w:t>AIŠKINAMASIS RAŠTAS</w:t>
      </w:r>
    </w:p>
    <w:p w14:paraId="01FDA7CD" w14:textId="77777777" w:rsidR="002E1F99" w:rsidRPr="000B2F07" w:rsidRDefault="002E1F99" w:rsidP="002E1F99">
      <w:pPr>
        <w:jc w:val="center"/>
        <w:rPr>
          <w:caps/>
        </w:rPr>
      </w:pPr>
    </w:p>
    <w:p w14:paraId="7B1B1DEA" w14:textId="77777777" w:rsidR="002E1F99" w:rsidRPr="000B2F07" w:rsidRDefault="002E1F99" w:rsidP="002E1F99">
      <w:pPr>
        <w:jc w:val="center"/>
        <w:rPr>
          <w:b/>
          <w:bCs/>
          <w:caps/>
        </w:rPr>
      </w:pPr>
      <w:r w:rsidRPr="000B2F07">
        <w:rPr>
          <w:b/>
          <w:bCs/>
          <w:caps/>
        </w:rPr>
        <w:t>PRIE JURBARKO RAJONO SAVIVALDYBĖS TARYBOS SPRENDIMO „</w:t>
      </w:r>
      <w:r w:rsidR="009E14B1" w:rsidRPr="000B2F07">
        <w:rPr>
          <w:b/>
        </w:rPr>
        <w:fldChar w:fldCharType="begin">
          <w:ffData>
            <w:name w:val="DOC_DATA"/>
            <w:enabled/>
            <w:calcOnExit w:val="0"/>
            <w:textInput>
              <w:default w:val="{$DOC_DATA}"/>
            </w:textInput>
          </w:ffData>
        </w:fldChar>
      </w:r>
      <w:r w:rsidR="003D196B" w:rsidRPr="000B2F07">
        <w:rPr>
          <w:b/>
        </w:rPr>
        <w:instrText xml:space="preserve"> FORMTEXT </w:instrText>
      </w:r>
      <w:r w:rsidR="009E14B1" w:rsidRPr="000B2F07">
        <w:rPr>
          <w:b/>
        </w:rPr>
      </w:r>
      <w:r w:rsidR="009E14B1" w:rsidRPr="000B2F07">
        <w:rPr>
          <w:b/>
        </w:rPr>
        <w:fldChar w:fldCharType="separate"/>
      </w:r>
      <w:r w:rsidR="003D196B" w:rsidRPr="000B2F07">
        <w:rPr>
          <w:b/>
          <w:noProof/>
        </w:rPr>
        <w:t>DĖL NEKILNOJAMŲJŲ DAIKTŲ PERĖMIMO SAVIVALDYBĖS NUOSAVYBĖN</w:t>
      </w:r>
      <w:r w:rsidR="009E14B1" w:rsidRPr="000B2F07">
        <w:rPr>
          <w:b/>
        </w:rPr>
        <w:fldChar w:fldCharType="end"/>
      </w:r>
      <w:r w:rsidRPr="000B2F07">
        <w:rPr>
          <w:b/>
          <w:szCs w:val="26"/>
        </w:rPr>
        <w:t>“</w:t>
      </w:r>
      <w:r w:rsidR="00031B2B" w:rsidRPr="000B2F07">
        <w:rPr>
          <w:b/>
          <w:szCs w:val="26"/>
        </w:rPr>
        <w:t xml:space="preserve"> </w:t>
      </w:r>
      <w:r w:rsidRPr="000B2F07">
        <w:rPr>
          <w:b/>
          <w:bCs/>
          <w:caps/>
        </w:rPr>
        <w:t>projekto</w:t>
      </w:r>
    </w:p>
    <w:p w14:paraId="5A578DEC" w14:textId="77777777" w:rsidR="002E1F99" w:rsidRPr="000B2F07" w:rsidRDefault="002E1F99" w:rsidP="002E1F99">
      <w:pPr>
        <w:tabs>
          <w:tab w:val="left" w:pos="567"/>
        </w:tabs>
        <w:jc w:val="center"/>
      </w:pPr>
    </w:p>
    <w:p w14:paraId="6BEC8780" w14:textId="77777777" w:rsidR="002E1F99" w:rsidRPr="000B2F07" w:rsidRDefault="002E1F99" w:rsidP="002E1F99">
      <w:pPr>
        <w:tabs>
          <w:tab w:val="left" w:pos="567"/>
        </w:tabs>
        <w:jc w:val="center"/>
      </w:pPr>
    </w:p>
    <w:p w14:paraId="6C172180" w14:textId="77777777" w:rsidR="00001758" w:rsidRPr="000B2F07" w:rsidRDefault="009E14B1" w:rsidP="002E1F99">
      <w:pPr>
        <w:tabs>
          <w:tab w:val="left" w:pos="0"/>
        </w:tabs>
        <w:jc w:val="center"/>
      </w:pPr>
      <w:r w:rsidRPr="000B2F07">
        <w:fldChar w:fldCharType="begin">
          <w:ffData>
            <w:name w:val="NOW_WORD_DATE"/>
            <w:enabled/>
            <w:calcOnExit w:val="0"/>
            <w:textInput>
              <w:default w:val="{$NOW_WORD_DATE}"/>
            </w:textInput>
          </w:ffData>
        </w:fldChar>
      </w:r>
      <w:r w:rsidR="00001758" w:rsidRPr="000B2F07">
        <w:instrText xml:space="preserve"> FORMTEXT </w:instrText>
      </w:r>
      <w:r w:rsidRPr="000B2F07">
        <w:fldChar w:fldCharType="separate"/>
      </w:r>
      <w:r w:rsidR="00001758" w:rsidRPr="000B2F07">
        <w:rPr>
          <w:noProof/>
        </w:rPr>
        <w:t>2024 m. liepos 19 d.</w:t>
      </w:r>
      <w:r w:rsidRPr="000B2F07">
        <w:fldChar w:fldCharType="end"/>
      </w:r>
    </w:p>
    <w:p w14:paraId="4E6D09D6" w14:textId="77777777" w:rsidR="002E1F99" w:rsidRPr="000B2F07" w:rsidRDefault="002E1F99" w:rsidP="002E1F99">
      <w:pPr>
        <w:tabs>
          <w:tab w:val="left" w:pos="0"/>
        </w:tabs>
        <w:jc w:val="center"/>
      </w:pPr>
      <w:r w:rsidRPr="000B2F07">
        <w:t>Jurbarkas</w:t>
      </w:r>
    </w:p>
    <w:p w14:paraId="481F2498" w14:textId="77777777" w:rsidR="006A29E6" w:rsidRPr="000B2F07" w:rsidRDefault="006A29E6" w:rsidP="006A29E6"/>
    <w:tbl>
      <w:tblPr>
        <w:tblW w:w="0" w:type="auto"/>
        <w:tblLook w:val="0000" w:firstRow="0" w:lastRow="0" w:firstColumn="0" w:lastColumn="0" w:noHBand="0" w:noVBand="0"/>
      </w:tblPr>
      <w:tblGrid>
        <w:gridCol w:w="9525"/>
      </w:tblGrid>
      <w:tr w:rsidR="000B2F07" w:rsidRPr="000B2F07" w14:paraId="3958845B" w14:textId="77777777" w:rsidTr="00007906">
        <w:tc>
          <w:tcPr>
            <w:tcW w:w="9741" w:type="dxa"/>
          </w:tcPr>
          <w:p w14:paraId="6DCBAA7E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1. Parengto projekto tikslai ir uždaviniai.</w:t>
            </w:r>
          </w:p>
        </w:tc>
      </w:tr>
      <w:tr w:rsidR="000B2F07" w:rsidRPr="000B2F07" w14:paraId="3EF3302D" w14:textId="77777777" w:rsidTr="00007906">
        <w:tc>
          <w:tcPr>
            <w:tcW w:w="9741" w:type="dxa"/>
          </w:tcPr>
          <w:p w14:paraId="13DA7625" w14:textId="77777777" w:rsidR="00913165" w:rsidRPr="000B2F07" w:rsidRDefault="00215CC4" w:rsidP="00CA229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B2F07">
              <w:rPr>
                <w:sz w:val="22"/>
                <w:szCs w:val="22"/>
              </w:rPr>
              <w:t xml:space="preserve">Perimti Jurbarko rajono savivaldybės nuosavybėn Savivaldybės apskaitoje registruotą turtą </w:t>
            </w:r>
            <w:r w:rsidR="00CA2297" w:rsidRPr="000B2F07">
              <w:rPr>
                <w:sz w:val="22"/>
                <w:szCs w:val="22"/>
              </w:rPr>
              <w:t>–</w:t>
            </w:r>
            <w:r w:rsidRPr="000B2F07">
              <w:rPr>
                <w:sz w:val="22"/>
                <w:szCs w:val="22"/>
              </w:rPr>
              <w:t xml:space="preserve"> vietinės reikšmės kelius ir gatves.</w:t>
            </w:r>
          </w:p>
        </w:tc>
      </w:tr>
      <w:tr w:rsidR="000B2F07" w:rsidRPr="000B2F07" w14:paraId="1E150E4A" w14:textId="77777777" w:rsidTr="00007906">
        <w:tc>
          <w:tcPr>
            <w:tcW w:w="9741" w:type="dxa"/>
          </w:tcPr>
          <w:p w14:paraId="128BF3CF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2. Kaip šiuo metu yra sureguliuoti projekte aptarti klausimai.</w:t>
            </w:r>
          </w:p>
        </w:tc>
      </w:tr>
      <w:tr w:rsidR="000B2F07" w:rsidRPr="000B2F07" w14:paraId="17C9AD63" w14:textId="77777777" w:rsidTr="00007906">
        <w:tc>
          <w:tcPr>
            <w:tcW w:w="9741" w:type="dxa"/>
          </w:tcPr>
          <w:p w14:paraId="28D1E84D" w14:textId="77777777" w:rsidR="00913165" w:rsidRPr="000B2F07" w:rsidRDefault="0048270F" w:rsidP="0048270F">
            <w:pPr>
              <w:jc w:val="both"/>
              <w:rPr>
                <w:sz w:val="22"/>
                <w:szCs w:val="22"/>
                <w:lang w:val="en-GB"/>
              </w:rPr>
            </w:pPr>
            <w:r w:rsidRPr="000B2F07">
              <w:rPr>
                <w:sz w:val="22"/>
                <w:szCs w:val="22"/>
              </w:rPr>
              <w:t>Keliai ir gatvės įrašyti</w:t>
            </w:r>
            <w:r w:rsidR="00076FD1" w:rsidRPr="000B2F07">
              <w:rPr>
                <w:sz w:val="22"/>
                <w:szCs w:val="22"/>
              </w:rPr>
              <w:t xml:space="preserve"> į J</w:t>
            </w:r>
            <w:r w:rsidR="00076FD1" w:rsidRPr="000B2F07">
              <w:rPr>
                <w:bCs/>
                <w:sz w:val="22"/>
                <w:szCs w:val="22"/>
              </w:rPr>
              <w:t>urbarko rajono savivaldybės vietinės reikšmės kelių sąrašą, p</w:t>
            </w:r>
            <w:r w:rsidR="00076FD1" w:rsidRPr="000B2F07">
              <w:rPr>
                <w:sz w:val="22"/>
                <w:szCs w:val="22"/>
              </w:rPr>
              <w:t xml:space="preserve">arengtos </w:t>
            </w:r>
            <w:r w:rsidR="00076FD1" w:rsidRPr="000B2F07">
              <w:rPr>
                <w:sz w:val="22"/>
                <w:szCs w:val="22"/>
                <w:lang w:eastAsia="ar-SA"/>
              </w:rPr>
              <w:t xml:space="preserve">inžinerinių statinių kadastrinių matavimų bylos. </w:t>
            </w:r>
            <w:r w:rsidR="00215CC4" w:rsidRPr="000B2F07">
              <w:rPr>
                <w:sz w:val="22"/>
                <w:szCs w:val="22"/>
              </w:rPr>
              <w:t>Pagal Lietuvos Respublikos valstybės turto perėmimo savivaldybių nuosavybėn įstatymą savivaldybių apskaitoje registruot</w:t>
            </w:r>
            <w:r w:rsidRPr="000B2F07">
              <w:rPr>
                <w:sz w:val="22"/>
                <w:szCs w:val="22"/>
              </w:rPr>
              <w:t>as ir jų valdomas</w:t>
            </w:r>
            <w:r w:rsidR="00215CC4" w:rsidRPr="000B2F07">
              <w:rPr>
                <w:sz w:val="22"/>
                <w:szCs w:val="22"/>
              </w:rPr>
              <w:t xml:space="preserve"> turt</w:t>
            </w:r>
            <w:r w:rsidRPr="000B2F07">
              <w:rPr>
                <w:sz w:val="22"/>
                <w:szCs w:val="22"/>
              </w:rPr>
              <w:t>as</w:t>
            </w:r>
            <w:r w:rsidR="00215CC4" w:rsidRPr="000B2F07">
              <w:rPr>
                <w:sz w:val="22"/>
                <w:szCs w:val="22"/>
              </w:rPr>
              <w:t xml:space="preserve"> savivaldybės nuosavybėn perima</w:t>
            </w:r>
            <w:r w:rsidRPr="000B2F07">
              <w:rPr>
                <w:sz w:val="22"/>
                <w:szCs w:val="22"/>
              </w:rPr>
              <w:t>mas</w:t>
            </w:r>
            <w:r w:rsidR="00215CC4" w:rsidRPr="000B2F07">
              <w:rPr>
                <w:sz w:val="22"/>
                <w:szCs w:val="22"/>
              </w:rPr>
              <w:t xml:space="preserve"> savivaldybių tarybų sprendimu.</w:t>
            </w:r>
          </w:p>
        </w:tc>
      </w:tr>
      <w:tr w:rsidR="000B2F07" w:rsidRPr="000B2F07" w14:paraId="32FBB2E4" w14:textId="77777777" w:rsidTr="00007906">
        <w:tc>
          <w:tcPr>
            <w:tcW w:w="9741" w:type="dxa"/>
          </w:tcPr>
          <w:p w14:paraId="2F0D7985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3. Kokių pozityvių rezultatų laukiama.</w:t>
            </w:r>
          </w:p>
        </w:tc>
      </w:tr>
      <w:tr w:rsidR="000B2F07" w:rsidRPr="000B2F07" w14:paraId="1D4BEE43" w14:textId="77777777" w:rsidTr="00007906">
        <w:tc>
          <w:tcPr>
            <w:tcW w:w="9741" w:type="dxa"/>
          </w:tcPr>
          <w:p w14:paraId="7D0AAAEB" w14:textId="77777777" w:rsidR="00913165" w:rsidRPr="000B2F07" w:rsidRDefault="00076FD1" w:rsidP="007D6DF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</w:rPr>
              <w:t>Galimybė įregistruoti Nekilnojamojo turto registre nuosavybės teisę į inžinerinius statinius – vietinės reikšmės kelius (gatves),</w:t>
            </w:r>
            <w:r w:rsidR="0059141A" w:rsidRPr="000B2F07">
              <w:rPr>
                <w:sz w:val="22"/>
              </w:rPr>
              <w:t xml:space="preserve"> nes nuo 2025 metų K</w:t>
            </w:r>
            <w:r w:rsidR="007D6DF9" w:rsidRPr="000B2F07">
              <w:rPr>
                <w:sz w:val="22"/>
              </w:rPr>
              <w:t>elių priežiūros ir plėtros programos</w:t>
            </w:r>
            <w:r w:rsidR="0059141A" w:rsidRPr="000B2F07">
              <w:rPr>
                <w:sz w:val="22"/>
              </w:rPr>
              <w:t xml:space="preserve"> </w:t>
            </w:r>
            <w:r w:rsidR="007D6DF9" w:rsidRPr="000B2F07">
              <w:rPr>
                <w:sz w:val="22"/>
              </w:rPr>
              <w:t xml:space="preserve">finansavimo </w:t>
            </w:r>
            <w:r w:rsidR="0059141A" w:rsidRPr="000B2F07">
              <w:rPr>
                <w:sz w:val="22"/>
              </w:rPr>
              <w:t>lėšos savivaldybėms bus</w:t>
            </w:r>
            <w:r w:rsidR="007D6DF9" w:rsidRPr="000B2F07">
              <w:rPr>
                <w:sz w:val="22"/>
              </w:rPr>
              <w:t xml:space="preserve"> </w:t>
            </w:r>
            <w:r w:rsidR="0059141A" w:rsidRPr="000B2F07">
              <w:rPr>
                <w:sz w:val="22"/>
              </w:rPr>
              <w:t>skiriamos ne pagal kelių ilgį, nurodytą savivaldybių tarybų patvirtintame kelių sąraše, bet pagal</w:t>
            </w:r>
            <w:r w:rsidR="007D6DF9" w:rsidRPr="000B2F07">
              <w:rPr>
                <w:sz w:val="22"/>
              </w:rPr>
              <w:t xml:space="preserve"> </w:t>
            </w:r>
            <w:r w:rsidR="0059141A" w:rsidRPr="000B2F07">
              <w:rPr>
                <w:sz w:val="22"/>
              </w:rPr>
              <w:t>Nekilnojamojo turto registre įregistruotų kelių ilgį</w:t>
            </w:r>
            <w:r w:rsidR="007D6DF9" w:rsidRPr="000B2F07">
              <w:rPr>
                <w:sz w:val="22"/>
              </w:rPr>
              <w:t>.</w:t>
            </w:r>
          </w:p>
        </w:tc>
      </w:tr>
      <w:tr w:rsidR="000B2F07" w:rsidRPr="000B2F07" w14:paraId="75E192CC" w14:textId="77777777" w:rsidTr="00007906">
        <w:tc>
          <w:tcPr>
            <w:tcW w:w="9741" w:type="dxa"/>
          </w:tcPr>
          <w:p w14:paraId="0500419B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4. Galimos neigiamos priimto projekto pasekmės ir kokių priemonių reikėtų imtis, kad tokių pasekmių būtų išvengta.</w:t>
            </w:r>
          </w:p>
        </w:tc>
      </w:tr>
      <w:tr w:rsidR="000B2F07" w:rsidRPr="000B2F07" w14:paraId="77C62C10" w14:textId="77777777" w:rsidTr="00007906">
        <w:tc>
          <w:tcPr>
            <w:tcW w:w="9741" w:type="dxa"/>
          </w:tcPr>
          <w:p w14:paraId="69C9A4DA" w14:textId="77777777" w:rsidR="00913165" w:rsidRPr="000B2F07" w:rsidRDefault="00CA2297" w:rsidP="00007906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0B2F07">
              <w:rPr>
                <w:sz w:val="20"/>
              </w:rPr>
              <w:t>Nėra</w:t>
            </w:r>
          </w:p>
        </w:tc>
      </w:tr>
      <w:tr w:rsidR="000B2F07" w:rsidRPr="000B2F07" w14:paraId="656DEA2B" w14:textId="77777777" w:rsidTr="00007906">
        <w:tc>
          <w:tcPr>
            <w:tcW w:w="9741" w:type="dxa"/>
          </w:tcPr>
          <w:p w14:paraId="08955F19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0B2F07" w:rsidRPr="000B2F07" w14:paraId="2E570DC6" w14:textId="77777777" w:rsidTr="00007906">
        <w:tc>
          <w:tcPr>
            <w:tcW w:w="9741" w:type="dxa"/>
          </w:tcPr>
          <w:p w14:paraId="44BD5447" w14:textId="77777777" w:rsidR="00913165" w:rsidRPr="000B2F07" w:rsidRDefault="00CA2297" w:rsidP="0000790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</w:rPr>
              <w:t>Nėra</w:t>
            </w:r>
          </w:p>
        </w:tc>
      </w:tr>
      <w:tr w:rsidR="000B2F07" w:rsidRPr="000B2F07" w14:paraId="3DF7949D" w14:textId="77777777" w:rsidTr="00007906">
        <w:tc>
          <w:tcPr>
            <w:tcW w:w="9741" w:type="dxa"/>
          </w:tcPr>
          <w:p w14:paraId="5CB82092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6. Projekto rengimo metu gauti specialistų vertinimai ir išvados, ekonominiai apskaičiavimai (sąmatos), konkretūs finansavimo šaltiniai.</w:t>
            </w:r>
          </w:p>
          <w:p w14:paraId="1EC6715C" w14:textId="77777777" w:rsidR="00913165" w:rsidRPr="000B2F07" w:rsidRDefault="00CA2297" w:rsidP="00007906">
            <w:pPr>
              <w:tabs>
                <w:tab w:val="left" w:pos="0"/>
              </w:tabs>
              <w:rPr>
                <w:bCs/>
                <w:iCs/>
                <w:sz w:val="22"/>
              </w:rPr>
            </w:pPr>
            <w:r w:rsidRPr="000B2F07">
              <w:rPr>
                <w:bCs/>
                <w:iCs/>
                <w:sz w:val="22"/>
              </w:rPr>
              <w:t>Nėra</w:t>
            </w:r>
          </w:p>
        </w:tc>
      </w:tr>
      <w:tr w:rsidR="000B2F07" w:rsidRPr="000B2F07" w14:paraId="37F16A17" w14:textId="77777777" w:rsidTr="00007906">
        <w:tc>
          <w:tcPr>
            <w:tcW w:w="9741" w:type="dxa"/>
          </w:tcPr>
          <w:p w14:paraId="5E0D1BBB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0B2F07">
              <w:rPr>
                <w:b/>
                <w:sz w:val="22"/>
              </w:rPr>
              <w:t>7. Ar reikalingas projekto antikorupcinis vertinimas</w:t>
            </w:r>
          </w:p>
          <w:p w14:paraId="37EDC6D3" w14:textId="77777777" w:rsidR="00913165" w:rsidRPr="000B2F07" w:rsidRDefault="00CA2297" w:rsidP="0000790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  <w:szCs w:val="22"/>
              </w:rPr>
              <w:t>T</w:t>
            </w:r>
            <w:r w:rsidR="00913165" w:rsidRPr="000B2F07">
              <w:rPr>
                <w:sz w:val="22"/>
                <w:szCs w:val="22"/>
              </w:rPr>
              <w:t xml:space="preserve">ai individualaus pobūdžio akto projektas, </w:t>
            </w:r>
            <w:r w:rsidRPr="000B2F07">
              <w:rPr>
                <w:sz w:val="22"/>
                <w:szCs w:val="22"/>
              </w:rPr>
              <w:t xml:space="preserve">todėl </w:t>
            </w:r>
            <w:r w:rsidR="00913165" w:rsidRPr="000B2F07">
              <w:rPr>
                <w:sz w:val="22"/>
                <w:szCs w:val="22"/>
              </w:rPr>
              <w:t>antikorupcinis vertinimas nereikalingas.</w:t>
            </w:r>
          </w:p>
        </w:tc>
      </w:tr>
      <w:tr w:rsidR="000B2F07" w:rsidRPr="000B2F07" w14:paraId="163EE68F" w14:textId="77777777" w:rsidTr="00007906">
        <w:tc>
          <w:tcPr>
            <w:tcW w:w="9741" w:type="dxa"/>
          </w:tcPr>
          <w:p w14:paraId="437FBB3D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0B2F07">
              <w:rPr>
                <w:b/>
                <w:sz w:val="22"/>
              </w:rPr>
              <w:t>8. Projekto iniciatorius, autorius ar autorių grupė.</w:t>
            </w:r>
          </w:p>
        </w:tc>
      </w:tr>
      <w:tr w:rsidR="000B2F07" w:rsidRPr="000B2F07" w14:paraId="098E0F48" w14:textId="77777777" w:rsidTr="00007906">
        <w:tc>
          <w:tcPr>
            <w:tcW w:w="9741" w:type="dxa"/>
          </w:tcPr>
          <w:p w14:paraId="061FB5CC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0B2F07">
              <w:rPr>
                <w:sz w:val="22"/>
              </w:rPr>
              <w:t>I</w:t>
            </w:r>
            <w:r w:rsidR="00CA2297" w:rsidRPr="000B2F07">
              <w:rPr>
                <w:sz w:val="22"/>
              </w:rPr>
              <w:t>nfrastruktūros ir turto skyrius</w:t>
            </w:r>
          </w:p>
        </w:tc>
      </w:tr>
      <w:tr w:rsidR="000B2F07" w:rsidRPr="000B2F07" w14:paraId="6F4EE40C" w14:textId="77777777" w:rsidTr="00007906">
        <w:tc>
          <w:tcPr>
            <w:tcW w:w="9741" w:type="dxa"/>
          </w:tcPr>
          <w:p w14:paraId="29ECEB2A" w14:textId="77777777" w:rsidR="00913165" w:rsidRPr="000B2F07" w:rsidRDefault="00913165" w:rsidP="00007906">
            <w:pPr>
              <w:tabs>
                <w:tab w:val="left" w:pos="0"/>
              </w:tabs>
              <w:rPr>
                <w:b/>
                <w:bCs/>
                <w:iCs/>
                <w:sz w:val="22"/>
              </w:rPr>
            </w:pPr>
            <w:r w:rsidRPr="000B2F07">
              <w:rPr>
                <w:b/>
                <w:bCs/>
                <w:iCs/>
                <w:sz w:val="22"/>
              </w:rPr>
              <w:t>9. Kiti, autorių nuomone, reikalingi pagrindimai ir paaiškinimai.</w:t>
            </w:r>
          </w:p>
          <w:p w14:paraId="010671F8" w14:textId="77777777" w:rsidR="00913165" w:rsidRPr="000B2F07" w:rsidRDefault="00CA2297" w:rsidP="00007906">
            <w:pPr>
              <w:tabs>
                <w:tab w:val="left" w:pos="0"/>
              </w:tabs>
              <w:rPr>
                <w:bCs/>
                <w:iCs/>
                <w:sz w:val="22"/>
              </w:rPr>
            </w:pPr>
            <w:r w:rsidRPr="000B2F07">
              <w:rPr>
                <w:bCs/>
                <w:iCs/>
                <w:sz w:val="22"/>
              </w:rPr>
              <w:t>Nėra</w:t>
            </w:r>
          </w:p>
        </w:tc>
      </w:tr>
      <w:tr w:rsidR="000B2F07" w:rsidRPr="000B2F07" w14:paraId="0F5B79D9" w14:textId="77777777" w:rsidTr="00007906">
        <w:tc>
          <w:tcPr>
            <w:tcW w:w="9741" w:type="dxa"/>
          </w:tcPr>
          <w:p w14:paraId="408F9FF7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  <w:r w:rsidRPr="000B2F07">
              <w:rPr>
                <w:b/>
                <w:sz w:val="22"/>
              </w:rPr>
              <w:t>10. Sprendimas įteikiamas (kam ir kiek egz.)</w:t>
            </w:r>
          </w:p>
          <w:p w14:paraId="60F892A2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</w:p>
          <w:p w14:paraId="3B1E2AC4" w14:textId="77777777" w:rsidR="00913165" w:rsidRPr="000B2F07" w:rsidRDefault="00913165" w:rsidP="00007906">
            <w:pPr>
              <w:tabs>
                <w:tab w:val="left" w:pos="0"/>
              </w:tabs>
              <w:jc w:val="both"/>
              <w:rPr>
                <w:b/>
                <w:sz w:val="22"/>
              </w:rPr>
            </w:pPr>
          </w:p>
        </w:tc>
      </w:tr>
    </w:tbl>
    <w:p w14:paraId="435E28BD" w14:textId="77777777" w:rsidR="00B668F0" w:rsidRPr="000B2F07" w:rsidRDefault="00B668F0" w:rsidP="00B668F0">
      <w:r w:rsidRPr="000B2F07">
        <w:t>Parengė</w:t>
      </w:r>
    </w:p>
    <w:p w14:paraId="0E4DA943" w14:textId="77777777" w:rsidR="00B668F0" w:rsidRPr="000B2F07" w:rsidRDefault="00B668F0" w:rsidP="00B668F0"/>
    <w:p w14:paraId="54633792" w14:textId="77777777" w:rsidR="00B668F0" w:rsidRPr="000B2F07" w:rsidRDefault="009E14B1" w:rsidP="00B668F0">
      <w:pPr>
        <w:pStyle w:val="Antrats"/>
        <w:tabs>
          <w:tab w:val="clear" w:pos="4153"/>
          <w:tab w:val="clear" w:pos="8306"/>
        </w:tabs>
        <w:rPr>
          <w:lang w:eastAsia="de-DE"/>
        </w:rPr>
      </w:pPr>
      <w:r w:rsidRPr="000B2F07">
        <w:rPr>
          <w:lang w:eastAsia="de-DE"/>
        </w:rPr>
        <w:fldChar w:fldCharType="begin">
          <w:ffData>
            <w:name w:val="CREATOR_SHOWS"/>
            <w:enabled/>
            <w:calcOnExit w:val="0"/>
            <w:textInput>
              <w:default w:val="{$CREATOR_SHOWS}"/>
            </w:textInput>
          </w:ffData>
        </w:fldChar>
      </w:r>
      <w:r w:rsidR="00B668F0" w:rsidRPr="000B2F07">
        <w:rPr>
          <w:lang w:eastAsia="de-DE"/>
        </w:rPr>
        <w:instrText xml:space="preserve"> FORMTEXT </w:instrText>
      </w:r>
      <w:r w:rsidRPr="000B2F07">
        <w:rPr>
          <w:lang w:eastAsia="de-DE"/>
        </w:rPr>
      </w:r>
      <w:r w:rsidRPr="000B2F07">
        <w:rPr>
          <w:lang w:eastAsia="de-DE"/>
        </w:rPr>
        <w:fldChar w:fldCharType="separate"/>
      </w:r>
      <w:r w:rsidR="00B668F0" w:rsidRPr="000B2F07">
        <w:rPr>
          <w:noProof/>
          <w:lang w:eastAsia="de-DE"/>
        </w:rPr>
        <w:t>Sigita Smetoniene</w:t>
      </w:r>
      <w:r w:rsidRPr="000B2F07">
        <w:rPr>
          <w:lang w:eastAsia="de-DE"/>
        </w:rPr>
        <w:fldChar w:fldCharType="end"/>
      </w:r>
    </w:p>
    <w:p w14:paraId="7D57B9C5" w14:textId="77777777" w:rsidR="00B668F0" w:rsidRPr="000B2F07" w:rsidRDefault="00B668F0" w:rsidP="00B668F0">
      <w:pPr>
        <w:pStyle w:val="Antrats"/>
        <w:tabs>
          <w:tab w:val="clear" w:pos="4153"/>
          <w:tab w:val="clear" w:pos="8306"/>
        </w:tabs>
        <w:rPr>
          <w:lang w:eastAsia="de-DE"/>
        </w:rPr>
      </w:pPr>
    </w:p>
    <w:p w14:paraId="297EC3B0" w14:textId="77777777" w:rsidR="00B668F0" w:rsidRPr="000B2F07" w:rsidRDefault="009E14B1" w:rsidP="00B668F0">
      <w:pPr>
        <w:pStyle w:val="Antrats"/>
        <w:tabs>
          <w:tab w:val="clear" w:pos="4153"/>
          <w:tab w:val="clear" w:pos="8306"/>
        </w:tabs>
      </w:pPr>
      <w:r w:rsidRPr="000B2F07">
        <w:fldChar w:fldCharType="begin">
          <w:ffData>
            <w:name w:val="NOW_DATE1"/>
            <w:enabled/>
            <w:calcOnExit w:val="0"/>
            <w:textInput>
              <w:default w:val="{$NOW_DATE1}"/>
            </w:textInput>
          </w:ffData>
        </w:fldChar>
      </w:r>
      <w:r w:rsidR="00A93FA4" w:rsidRPr="000B2F07">
        <w:instrText xml:space="preserve"> FORMTEXT </w:instrText>
      </w:r>
      <w:r w:rsidRPr="000B2F07">
        <w:fldChar w:fldCharType="separate"/>
      </w:r>
      <w:r w:rsidR="00B668F0" w:rsidRPr="000B2F07">
        <w:rPr>
          <w:noProof/>
        </w:rPr>
        <w:t>2024-07-19</w:t>
      </w:r>
      <w:r w:rsidRPr="000B2F07">
        <w:rPr>
          <w:noProof/>
        </w:rPr>
        <w:fldChar w:fldCharType="end"/>
      </w:r>
    </w:p>
    <w:p w14:paraId="7F25F9FF" w14:textId="77777777" w:rsidR="006A29E6" w:rsidRPr="000B2F07" w:rsidRDefault="006A29E6" w:rsidP="00B668F0"/>
    <w:sectPr w:rsidR="006A29E6" w:rsidRPr="000B2F07" w:rsidSect="00781145">
      <w:pgSz w:w="11906" w:h="16838" w:code="9"/>
      <w:pgMar w:top="1134" w:right="680" w:bottom="1134" w:left="1701" w:header="1134" w:footer="726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75EEF" w14:textId="77777777" w:rsidR="00DD24E0" w:rsidRDefault="00DD24E0">
      <w:r>
        <w:separator/>
      </w:r>
    </w:p>
  </w:endnote>
  <w:endnote w:type="continuationSeparator" w:id="0">
    <w:p w14:paraId="6CA391DB" w14:textId="77777777" w:rsidR="00DD24E0" w:rsidRDefault="00D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0450E" w14:textId="77777777" w:rsidR="00DD24E0" w:rsidRDefault="00DD24E0">
      <w:r>
        <w:separator/>
      </w:r>
    </w:p>
  </w:footnote>
  <w:footnote w:type="continuationSeparator" w:id="0">
    <w:p w14:paraId="04CEA7DC" w14:textId="77777777" w:rsidR="00DD24E0" w:rsidRDefault="00DD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4D81C" w14:textId="77777777" w:rsidR="005D7576" w:rsidRDefault="009E14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D757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F838369" w14:textId="77777777" w:rsidR="005D7576" w:rsidRDefault="005D757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71B1C" w14:textId="77777777" w:rsidR="005D7576" w:rsidRDefault="005D7576">
    <w:pPr>
      <w:pStyle w:val="Antrats"/>
      <w:jc w:val="center"/>
    </w:pPr>
  </w:p>
  <w:p w14:paraId="4AF7A609" w14:textId="77777777" w:rsidR="005D7576" w:rsidRDefault="005D757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74888" w14:textId="77777777" w:rsidR="005D7576" w:rsidRDefault="009E14B1">
    <w:pPr>
      <w:pStyle w:val="Antrats"/>
      <w:jc w:val="center"/>
    </w:pPr>
    <w:r>
      <w:fldChar w:fldCharType="begin"/>
    </w:r>
    <w:r w:rsidR="005D7576">
      <w:instrText>PAGE   \* MERGEFORMAT</w:instrText>
    </w:r>
    <w:r>
      <w:fldChar w:fldCharType="separate"/>
    </w:r>
    <w:r w:rsidR="00FE630C">
      <w:rPr>
        <w:noProof/>
      </w:rPr>
      <w:t>4</w:t>
    </w:r>
    <w:r>
      <w:fldChar w:fldCharType="end"/>
    </w:r>
  </w:p>
  <w:p w14:paraId="7BD65B4D" w14:textId="77777777" w:rsidR="005D7576" w:rsidRDefault="005D7576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723ED" w14:textId="77777777" w:rsidR="005D7576" w:rsidRDefault="005D7576">
    <w:pPr>
      <w:pStyle w:val="Antrats"/>
      <w:jc w:val="center"/>
    </w:pPr>
  </w:p>
  <w:p w14:paraId="223A2E57" w14:textId="77777777" w:rsidR="005D7576" w:rsidRDefault="005D75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E1A"/>
    <w:multiLevelType w:val="hybridMultilevel"/>
    <w:tmpl w:val="9162EE86"/>
    <w:lvl w:ilvl="0" w:tplc="52ACE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2031760042">
    <w:abstractNumId w:val="4"/>
  </w:num>
  <w:num w:numId="2" w16cid:durableId="2097899770">
    <w:abstractNumId w:val="3"/>
  </w:num>
  <w:num w:numId="3" w16cid:durableId="907308557">
    <w:abstractNumId w:val="5"/>
  </w:num>
  <w:num w:numId="4" w16cid:durableId="1943876524">
    <w:abstractNumId w:val="1"/>
  </w:num>
  <w:num w:numId="5" w16cid:durableId="2032535323">
    <w:abstractNumId w:val="7"/>
  </w:num>
  <w:num w:numId="6" w16cid:durableId="322052929">
    <w:abstractNumId w:val="6"/>
  </w:num>
  <w:num w:numId="7" w16cid:durableId="1885749584">
    <w:abstractNumId w:val="0"/>
  </w:num>
  <w:num w:numId="8" w16cid:durableId="71527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3"/>
    <w:rsid w:val="00001758"/>
    <w:rsid w:val="00004E81"/>
    <w:rsid w:val="0000549E"/>
    <w:rsid w:val="00007906"/>
    <w:rsid w:val="00012434"/>
    <w:rsid w:val="00015722"/>
    <w:rsid w:val="00017EA9"/>
    <w:rsid w:val="00024795"/>
    <w:rsid w:val="000258A2"/>
    <w:rsid w:val="00031B2B"/>
    <w:rsid w:val="00033A70"/>
    <w:rsid w:val="0003441C"/>
    <w:rsid w:val="000375FB"/>
    <w:rsid w:val="00045A8F"/>
    <w:rsid w:val="00057C0A"/>
    <w:rsid w:val="00062E30"/>
    <w:rsid w:val="00063755"/>
    <w:rsid w:val="000638C6"/>
    <w:rsid w:val="00066141"/>
    <w:rsid w:val="00073ECC"/>
    <w:rsid w:val="00076A1D"/>
    <w:rsid w:val="00076FD1"/>
    <w:rsid w:val="000773EB"/>
    <w:rsid w:val="00085739"/>
    <w:rsid w:val="000859B3"/>
    <w:rsid w:val="000874EA"/>
    <w:rsid w:val="000975A5"/>
    <w:rsid w:val="000A0162"/>
    <w:rsid w:val="000A38EA"/>
    <w:rsid w:val="000A7F3C"/>
    <w:rsid w:val="000B2F07"/>
    <w:rsid w:val="000B74C5"/>
    <w:rsid w:val="000C0E49"/>
    <w:rsid w:val="000D566B"/>
    <w:rsid w:val="000E1F44"/>
    <w:rsid w:val="000E5995"/>
    <w:rsid w:val="000E66C5"/>
    <w:rsid w:val="000F19B3"/>
    <w:rsid w:val="000F1AB2"/>
    <w:rsid w:val="0010176C"/>
    <w:rsid w:val="00107C26"/>
    <w:rsid w:val="00117349"/>
    <w:rsid w:val="00117E51"/>
    <w:rsid w:val="00123D86"/>
    <w:rsid w:val="00124B53"/>
    <w:rsid w:val="0013097D"/>
    <w:rsid w:val="0013367C"/>
    <w:rsid w:val="00140A88"/>
    <w:rsid w:val="0015078A"/>
    <w:rsid w:val="00152F39"/>
    <w:rsid w:val="0016226A"/>
    <w:rsid w:val="00166AF8"/>
    <w:rsid w:val="001703AE"/>
    <w:rsid w:val="00172D6E"/>
    <w:rsid w:val="00174E4F"/>
    <w:rsid w:val="00177995"/>
    <w:rsid w:val="00181E5E"/>
    <w:rsid w:val="00182224"/>
    <w:rsid w:val="00184969"/>
    <w:rsid w:val="00190B66"/>
    <w:rsid w:val="001952BC"/>
    <w:rsid w:val="001954AF"/>
    <w:rsid w:val="001A5030"/>
    <w:rsid w:val="001B3211"/>
    <w:rsid w:val="001C4C11"/>
    <w:rsid w:val="001D4EA6"/>
    <w:rsid w:val="00203CFC"/>
    <w:rsid w:val="00204629"/>
    <w:rsid w:val="00205AA3"/>
    <w:rsid w:val="0020755A"/>
    <w:rsid w:val="00207BCB"/>
    <w:rsid w:val="002100F2"/>
    <w:rsid w:val="002111AE"/>
    <w:rsid w:val="00215CC4"/>
    <w:rsid w:val="00226341"/>
    <w:rsid w:val="002325F6"/>
    <w:rsid w:val="00234B9B"/>
    <w:rsid w:val="00245BF3"/>
    <w:rsid w:val="00251454"/>
    <w:rsid w:val="00254616"/>
    <w:rsid w:val="002550B6"/>
    <w:rsid w:val="0026259D"/>
    <w:rsid w:val="00267324"/>
    <w:rsid w:val="002729FC"/>
    <w:rsid w:val="002755C0"/>
    <w:rsid w:val="0027648E"/>
    <w:rsid w:val="00276A10"/>
    <w:rsid w:val="00281984"/>
    <w:rsid w:val="00284FD9"/>
    <w:rsid w:val="00286CC3"/>
    <w:rsid w:val="00296D65"/>
    <w:rsid w:val="002A28E4"/>
    <w:rsid w:val="002B3065"/>
    <w:rsid w:val="002B39C3"/>
    <w:rsid w:val="002E1CFE"/>
    <w:rsid w:val="002E1F99"/>
    <w:rsid w:val="002E381D"/>
    <w:rsid w:val="002E52F4"/>
    <w:rsid w:val="002F084E"/>
    <w:rsid w:val="002F434D"/>
    <w:rsid w:val="002F4A2B"/>
    <w:rsid w:val="002F5BE4"/>
    <w:rsid w:val="002F7E49"/>
    <w:rsid w:val="00311F3E"/>
    <w:rsid w:val="003147F8"/>
    <w:rsid w:val="00323FE1"/>
    <w:rsid w:val="00333FD4"/>
    <w:rsid w:val="003421EA"/>
    <w:rsid w:val="003459E5"/>
    <w:rsid w:val="00347EDB"/>
    <w:rsid w:val="00360493"/>
    <w:rsid w:val="003615A5"/>
    <w:rsid w:val="00372033"/>
    <w:rsid w:val="00373491"/>
    <w:rsid w:val="00376143"/>
    <w:rsid w:val="003822CB"/>
    <w:rsid w:val="003859D7"/>
    <w:rsid w:val="00394FD0"/>
    <w:rsid w:val="003977C8"/>
    <w:rsid w:val="003A2F67"/>
    <w:rsid w:val="003A558D"/>
    <w:rsid w:val="003A7F59"/>
    <w:rsid w:val="003B2523"/>
    <w:rsid w:val="003C38E3"/>
    <w:rsid w:val="003C3C38"/>
    <w:rsid w:val="003D196B"/>
    <w:rsid w:val="003D484F"/>
    <w:rsid w:val="003D6A08"/>
    <w:rsid w:val="003E5113"/>
    <w:rsid w:val="003E54A7"/>
    <w:rsid w:val="003F1305"/>
    <w:rsid w:val="003F3892"/>
    <w:rsid w:val="004003BA"/>
    <w:rsid w:val="00401310"/>
    <w:rsid w:val="0040256A"/>
    <w:rsid w:val="004140CC"/>
    <w:rsid w:val="00430E06"/>
    <w:rsid w:val="00433D3F"/>
    <w:rsid w:val="00434B34"/>
    <w:rsid w:val="00435B30"/>
    <w:rsid w:val="00437C62"/>
    <w:rsid w:val="00445CDE"/>
    <w:rsid w:val="00454607"/>
    <w:rsid w:val="00454723"/>
    <w:rsid w:val="00460718"/>
    <w:rsid w:val="00461B1C"/>
    <w:rsid w:val="0046471D"/>
    <w:rsid w:val="0046502A"/>
    <w:rsid w:val="00472406"/>
    <w:rsid w:val="00474E65"/>
    <w:rsid w:val="0048270F"/>
    <w:rsid w:val="004847A0"/>
    <w:rsid w:val="004918E6"/>
    <w:rsid w:val="004A56C5"/>
    <w:rsid w:val="004B05C3"/>
    <w:rsid w:val="004B0CB9"/>
    <w:rsid w:val="004B1E88"/>
    <w:rsid w:val="004B2369"/>
    <w:rsid w:val="004B3700"/>
    <w:rsid w:val="004B7BDB"/>
    <w:rsid w:val="004B7EDA"/>
    <w:rsid w:val="004C3E68"/>
    <w:rsid w:val="004C5BD8"/>
    <w:rsid w:val="004F19BB"/>
    <w:rsid w:val="00501C69"/>
    <w:rsid w:val="005209D1"/>
    <w:rsid w:val="00520A16"/>
    <w:rsid w:val="00521499"/>
    <w:rsid w:val="005231DA"/>
    <w:rsid w:val="00542B92"/>
    <w:rsid w:val="00553547"/>
    <w:rsid w:val="005679C2"/>
    <w:rsid w:val="00570AD7"/>
    <w:rsid w:val="00585148"/>
    <w:rsid w:val="0059141A"/>
    <w:rsid w:val="00593FFF"/>
    <w:rsid w:val="005A4519"/>
    <w:rsid w:val="005A5766"/>
    <w:rsid w:val="005B2122"/>
    <w:rsid w:val="005C31CD"/>
    <w:rsid w:val="005C419F"/>
    <w:rsid w:val="005D1F24"/>
    <w:rsid w:val="005D67A8"/>
    <w:rsid w:val="005D7576"/>
    <w:rsid w:val="005E4E78"/>
    <w:rsid w:val="005E6BC3"/>
    <w:rsid w:val="00602EE4"/>
    <w:rsid w:val="006046BD"/>
    <w:rsid w:val="006052FA"/>
    <w:rsid w:val="00623B7F"/>
    <w:rsid w:val="00627309"/>
    <w:rsid w:val="00641E12"/>
    <w:rsid w:val="00643790"/>
    <w:rsid w:val="006542D6"/>
    <w:rsid w:val="00654ECA"/>
    <w:rsid w:val="00656E35"/>
    <w:rsid w:val="006631F6"/>
    <w:rsid w:val="00673C21"/>
    <w:rsid w:val="0068673D"/>
    <w:rsid w:val="00686E66"/>
    <w:rsid w:val="00697D48"/>
    <w:rsid w:val="006A29E6"/>
    <w:rsid w:val="006B0752"/>
    <w:rsid w:val="006B49F4"/>
    <w:rsid w:val="006B6763"/>
    <w:rsid w:val="006B72D3"/>
    <w:rsid w:val="006D6238"/>
    <w:rsid w:val="006F1CB8"/>
    <w:rsid w:val="006F35F0"/>
    <w:rsid w:val="00702EA8"/>
    <w:rsid w:val="0071046F"/>
    <w:rsid w:val="00713EA9"/>
    <w:rsid w:val="0072317D"/>
    <w:rsid w:val="0072741A"/>
    <w:rsid w:val="0073170A"/>
    <w:rsid w:val="00732616"/>
    <w:rsid w:val="00734333"/>
    <w:rsid w:val="00742B49"/>
    <w:rsid w:val="00743228"/>
    <w:rsid w:val="00744E20"/>
    <w:rsid w:val="007513DD"/>
    <w:rsid w:val="00760C86"/>
    <w:rsid w:val="0076227A"/>
    <w:rsid w:val="00770AC8"/>
    <w:rsid w:val="00771DAD"/>
    <w:rsid w:val="00781145"/>
    <w:rsid w:val="0078459B"/>
    <w:rsid w:val="007860A8"/>
    <w:rsid w:val="00794643"/>
    <w:rsid w:val="007A1D79"/>
    <w:rsid w:val="007A3CA4"/>
    <w:rsid w:val="007B1509"/>
    <w:rsid w:val="007B2F97"/>
    <w:rsid w:val="007B5F12"/>
    <w:rsid w:val="007B74AF"/>
    <w:rsid w:val="007D6DF9"/>
    <w:rsid w:val="007E13A9"/>
    <w:rsid w:val="007E57D4"/>
    <w:rsid w:val="007F5E70"/>
    <w:rsid w:val="007F6278"/>
    <w:rsid w:val="008030DA"/>
    <w:rsid w:val="00804D60"/>
    <w:rsid w:val="00805141"/>
    <w:rsid w:val="00817230"/>
    <w:rsid w:val="00820E10"/>
    <w:rsid w:val="00825AD5"/>
    <w:rsid w:val="00827773"/>
    <w:rsid w:val="00831728"/>
    <w:rsid w:val="00832B07"/>
    <w:rsid w:val="00835CAF"/>
    <w:rsid w:val="008365A3"/>
    <w:rsid w:val="00842D2D"/>
    <w:rsid w:val="008554EA"/>
    <w:rsid w:val="00855E24"/>
    <w:rsid w:val="008562E9"/>
    <w:rsid w:val="00857A58"/>
    <w:rsid w:val="00863538"/>
    <w:rsid w:val="008642E2"/>
    <w:rsid w:val="008758B4"/>
    <w:rsid w:val="00875A4E"/>
    <w:rsid w:val="008770DC"/>
    <w:rsid w:val="00885B8D"/>
    <w:rsid w:val="00886BBC"/>
    <w:rsid w:val="00886E2F"/>
    <w:rsid w:val="00892223"/>
    <w:rsid w:val="00892867"/>
    <w:rsid w:val="008962CF"/>
    <w:rsid w:val="00896E6B"/>
    <w:rsid w:val="00897C14"/>
    <w:rsid w:val="008A4BEF"/>
    <w:rsid w:val="008A73DD"/>
    <w:rsid w:val="008A7972"/>
    <w:rsid w:val="008B0D02"/>
    <w:rsid w:val="008B4A61"/>
    <w:rsid w:val="008B4BFE"/>
    <w:rsid w:val="008B7173"/>
    <w:rsid w:val="008C2222"/>
    <w:rsid w:val="008C275B"/>
    <w:rsid w:val="008C4BDA"/>
    <w:rsid w:val="008C5104"/>
    <w:rsid w:val="008C7ADA"/>
    <w:rsid w:val="008D08EE"/>
    <w:rsid w:val="008E16F1"/>
    <w:rsid w:val="008E1F43"/>
    <w:rsid w:val="008E7416"/>
    <w:rsid w:val="008F41AE"/>
    <w:rsid w:val="008F5100"/>
    <w:rsid w:val="008F651B"/>
    <w:rsid w:val="009005BA"/>
    <w:rsid w:val="00900C44"/>
    <w:rsid w:val="00913165"/>
    <w:rsid w:val="009141F3"/>
    <w:rsid w:val="00916E79"/>
    <w:rsid w:val="00924E66"/>
    <w:rsid w:val="009305AB"/>
    <w:rsid w:val="00930BCB"/>
    <w:rsid w:val="00930D28"/>
    <w:rsid w:val="00931D64"/>
    <w:rsid w:val="0093337F"/>
    <w:rsid w:val="00953DC8"/>
    <w:rsid w:val="00954D55"/>
    <w:rsid w:val="009560C6"/>
    <w:rsid w:val="0096266A"/>
    <w:rsid w:val="00965970"/>
    <w:rsid w:val="00967A53"/>
    <w:rsid w:val="0098095A"/>
    <w:rsid w:val="00985BCA"/>
    <w:rsid w:val="00992B19"/>
    <w:rsid w:val="009958D4"/>
    <w:rsid w:val="0099636B"/>
    <w:rsid w:val="009965CE"/>
    <w:rsid w:val="009A6D33"/>
    <w:rsid w:val="009A72FC"/>
    <w:rsid w:val="009B5344"/>
    <w:rsid w:val="009C07C9"/>
    <w:rsid w:val="009C68F2"/>
    <w:rsid w:val="009E0C70"/>
    <w:rsid w:val="009E14B1"/>
    <w:rsid w:val="009E54FB"/>
    <w:rsid w:val="009F300C"/>
    <w:rsid w:val="009F47DC"/>
    <w:rsid w:val="009F4C6F"/>
    <w:rsid w:val="009F5BDA"/>
    <w:rsid w:val="00A011F2"/>
    <w:rsid w:val="00A06746"/>
    <w:rsid w:val="00A149E7"/>
    <w:rsid w:val="00A151E4"/>
    <w:rsid w:val="00A20CBD"/>
    <w:rsid w:val="00A31AA9"/>
    <w:rsid w:val="00A414A9"/>
    <w:rsid w:val="00A50EB5"/>
    <w:rsid w:val="00A545A5"/>
    <w:rsid w:val="00A56EE4"/>
    <w:rsid w:val="00A61F57"/>
    <w:rsid w:val="00A71467"/>
    <w:rsid w:val="00A804B1"/>
    <w:rsid w:val="00A85052"/>
    <w:rsid w:val="00A93FA4"/>
    <w:rsid w:val="00AA1251"/>
    <w:rsid w:val="00AA3BDF"/>
    <w:rsid w:val="00AA70CC"/>
    <w:rsid w:val="00AB14FE"/>
    <w:rsid w:val="00AB2A5A"/>
    <w:rsid w:val="00AB6874"/>
    <w:rsid w:val="00AC1B01"/>
    <w:rsid w:val="00AD2D62"/>
    <w:rsid w:val="00AD73BE"/>
    <w:rsid w:val="00AD7C4E"/>
    <w:rsid w:val="00AE072A"/>
    <w:rsid w:val="00AE1124"/>
    <w:rsid w:val="00AE1965"/>
    <w:rsid w:val="00AE2064"/>
    <w:rsid w:val="00AE4BED"/>
    <w:rsid w:val="00AE61D9"/>
    <w:rsid w:val="00AE7018"/>
    <w:rsid w:val="00B01D31"/>
    <w:rsid w:val="00B04D3D"/>
    <w:rsid w:val="00B05EE9"/>
    <w:rsid w:val="00B10DD3"/>
    <w:rsid w:val="00B132B0"/>
    <w:rsid w:val="00B137E9"/>
    <w:rsid w:val="00B14102"/>
    <w:rsid w:val="00B170A8"/>
    <w:rsid w:val="00B30866"/>
    <w:rsid w:val="00B31B6B"/>
    <w:rsid w:val="00B33216"/>
    <w:rsid w:val="00B34190"/>
    <w:rsid w:val="00B346F0"/>
    <w:rsid w:val="00B3497C"/>
    <w:rsid w:val="00B4033B"/>
    <w:rsid w:val="00B418C7"/>
    <w:rsid w:val="00B41AC5"/>
    <w:rsid w:val="00B42A07"/>
    <w:rsid w:val="00B42F4A"/>
    <w:rsid w:val="00B51275"/>
    <w:rsid w:val="00B54A3C"/>
    <w:rsid w:val="00B57A83"/>
    <w:rsid w:val="00B6113F"/>
    <w:rsid w:val="00B668F0"/>
    <w:rsid w:val="00B728BD"/>
    <w:rsid w:val="00B81EF2"/>
    <w:rsid w:val="00B82C13"/>
    <w:rsid w:val="00B8562E"/>
    <w:rsid w:val="00B85A98"/>
    <w:rsid w:val="00B878AB"/>
    <w:rsid w:val="00B92B25"/>
    <w:rsid w:val="00B951B0"/>
    <w:rsid w:val="00BA3BD5"/>
    <w:rsid w:val="00BA627E"/>
    <w:rsid w:val="00BA6413"/>
    <w:rsid w:val="00BA7260"/>
    <w:rsid w:val="00BA7D22"/>
    <w:rsid w:val="00BB1C4F"/>
    <w:rsid w:val="00BB1EBD"/>
    <w:rsid w:val="00BC12E6"/>
    <w:rsid w:val="00BC5C24"/>
    <w:rsid w:val="00BD3870"/>
    <w:rsid w:val="00BE0D1F"/>
    <w:rsid w:val="00BE1B42"/>
    <w:rsid w:val="00BE21C6"/>
    <w:rsid w:val="00BE761D"/>
    <w:rsid w:val="00BF29CE"/>
    <w:rsid w:val="00BF522A"/>
    <w:rsid w:val="00BF582B"/>
    <w:rsid w:val="00BF7174"/>
    <w:rsid w:val="00C0081B"/>
    <w:rsid w:val="00C00B0E"/>
    <w:rsid w:val="00C02331"/>
    <w:rsid w:val="00C05078"/>
    <w:rsid w:val="00C10923"/>
    <w:rsid w:val="00C13615"/>
    <w:rsid w:val="00C157C2"/>
    <w:rsid w:val="00C1630A"/>
    <w:rsid w:val="00C228F7"/>
    <w:rsid w:val="00C31AC9"/>
    <w:rsid w:val="00C31CFD"/>
    <w:rsid w:val="00C3772A"/>
    <w:rsid w:val="00C41D33"/>
    <w:rsid w:val="00C42389"/>
    <w:rsid w:val="00C42BD3"/>
    <w:rsid w:val="00C42DC7"/>
    <w:rsid w:val="00C43EC0"/>
    <w:rsid w:val="00C50D25"/>
    <w:rsid w:val="00C531AF"/>
    <w:rsid w:val="00C61D7C"/>
    <w:rsid w:val="00C62375"/>
    <w:rsid w:val="00C648A1"/>
    <w:rsid w:val="00C7179E"/>
    <w:rsid w:val="00C76C50"/>
    <w:rsid w:val="00C800F0"/>
    <w:rsid w:val="00C8083D"/>
    <w:rsid w:val="00C83B11"/>
    <w:rsid w:val="00C95C12"/>
    <w:rsid w:val="00CA2297"/>
    <w:rsid w:val="00CA40DC"/>
    <w:rsid w:val="00CB2177"/>
    <w:rsid w:val="00CB7FD5"/>
    <w:rsid w:val="00CC0BB5"/>
    <w:rsid w:val="00CC3468"/>
    <w:rsid w:val="00CC4FAF"/>
    <w:rsid w:val="00CD3724"/>
    <w:rsid w:val="00CD5534"/>
    <w:rsid w:val="00CE17FC"/>
    <w:rsid w:val="00CE2BB0"/>
    <w:rsid w:val="00CE349F"/>
    <w:rsid w:val="00CF22E1"/>
    <w:rsid w:val="00D001F6"/>
    <w:rsid w:val="00D0290D"/>
    <w:rsid w:val="00D05C33"/>
    <w:rsid w:val="00D0700F"/>
    <w:rsid w:val="00D211DF"/>
    <w:rsid w:val="00D243D4"/>
    <w:rsid w:val="00D32D0D"/>
    <w:rsid w:val="00D3439B"/>
    <w:rsid w:val="00D34F1D"/>
    <w:rsid w:val="00D42840"/>
    <w:rsid w:val="00D513AA"/>
    <w:rsid w:val="00D51D0F"/>
    <w:rsid w:val="00D52EF0"/>
    <w:rsid w:val="00D64C82"/>
    <w:rsid w:val="00D743E2"/>
    <w:rsid w:val="00D75F4B"/>
    <w:rsid w:val="00D82C9A"/>
    <w:rsid w:val="00DA0452"/>
    <w:rsid w:val="00DB0E66"/>
    <w:rsid w:val="00DB2A68"/>
    <w:rsid w:val="00DB7BB6"/>
    <w:rsid w:val="00DC100E"/>
    <w:rsid w:val="00DC38E8"/>
    <w:rsid w:val="00DD24E0"/>
    <w:rsid w:val="00DD58E1"/>
    <w:rsid w:val="00DD5A17"/>
    <w:rsid w:val="00DE19BF"/>
    <w:rsid w:val="00DE293E"/>
    <w:rsid w:val="00DE4388"/>
    <w:rsid w:val="00DE71DB"/>
    <w:rsid w:val="00DF4642"/>
    <w:rsid w:val="00E01CAB"/>
    <w:rsid w:val="00E01F65"/>
    <w:rsid w:val="00E0742E"/>
    <w:rsid w:val="00E12D82"/>
    <w:rsid w:val="00E15F15"/>
    <w:rsid w:val="00E25DC0"/>
    <w:rsid w:val="00E3136B"/>
    <w:rsid w:val="00E36659"/>
    <w:rsid w:val="00E46E1F"/>
    <w:rsid w:val="00E51076"/>
    <w:rsid w:val="00E51E6E"/>
    <w:rsid w:val="00E5223D"/>
    <w:rsid w:val="00E638AD"/>
    <w:rsid w:val="00E65539"/>
    <w:rsid w:val="00E72134"/>
    <w:rsid w:val="00E72754"/>
    <w:rsid w:val="00E74C4D"/>
    <w:rsid w:val="00E7682B"/>
    <w:rsid w:val="00E776FB"/>
    <w:rsid w:val="00E80C9B"/>
    <w:rsid w:val="00E8361C"/>
    <w:rsid w:val="00E852AA"/>
    <w:rsid w:val="00E93305"/>
    <w:rsid w:val="00E94B60"/>
    <w:rsid w:val="00EA2175"/>
    <w:rsid w:val="00EA6026"/>
    <w:rsid w:val="00EA6DA8"/>
    <w:rsid w:val="00EA6E3F"/>
    <w:rsid w:val="00EA7024"/>
    <w:rsid w:val="00EB4A11"/>
    <w:rsid w:val="00ED0BE1"/>
    <w:rsid w:val="00ED18C9"/>
    <w:rsid w:val="00ED549D"/>
    <w:rsid w:val="00EF6B42"/>
    <w:rsid w:val="00F14987"/>
    <w:rsid w:val="00F1548A"/>
    <w:rsid w:val="00F1582E"/>
    <w:rsid w:val="00F20019"/>
    <w:rsid w:val="00F20625"/>
    <w:rsid w:val="00F27BD3"/>
    <w:rsid w:val="00F27C80"/>
    <w:rsid w:val="00F311CD"/>
    <w:rsid w:val="00F320CA"/>
    <w:rsid w:val="00F32A46"/>
    <w:rsid w:val="00F3731D"/>
    <w:rsid w:val="00F40651"/>
    <w:rsid w:val="00F4093E"/>
    <w:rsid w:val="00F41A98"/>
    <w:rsid w:val="00F42EEA"/>
    <w:rsid w:val="00F4316F"/>
    <w:rsid w:val="00F564EB"/>
    <w:rsid w:val="00F6384B"/>
    <w:rsid w:val="00F67640"/>
    <w:rsid w:val="00F67A44"/>
    <w:rsid w:val="00F7512A"/>
    <w:rsid w:val="00F75C89"/>
    <w:rsid w:val="00F76BE7"/>
    <w:rsid w:val="00F7723D"/>
    <w:rsid w:val="00F857E8"/>
    <w:rsid w:val="00FA25EE"/>
    <w:rsid w:val="00FB0BBB"/>
    <w:rsid w:val="00FB6B02"/>
    <w:rsid w:val="00FC0363"/>
    <w:rsid w:val="00FC1CD3"/>
    <w:rsid w:val="00FC58BB"/>
    <w:rsid w:val="00FC763D"/>
    <w:rsid w:val="00FD0852"/>
    <w:rsid w:val="00FD2657"/>
    <w:rsid w:val="00FE630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1C934"/>
  <w15:docId w15:val="{6E1255D2-BDB6-4C93-8AC6-176490E0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C1CD3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C1CD3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FC1CD3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C1CD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FC1CD3"/>
    <w:pPr>
      <w:tabs>
        <w:tab w:val="center" w:pos="4153"/>
        <w:tab w:val="right" w:pos="8306"/>
      </w:tabs>
    </w:pPr>
  </w:style>
  <w:style w:type="character" w:styleId="Hipersaitas">
    <w:name w:val="Hyperlink"/>
    <w:rsid w:val="00FC1CD3"/>
    <w:rPr>
      <w:color w:val="auto"/>
      <w:u w:val="none"/>
    </w:rPr>
  </w:style>
  <w:style w:type="character" w:styleId="Puslapionumeris">
    <w:name w:val="page number"/>
    <w:basedOn w:val="Numatytasispastraiposriftas"/>
    <w:rsid w:val="00FC1CD3"/>
  </w:style>
  <w:style w:type="paragraph" w:styleId="Pagrindiniotekstotrauka">
    <w:name w:val="Body Text Indent"/>
    <w:basedOn w:val="prastasis"/>
    <w:rsid w:val="00FC1CD3"/>
    <w:pPr>
      <w:ind w:firstLine="851"/>
    </w:pPr>
  </w:style>
  <w:style w:type="paragraph" w:styleId="Pagrindinistekstas">
    <w:name w:val="Body Text"/>
    <w:basedOn w:val="prastasis"/>
    <w:rsid w:val="00FC1CD3"/>
    <w:pPr>
      <w:jc w:val="both"/>
    </w:pPr>
  </w:style>
  <w:style w:type="paragraph" w:styleId="Pavadinimas">
    <w:name w:val="Title"/>
    <w:basedOn w:val="prastasis"/>
    <w:link w:val="PavadinimasDiagrama"/>
    <w:qFormat/>
    <w:rsid w:val="00FC1CD3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FC1CD3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FC1CD3"/>
    <w:pPr>
      <w:jc w:val="both"/>
    </w:pPr>
    <w:rPr>
      <w:sz w:val="22"/>
    </w:rPr>
  </w:style>
  <w:style w:type="character" w:customStyle="1" w:styleId="Antrat1Diagrama">
    <w:name w:val="Antraštė 1 Diagrama"/>
    <w:link w:val="Antrat1"/>
    <w:rsid w:val="00FC1CD3"/>
    <w:rPr>
      <w:b/>
      <w:sz w:val="24"/>
      <w:lang w:val="en-US" w:eastAsia="en-US"/>
    </w:rPr>
  </w:style>
  <w:style w:type="character" w:customStyle="1" w:styleId="AntratsDiagrama">
    <w:name w:val="Antraštės Diagrama"/>
    <w:link w:val="Antrats"/>
    <w:rsid w:val="00FC1CD3"/>
    <w:rPr>
      <w:sz w:val="24"/>
      <w:lang w:eastAsia="en-US"/>
    </w:rPr>
  </w:style>
  <w:style w:type="paragraph" w:styleId="Paantrat">
    <w:name w:val="Subtitle"/>
    <w:basedOn w:val="prastasis"/>
    <w:link w:val="PaantratDiagrama"/>
    <w:qFormat/>
    <w:rsid w:val="00107C26"/>
    <w:pPr>
      <w:tabs>
        <w:tab w:val="left" w:pos="567"/>
      </w:tabs>
      <w:jc w:val="center"/>
    </w:pPr>
    <w:rPr>
      <w:b/>
      <w:bCs/>
      <w:szCs w:val="24"/>
    </w:rPr>
  </w:style>
  <w:style w:type="character" w:customStyle="1" w:styleId="PaantratDiagrama">
    <w:name w:val="Paantraštė Diagrama"/>
    <w:link w:val="Paantrat"/>
    <w:rsid w:val="00107C26"/>
    <w:rPr>
      <w:b/>
      <w:bCs/>
      <w:sz w:val="24"/>
      <w:szCs w:val="24"/>
      <w:lang w:eastAsia="en-US"/>
    </w:rPr>
  </w:style>
  <w:style w:type="paragraph" w:customStyle="1" w:styleId="Default">
    <w:name w:val="Default"/>
    <w:rsid w:val="00B418C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B4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link w:val="Pavadinimas"/>
    <w:rsid w:val="002E1F99"/>
    <w:rPr>
      <w:b/>
      <w:bCs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6A29E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A29E6"/>
    <w:rPr>
      <w:rFonts w:ascii="Tahoma" w:hAnsi="Tahoma" w:cs="Tahoma"/>
      <w:sz w:val="16"/>
      <w:szCs w:val="16"/>
      <w:lang w:eastAsia="en-US"/>
    </w:rPr>
  </w:style>
  <w:style w:type="character" w:customStyle="1" w:styleId="PoratDiagrama">
    <w:name w:val="Poraštė Diagrama"/>
    <w:link w:val="Porat"/>
    <w:rsid w:val="00C623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1C51-DCE8-4A03-80DB-4659150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6</TotalTime>
  <Pages>6</Pages>
  <Words>9028</Words>
  <Characters>5147</Characters>
  <Application>Microsoft Office Word</Application>
  <DocSecurity>0</DocSecurity>
  <Lines>42</Lines>
  <Paragraphs>28</Paragraphs>
  <ScaleCrop>false</ScaleCrop>
  <Company>Sveikatos apsaugos ministerija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subject/>
  <dc:creator>Egle</dc:creator>
  <cp:keywords/>
  <dc:description/>
  <cp:lastModifiedBy>dovile.dackauskaite@jurbarkas.lt</cp:lastModifiedBy>
  <cp:revision>7</cp:revision>
  <cp:lastPrinted>2024-07-18T13:12:00Z</cp:lastPrinted>
  <dcterms:created xsi:type="dcterms:W3CDTF">2024-08-05T05:25:00Z</dcterms:created>
  <dcterms:modified xsi:type="dcterms:W3CDTF">2024-08-12T05:50:00Z</dcterms:modified>
</cp:coreProperties>
</file>